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510E9" w14:textId="0A42F44A" w:rsidR="00833905" w:rsidRPr="008827F9" w:rsidRDefault="00833905" w:rsidP="008339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</w:pPr>
      <w:r w:rsidRPr="008827F9"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  <w:t>Khủng long T-rex</w:t>
      </w:r>
    </w:p>
    <w:p w14:paraId="1EA2977D" w14:textId="284D1C9B" w:rsidR="00643474" w:rsidRPr="008827F9" w:rsidRDefault="00643474" w:rsidP="008339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</w:pPr>
      <w:r w:rsidRPr="008827F9">
        <w:rPr>
          <w:rFonts w:ascii="Times New Roman" w:hAnsi="Times New Roman" w:cs="Times New Roman"/>
          <w:b/>
          <w:color w:val="FF0000"/>
          <w:sz w:val="36"/>
          <w:szCs w:val="36"/>
        </w:rPr>
        <w:t>Mô</w:t>
      </w:r>
      <w:r w:rsidRPr="008827F9"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  <w:t xml:space="preserve"> tả thuật toán</w:t>
      </w:r>
    </w:p>
    <w:p w14:paraId="0835EA7B" w14:textId="48A4072A" w:rsidR="00643474" w:rsidRPr="008827F9" w:rsidRDefault="00643474" w:rsidP="00643474">
      <w:pPr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8827F9">
        <w:rPr>
          <w:rFonts w:ascii="Times New Roman" w:hAnsi="Times New Roman" w:cs="Times New Roman"/>
          <w:bCs/>
          <w:sz w:val="26"/>
          <w:szCs w:val="26"/>
          <w:lang w:val="vi-VN"/>
        </w:rPr>
        <w:t>Thuật toán bao gồm chủ yếu 3 bước sau :</w:t>
      </w:r>
    </w:p>
    <w:p w14:paraId="2338439A" w14:textId="733E7CA0" w:rsidR="00643474" w:rsidRPr="008827F9" w:rsidRDefault="00643474" w:rsidP="006434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8827F9">
        <w:rPr>
          <w:rFonts w:ascii="Times New Roman" w:hAnsi="Times New Roman" w:cs="Times New Roman"/>
          <w:bCs/>
          <w:sz w:val="26"/>
          <w:szCs w:val="26"/>
          <w:lang w:val="vi-VN"/>
        </w:rPr>
        <w:t>Khởi tạo</w:t>
      </w:r>
      <w:r w:rsidR="001515D1" w:rsidRPr="008827F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4D7B231A" w14:textId="3967582B" w:rsidR="00643474" w:rsidRPr="008827F9" w:rsidRDefault="00643474" w:rsidP="006434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8827F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ăn </w:t>
      </w:r>
      <w:r w:rsidR="00CE3A6A" w:rsidRPr="008827F9">
        <w:rPr>
          <w:rFonts w:ascii="Times New Roman" w:hAnsi="Times New Roman" w:cs="Times New Roman"/>
          <w:bCs/>
          <w:sz w:val="26"/>
          <w:szCs w:val="26"/>
          <w:lang w:val="vi-VN"/>
        </w:rPr>
        <w:t>bắt</w:t>
      </w:r>
    </w:p>
    <w:p w14:paraId="44B2C689" w14:textId="0BE6898A" w:rsidR="00643474" w:rsidRPr="008827F9" w:rsidRDefault="00643474" w:rsidP="006434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8827F9">
        <w:rPr>
          <w:rFonts w:ascii="Times New Roman" w:hAnsi="Times New Roman" w:cs="Times New Roman"/>
          <w:bCs/>
          <w:sz w:val="26"/>
          <w:szCs w:val="26"/>
          <w:lang w:val="vi-VN"/>
        </w:rPr>
        <w:t>Lựa chọn</w:t>
      </w:r>
    </w:p>
    <w:p w14:paraId="75DB1C63" w14:textId="0405F2C1" w:rsidR="00E63F5A" w:rsidRPr="008827F9" w:rsidRDefault="00E63F5A">
      <w:pPr>
        <w:rPr>
          <w:rFonts w:ascii="Times New Roman" w:hAnsi="Times New Roman" w:cs="Times New Roman"/>
          <w:b/>
          <w:sz w:val="26"/>
          <w:szCs w:val="26"/>
        </w:rPr>
      </w:pPr>
      <w:r w:rsidRPr="008827F9">
        <w:rPr>
          <w:rFonts w:ascii="Times New Roman" w:hAnsi="Times New Roman" w:cs="Times New Roman"/>
          <w:b/>
          <w:sz w:val="26"/>
          <w:szCs w:val="26"/>
        </w:rPr>
        <w:t xml:space="preserve">1. Khởi tạo vị trí T-Rex và </w:t>
      </w:r>
      <w:r w:rsidR="001515D1" w:rsidRPr="008827F9">
        <w:rPr>
          <w:rFonts w:ascii="Times New Roman" w:hAnsi="Times New Roman" w:cs="Times New Roman"/>
          <w:b/>
          <w:sz w:val="26"/>
          <w:szCs w:val="26"/>
        </w:rPr>
        <w:t>Q</w:t>
      </w:r>
      <w:r w:rsidR="00E90AAB" w:rsidRPr="008827F9">
        <w:rPr>
          <w:rFonts w:ascii="Times New Roman" w:hAnsi="Times New Roman" w:cs="Times New Roman"/>
          <w:b/>
          <w:sz w:val="26"/>
          <w:szCs w:val="26"/>
        </w:rPr>
        <w:t xml:space="preserve">uần thể </w:t>
      </w:r>
      <w:r w:rsidRPr="008827F9">
        <w:rPr>
          <w:rFonts w:ascii="Times New Roman" w:hAnsi="Times New Roman" w:cs="Times New Roman"/>
          <w:b/>
          <w:sz w:val="26"/>
          <w:szCs w:val="26"/>
        </w:rPr>
        <w:t>Prey</w:t>
      </w:r>
    </w:p>
    <w:p w14:paraId="71DCEC36" w14:textId="5B547817" w:rsidR="003B0A79" w:rsidRPr="008827F9" w:rsidRDefault="00E90AAB" w:rsidP="0083390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827F9">
        <w:rPr>
          <w:rFonts w:ascii="Times New Roman" w:hAnsi="Times New Roman" w:cs="Times New Roman"/>
          <w:sz w:val="26"/>
          <w:szCs w:val="26"/>
        </w:rPr>
        <w:t>Các đối tượng sẽ được khởi tạo ngẫu nhiên trong một không gian xác định có giới hạn trên và giới hạn dưới.</w:t>
      </w:r>
    </w:p>
    <w:p w14:paraId="25788D7D" w14:textId="0E9D3722" w:rsidR="00E90AAB" w:rsidRPr="008827F9" w:rsidRDefault="00E90AAB" w:rsidP="00833905">
      <w:pPr>
        <w:ind w:left="720" w:firstLine="720"/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</w:pPr>
      <m:oMath>
        <m:r>
          <w:rPr>
            <w:rFonts w:ascii="Cambria Math" w:hAnsi="Cambria Math" w:cs="Times New Roman"/>
            <w:sz w:val="26"/>
            <w:szCs w:val="26"/>
          </w:rPr>
          <m:t>X=rand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p, dim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ub-lb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lb</m:t>
        </m:r>
      </m:oMath>
      <w:r w:rsidR="00EF2BE7" w:rsidRPr="008827F9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="00EF2BE7" w:rsidRPr="008827F9"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 w:rsidR="00EF2BE7" w:rsidRPr="008827F9"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 w:rsidR="00EF2BE7" w:rsidRPr="008827F9"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 w:rsidR="00EF2BE7" w:rsidRPr="008827F9"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  <w:t>(1)</w:t>
      </w:r>
    </w:p>
    <w:p w14:paraId="1CD8C6AF" w14:textId="77777777" w:rsidR="00E63F5A" w:rsidRPr="008827F9" w:rsidRDefault="00E63F5A">
      <w:pPr>
        <w:rPr>
          <w:rFonts w:ascii="Times New Roman" w:hAnsi="Times New Roman" w:cs="Times New Roman"/>
          <w:b/>
          <w:sz w:val="26"/>
          <w:szCs w:val="26"/>
        </w:rPr>
      </w:pPr>
      <w:r w:rsidRPr="008827F9">
        <w:rPr>
          <w:rFonts w:ascii="Times New Roman" w:hAnsi="Times New Roman" w:cs="Times New Roman"/>
          <w:b/>
          <w:sz w:val="26"/>
          <w:szCs w:val="26"/>
        </w:rPr>
        <w:t>2. T-Rex săn bắt con mồi</w:t>
      </w:r>
    </w:p>
    <w:p w14:paraId="434AEBFC" w14:textId="77777777" w:rsidR="00E63F5A" w:rsidRPr="008827F9" w:rsidRDefault="00EC7178">
      <w:pPr>
        <w:rPr>
          <w:rFonts w:ascii="Times New Roman" w:hAnsi="Times New Roman" w:cs="Times New Roman"/>
          <w:b/>
          <w:sz w:val="26"/>
          <w:szCs w:val="26"/>
        </w:rPr>
      </w:pPr>
      <w:r w:rsidRPr="008827F9">
        <w:rPr>
          <w:rFonts w:ascii="Times New Roman" w:hAnsi="Times New Roman" w:cs="Times New Roman"/>
          <w:b/>
          <w:sz w:val="26"/>
          <w:szCs w:val="26"/>
        </w:rPr>
        <w:t xml:space="preserve">2.1 </w:t>
      </w:r>
      <w:r w:rsidR="00E63F5A" w:rsidRPr="008827F9">
        <w:rPr>
          <w:rFonts w:ascii="Times New Roman" w:hAnsi="Times New Roman" w:cs="Times New Roman"/>
          <w:b/>
          <w:sz w:val="26"/>
          <w:szCs w:val="26"/>
        </w:rPr>
        <w:t>Tính Fitness (F1)</w:t>
      </w:r>
    </w:p>
    <w:p w14:paraId="792F9E5E" w14:textId="2169801B" w:rsidR="003B0A79" w:rsidRPr="008827F9" w:rsidRDefault="001515D1" w:rsidP="00833905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8827F9">
        <w:rPr>
          <w:rFonts w:ascii="Times New Roman" w:hAnsi="Times New Roman" w:cs="Times New Roman"/>
          <w:sz w:val="26"/>
          <w:szCs w:val="26"/>
        </w:rPr>
        <w:t>Hàm Fitness</w:t>
      </w:r>
      <w:r w:rsidRPr="008827F9">
        <w:rPr>
          <w:rFonts w:ascii="Times New Roman" w:hAnsi="Times New Roman" w:cs="Times New Roman"/>
          <w:sz w:val="26"/>
          <w:szCs w:val="26"/>
          <w:lang w:val="vi-VN"/>
        </w:rPr>
        <w:t xml:space="preserve"> là hàm</w:t>
      </w:r>
      <w:r w:rsidRPr="008827F9">
        <w:rPr>
          <w:rFonts w:ascii="Times New Roman" w:hAnsi="Times New Roman" w:cs="Times New Roman"/>
          <w:sz w:val="26"/>
          <w:szCs w:val="26"/>
        </w:rPr>
        <w:t xml:space="preserve"> đánh giá mức độ tốt xấu của đối tượng</w:t>
      </w:r>
      <w:r w:rsidRPr="008827F9">
        <w:rPr>
          <w:rFonts w:ascii="Times New Roman" w:hAnsi="Times New Roman" w:cs="Times New Roman"/>
          <w:sz w:val="26"/>
          <w:szCs w:val="26"/>
          <w:lang w:val="vi-VN"/>
        </w:rPr>
        <w:t xml:space="preserve"> ,</w:t>
      </w:r>
      <w:r w:rsidRPr="008827F9">
        <w:rPr>
          <w:rFonts w:ascii="Times New Roman" w:hAnsi="Times New Roman" w:cs="Times New Roman"/>
          <w:sz w:val="26"/>
          <w:szCs w:val="26"/>
        </w:rPr>
        <w:t>nó không có công thức cố định</w:t>
      </w:r>
      <w:r w:rsidRPr="008827F9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B0A79" w:rsidRPr="008827F9">
        <w:rPr>
          <w:rFonts w:ascii="Times New Roman" w:hAnsi="Times New Roman" w:cs="Times New Roman"/>
          <w:sz w:val="26"/>
          <w:szCs w:val="26"/>
        </w:rPr>
        <w:t xml:space="preserve"> được tính dựa vào các biến số có trong bài toán.</w:t>
      </w:r>
    </w:p>
    <w:p w14:paraId="5C85D5B0" w14:textId="1ED13E71" w:rsidR="001515D1" w:rsidRPr="008827F9" w:rsidRDefault="001515D1" w:rsidP="00833905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8827F9">
        <w:rPr>
          <w:rFonts w:ascii="Times New Roman" w:hAnsi="Times New Roman" w:cs="Times New Roman"/>
          <w:sz w:val="26"/>
          <w:szCs w:val="26"/>
          <w:lang w:val="vi-VN"/>
        </w:rPr>
        <w:t>Vd : Một vài công thức tính fitness</w:t>
      </w:r>
    </w:p>
    <w:p w14:paraId="32DB78AE" w14:textId="77777777" w:rsidR="00686D6C" w:rsidRPr="008827F9" w:rsidRDefault="00EC7178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827F9">
        <w:rPr>
          <w:rFonts w:ascii="Times New Roman" w:hAnsi="Times New Roman" w:cs="Times New Roman"/>
          <w:b/>
          <w:sz w:val="26"/>
          <w:szCs w:val="26"/>
        </w:rPr>
        <w:t xml:space="preserve">2.2 </w:t>
      </w:r>
      <w:r w:rsidR="00E63F5A" w:rsidRPr="008827F9">
        <w:rPr>
          <w:rFonts w:ascii="Times New Roman" w:hAnsi="Times New Roman" w:cs="Times New Roman"/>
          <w:b/>
          <w:sz w:val="26"/>
          <w:szCs w:val="26"/>
        </w:rPr>
        <w:t>Xác định T</w:t>
      </w:r>
      <w:r w:rsidR="00686D6C" w:rsidRPr="008827F9">
        <w:rPr>
          <w:rFonts w:ascii="Times New Roman" w:hAnsi="Times New Roman" w:cs="Times New Roman"/>
          <w:b/>
          <w:sz w:val="26"/>
          <w:szCs w:val="26"/>
        </w:rPr>
        <w:t>arget</w:t>
      </w:r>
    </w:p>
    <w:p w14:paraId="46923FF0" w14:textId="0FE6AB0D" w:rsidR="00643474" w:rsidRPr="008827F9" w:rsidRDefault="00E63F5A" w:rsidP="00833905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8827F9">
        <w:rPr>
          <w:rFonts w:ascii="Times New Roman" w:hAnsi="Times New Roman" w:cs="Times New Roman"/>
          <w:sz w:val="26"/>
          <w:szCs w:val="26"/>
        </w:rPr>
        <w:t>Fitness của Prey nào gần với Fitness của T-Rex thì con đó là mục tiêu</w:t>
      </w:r>
      <w:r w:rsidR="00B669E0" w:rsidRPr="008827F9">
        <w:rPr>
          <w:rFonts w:ascii="Times New Roman" w:hAnsi="Times New Roman" w:cs="Times New Roman"/>
          <w:sz w:val="26"/>
          <w:szCs w:val="26"/>
        </w:rPr>
        <w:t>.</w:t>
      </w:r>
    </w:p>
    <w:p w14:paraId="659C598F" w14:textId="625ACDCC" w:rsidR="00EF2BE7" w:rsidRPr="008827F9" w:rsidRDefault="00EF2BE7" w:rsidP="00EF2BE7">
      <w:pPr>
        <w:ind w:left="720"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8827F9">
        <w:rPr>
          <w:rFonts w:ascii="Times New Roman" w:hAnsi="Times New Roman" w:cs="Times New Roman"/>
          <w:sz w:val="26"/>
          <w:szCs w:val="26"/>
          <w:lang w:val="vi-VN"/>
        </w:rPr>
        <w:t xml:space="preserve">F1 = | Ft-rex – Fprey|  </w:t>
      </w:r>
      <w:r w:rsidRPr="008827F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827F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827F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827F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8827F9">
        <w:rPr>
          <w:rFonts w:ascii="Times New Roman" w:hAnsi="Times New Roman" w:cs="Times New Roman"/>
          <w:b/>
          <w:bCs/>
          <w:sz w:val="26"/>
          <w:szCs w:val="26"/>
          <w:lang w:val="vi-VN"/>
        </w:rPr>
        <w:t>(2)</w:t>
      </w:r>
    </w:p>
    <w:p w14:paraId="64540D0C" w14:textId="13A53F0E" w:rsidR="001515D1" w:rsidRPr="008827F9" w:rsidRDefault="001515D1" w:rsidP="001515D1">
      <w:pPr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8827F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3278B9FC" wp14:editId="37FF280D">
            <wp:simplePos x="0" y="0"/>
            <wp:positionH relativeFrom="column">
              <wp:posOffset>147320</wp:posOffset>
            </wp:positionH>
            <wp:positionV relativeFrom="paragraph">
              <wp:posOffset>35560</wp:posOffset>
            </wp:positionV>
            <wp:extent cx="2590800" cy="23183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91CA3" w14:textId="4570B15C" w:rsidR="00E63F5A" w:rsidRPr="008827F9" w:rsidRDefault="001515D1">
      <w:pPr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8827F9">
        <w:rPr>
          <w:rFonts w:ascii="Times New Roman" w:eastAsia="Calibri" w:hAnsi="Times New Roman" w:cs="Times New Roman"/>
          <w:sz w:val="26"/>
          <w:szCs w:val="26"/>
        </w:rPr>
        <w:t xml:space="preserve">Ví dụ: Prey 4 là Target, F1 tốt nhất là 5.04962 (nhỏ nhất). </w:t>
      </w:r>
    </w:p>
    <w:p w14:paraId="5E9C717F" w14:textId="016A1442" w:rsidR="00E63F5A" w:rsidRPr="008827F9" w:rsidRDefault="00B669E0" w:rsidP="00E63F5A">
      <w:pPr>
        <w:rPr>
          <w:rFonts w:ascii="Times New Roman" w:eastAsia="Calibri" w:hAnsi="Times New Roman" w:cs="Times New Roman"/>
          <w:i/>
          <w:sz w:val="26"/>
          <w:szCs w:val="26"/>
          <w:lang w:val="vi-VN"/>
        </w:rPr>
      </w:pPr>
      <w:r w:rsidRPr="008827F9">
        <w:rPr>
          <w:rFonts w:ascii="Times New Roman" w:eastAsia="Calibri" w:hAnsi="Times New Roman" w:cs="Times New Roman"/>
          <w:i/>
          <w:sz w:val="26"/>
          <w:szCs w:val="26"/>
        </w:rPr>
        <w:t>Theo c</w:t>
      </w:r>
      <w:r w:rsidR="00E63F5A" w:rsidRPr="008827F9">
        <w:rPr>
          <w:rFonts w:ascii="Times New Roman" w:eastAsia="Calibri" w:hAnsi="Times New Roman" w:cs="Times New Roman"/>
          <w:i/>
          <w:sz w:val="26"/>
          <w:szCs w:val="26"/>
        </w:rPr>
        <w:t>ách tính</w:t>
      </w:r>
      <w:r w:rsidRPr="008827F9">
        <w:rPr>
          <w:rFonts w:ascii="Times New Roman" w:eastAsia="Calibri" w:hAnsi="Times New Roman" w:cs="Times New Roman"/>
          <w:i/>
          <w:sz w:val="26"/>
          <w:szCs w:val="26"/>
        </w:rPr>
        <w:t xml:space="preserve"> F1</w:t>
      </w:r>
      <w:r w:rsidR="00E63F5A" w:rsidRPr="008827F9">
        <w:rPr>
          <w:rFonts w:ascii="Times New Roman" w:eastAsia="Calibri" w:hAnsi="Times New Roman" w:cs="Times New Roman"/>
          <w:i/>
          <w:sz w:val="26"/>
          <w:szCs w:val="26"/>
        </w:rPr>
        <w:t xml:space="preserve"> này cho thấy: Prey có</w:t>
      </w:r>
      <w:r w:rsidRPr="008827F9">
        <w:rPr>
          <w:rFonts w:ascii="Times New Roman" w:eastAsia="Calibri" w:hAnsi="Times New Roman" w:cs="Times New Roman"/>
          <w:i/>
          <w:sz w:val="26"/>
          <w:szCs w:val="26"/>
        </w:rPr>
        <w:t xml:space="preserve"> F1</w:t>
      </w:r>
      <w:r w:rsidR="00E63F5A" w:rsidRPr="008827F9">
        <w:rPr>
          <w:rFonts w:ascii="Times New Roman" w:eastAsia="Calibri" w:hAnsi="Times New Roman" w:cs="Times New Roman"/>
          <w:i/>
          <w:sz w:val="26"/>
          <w:szCs w:val="26"/>
        </w:rPr>
        <w:t xml:space="preserve"> nhỏ nhất thì con đó là Target</w:t>
      </w:r>
    </w:p>
    <w:p w14:paraId="0DCFC5B7" w14:textId="77777777" w:rsidR="001515D1" w:rsidRPr="008827F9" w:rsidRDefault="001515D1" w:rsidP="00E63F5A">
      <w:pPr>
        <w:rPr>
          <w:rFonts w:ascii="Times New Roman" w:eastAsia="Calibri" w:hAnsi="Times New Roman" w:cs="Times New Roman"/>
          <w:i/>
          <w:sz w:val="26"/>
          <w:szCs w:val="26"/>
          <w:lang w:val="vi-VN"/>
        </w:rPr>
      </w:pPr>
    </w:p>
    <w:p w14:paraId="3E38BBA8" w14:textId="77777777" w:rsidR="001515D1" w:rsidRPr="008827F9" w:rsidRDefault="001515D1" w:rsidP="00E63F5A">
      <w:pPr>
        <w:rPr>
          <w:rFonts w:ascii="Times New Roman" w:eastAsia="Calibri" w:hAnsi="Times New Roman" w:cs="Times New Roman"/>
          <w:i/>
          <w:sz w:val="26"/>
          <w:szCs w:val="26"/>
          <w:lang w:val="vi-VN"/>
        </w:rPr>
      </w:pPr>
    </w:p>
    <w:p w14:paraId="5B9C5ECA" w14:textId="77777777" w:rsidR="001515D1" w:rsidRPr="008827F9" w:rsidRDefault="001515D1" w:rsidP="00E63F5A">
      <w:pPr>
        <w:rPr>
          <w:rFonts w:ascii="Times New Roman" w:eastAsia="Calibri" w:hAnsi="Times New Roman" w:cs="Times New Roman"/>
          <w:i/>
          <w:sz w:val="26"/>
          <w:szCs w:val="26"/>
          <w:lang w:val="vi-VN"/>
        </w:rPr>
      </w:pPr>
    </w:p>
    <w:p w14:paraId="61D05B54" w14:textId="7336AF93" w:rsidR="00E4363A" w:rsidRPr="008827F9" w:rsidRDefault="00CE3A6A" w:rsidP="00833905">
      <w:pPr>
        <w:ind w:firstLine="720"/>
        <w:rPr>
          <w:rFonts w:ascii="Times New Roman" w:eastAsia="Calibri" w:hAnsi="Times New Roman" w:cs="Times New Roman"/>
          <w:bCs/>
          <w:sz w:val="26"/>
          <w:szCs w:val="26"/>
          <w:lang w:val="vi-VN"/>
        </w:rPr>
      </w:pPr>
      <w:r w:rsidRPr="008827F9">
        <w:rPr>
          <w:rFonts w:ascii="Times New Roman" w:eastAsia="Calibri" w:hAnsi="Times New Roman" w:cs="Times New Roman"/>
          <w:bCs/>
          <w:sz w:val="26"/>
          <w:szCs w:val="26"/>
          <w:lang w:val="vi-VN"/>
        </w:rPr>
        <w:t>Những con Prey còn lại sẽ là Non-Target</w:t>
      </w:r>
    </w:p>
    <w:p w14:paraId="415699DB" w14:textId="77777777" w:rsidR="00E4363A" w:rsidRPr="008827F9" w:rsidRDefault="00E4363A" w:rsidP="00E63F5A">
      <w:pPr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</w:p>
    <w:p w14:paraId="32BB0CA6" w14:textId="114C90AB" w:rsidR="00EC7178" w:rsidRPr="008827F9" w:rsidRDefault="00EC7178" w:rsidP="00E63F5A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8827F9">
        <w:rPr>
          <w:rFonts w:ascii="Times New Roman" w:eastAsia="Calibri" w:hAnsi="Times New Roman" w:cs="Times New Roman"/>
          <w:b/>
          <w:sz w:val="26"/>
          <w:szCs w:val="26"/>
        </w:rPr>
        <w:t>2.3 Cập nhật vị trí T-Rex</w:t>
      </w:r>
    </w:p>
    <w:p w14:paraId="4B6224CF" w14:textId="0F2AEA6D" w:rsidR="001515D1" w:rsidRPr="008827F9" w:rsidRDefault="001515D1" w:rsidP="00833905">
      <w:pPr>
        <w:ind w:firstLine="72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8827F9">
        <w:rPr>
          <w:rFonts w:ascii="Times New Roman" w:hAnsi="Times New Roman" w:cs="Times New Roman"/>
          <w:bCs/>
          <w:sz w:val="26"/>
          <w:szCs w:val="26"/>
          <w:lang w:val="vi-VN"/>
        </w:rPr>
        <w:t>Giống như những động vật săn mồi khác. Khi T-rex xác định được con mồi tốt nhất, nó sẽ bắt đầu đi săn.</w:t>
      </w:r>
    </w:p>
    <w:p w14:paraId="707A8DDD" w14:textId="7C70072C" w:rsidR="008A2696" w:rsidRPr="008827F9" w:rsidRDefault="00E63F5A" w:rsidP="00833905">
      <w:pPr>
        <w:ind w:firstLine="72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8827F9">
        <w:rPr>
          <w:rFonts w:ascii="Times New Roman" w:eastAsia="Calibri" w:hAnsi="Times New Roman" w:cs="Times New Roman"/>
          <w:sz w:val="26"/>
          <w:szCs w:val="26"/>
        </w:rPr>
        <w:t>T-Rex di chuyển về hướng con mồi gần nhất – con mồi mục tiêu (Target)</w:t>
      </w:r>
    </w:p>
    <w:p w14:paraId="28A146C8" w14:textId="77777777" w:rsidR="00E63F5A" w:rsidRPr="008827F9" w:rsidRDefault="00E63F5A" w:rsidP="00833905">
      <w:pPr>
        <w:rPr>
          <w:rFonts w:ascii="Times New Roman" w:eastAsia="Calibri" w:hAnsi="Times New Roman" w:cs="Times New Roman"/>
          <w:sz w:val="26"/>
          <w:szCs w:val="26"/>
        </w:rPr>
      </w:pPr>
      <w:r w:rsidRPr="008827F9">
        <w:rPr>
          <w:rFonts w:ascii="Times New Roman" w:eastAsia="Calibri" w:hAnsi="Times New Roman" w:cs="Times New Roman"/>
          <w:sz w:val="26"/>
          <w:szCs w:val="26"/>
        </w:rPr>
        <w:t>Công thức xác định vị trí mớ</w:t>
      </w:r>
      <w:r w:rsidR="00EC7178" w:rsidRPr="008827F9">
        <w:rPr>
          <w:rFonts w:ascii="Times New Roman" w:eastAsia="Calibri" w:hAnsi="Times New Roman" w:cs="Times New Roman"/>
          <w:sz w:val="26"/>
          <w:szCs w:val="26"/>
        </w:rPr>
        <w:t>i</w:t>
      </w:r>
      <w:r w:rsidRPr="008827F9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4E2524EC" w14:textId="1725D670" w:rsidR="00E63F5A" w:rsidRPr="008827F9" w:rsidRDefault="00E63F5A" w:rsidP="00E63F5A">
      <w:pPr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</w:pPr>
      <w:r w:rsidRPr="008827F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53CB364" wp14:editId="483BFB38">
            <wp:simplePos x="0" y="0"/>
            <wp:positionH relativeFrom="column">
              <wp:posOffset>151765</wp:posOffset>
            </wp:positionH>
            <wp:positionV relativeFrom="paragraph">
              <wp:posOffset>3810</wp:posOffset>
            </wp:positionV>
            <wp:extent cx="3705225" cy="236220"/>
            <wp:effectExtent l="0" t="0" r="0" b="0"/>
            <wp:wrapSquare wrapText="bothSides"/>
            <wp:docPr id="2" name="Picture 2" descr="C:\Users\Asus\AppData\Local\Temp\ksohtml4468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ksohtml4468\wps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7C3" w:rsidRPr="008827F9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>(3)</w:t>
      </w:r>
    </w:p>
    <w:p w14:paraId="02064968" w14:textId="6BC04698" w:rsidR="00E63F5A" w:rsidRPr="008827F9" w:rsidRDefault="00EC7178" w:rsidP="00E63F5A">
      <w:pPr>
        <w:rPr>
          <w:rFonts w:ascii="Times New Roman" w:eastAsia="SimSun" w:hAnsi="Times New Roman" w:cs="Times New Roman"/>
          <w:b/>
          <w:sz w:val="26"/>
          <w:szCs w:val="26"/>
          <w:lang w:val="vi-VN"/>
        </w:rPr>
      </w:pPr>
      <w:r w:rsidRPr="008827F9">
        <w:rPr>
          <w:rFonts w:ascii="Times New Roman" w:eastAsia="SimSun" w:hAnsi="Times New Roman" w:cs="Times New Roman"/>
          <w:b/>
          <w:sz w:val="26"/>
          <w:szCs w:val="26"/>
        </w:rPr>
        <w:t xml:space="preserve">2.4 </w:t>
      </w:r>
      <w:r w:rsidR="00E63F5A" w:rsidRPr="008827F9">
        <w:rPr>
          <w:rFonts w:ascii="Times New Roman" w:eastAsia="SimSun" w:hAnsi="Times New Roman" w:cs="Times New Roman"/>
          <w:b/>
          <w:sz w:val="26"/>
          <w:szCs w:val="26"/>
        </w:rPr>
        <w:t xml:space="preserve">Tình trạng </w:t>
      </w:r>
      <w:r w:rsidR="00CE3A6A" w:rsidRPr="008827F9">
        <w:rPr>
          <w:rFonts w:ascii="Times New Roman" w:eastAsia="SimSun" w:hAnsi="Times New Roman" w:cs="Times New Roman"/>
          <w:b/>
          <w:sz w:val="26"/>
          <w:szCs w:val="26"/>
          <w:lang w:val="vi-VN"/>
        </w:rPr>
        <w:t xml:space="preserve"> vị trí </w:t>
      </w:r>
      <w:r w:rsidR="00E63F5A" w:rsidRPr="008827F9">
        <w:rPr>
          <w:rFonts w:ascii="Times New Roman" w:eastAsia="SimSun" w:hAnsi="Times New Roman" w:cs="Times New Roman"/>
          <w:b/>
          <w:sz w:val="26"/>
          <w:szCs w:val="26"/>
        </w:rPr>
        <w:t>của Targ</w:t>
      </w:r>
      <w:r w:rsidRPr="008827F9">
        <w:rPr>
          <w:rFonts w:ascii="Times New Roman" w:eastAsia="SimSun" w:hAnsi="Times New Roman" w:cs="Times New Roman"/>
          <w:b/>
          <w:sz w:val="26"/>
          <w:szCs w:val="26"/>
        </w:rPr>
        <w:t>et</w:t>
      </w:r>
    </w:p>
    <w:p w14:paraId="26082F38" w14:textId="122DCDAE" w:rsidR="00E4363A" w:rsidRPr="008827F9" w:rsidRDefault="00E4363A" w:rsidP="00833905">
      <w:pPr>
        <w:ind w:firstLine="720"/>
        <w:rPr>
          <w:rFonts w:ascii="Times New Roman" w:eastAsia="SimSun" w:hAnsi="Times New Roman" w:cs="Times New Roman"/>
          <w:bCs/>
          <w:sz w:val="26"/>
          <w:szCs w:val="26"/>
          <w:lang w:val="vi-VN"/>
        </w:rPr>
      </w:pPr>
      <w:r w:rsidRPr="008827F9">
        <w:rPr>
          <w:rFonts w:ascii="Times New Roman" w:eastAsia="SimSun" w:hAnsi="Times New Roman" w:cs="Times New Roman"/>
          <w:bCs/>
          <w:sz w:val="26"/>
          <w:szCs w:val="26"/>
          <w:lang w:val="vi-VN"/>
        </w:rPr>
        <w:t>Trong lúc săn mồi, T- rex có thể săn mồi thành công nhưng đôi khi sẽ có lúc con mồi có thể chạy thoát :</w:t>
      </w:r>
    </w:p>
    <w:p w14:paraId="51BC1A1E" w14:textId="5D5DBBC4" w:rsidR="00E4363A" w:rsidRPr="008827F9" w:rsidRDefault="00E4363A" w:rsidP="00E4363A">
      <w:pPr>
        <w:pStyle w:val="ListParagraph"/>
        <w:numPr>
          <w:ilvl w:val="0"/>
          <w:numId w:val="9"/>
        </w:numPr>
        <w:rPr>
          <w:rFonts w:ascii="Times New Roman" w:eastAsia="SimSun" w:hAnsi="Times New Roman" w:cs="Times New Roman"/>
          <w:bCs/>
          <w:sz w:val="26"/>
          <w:szCs w:val="26"/>
        </w:rPr>
      </w:pPr>
      <w:r w:rsidRPr="008827F9">
        <w:rPr>
          <w:rFonts w:ascii="Times New Roman" w:eastAsia="SimSun" w:hAnsi="Times New Roman" w:cs="Times New Roman"/>
          <w:bCs/>
          <w:sz w:val="26"/>
          <w:szCs w:val="26"/>
        </w:rPr>
        <w:t>Trường hợp 1: Target bị ăn</w:t>
      </w:r>
    </w:p>
    <w:p w14:paraId="1C310C92" w14:textId="00910465" w:rsidR="00E4363A" w:rsidRPr="008827F9" w:rsidRDefault="00E4363A" w:rsidP="0074620D">
      <w:pPr>
        <w:pStyle w:val="ListParagraph"/>
        <w:numPr>
          <w:ilvl w:val="0"/>
          <w:numId w:val="9"/>
        </w:numPr>
        <w:rPr>
          <w:rFonts w:ascii="Times New Roman" w:eastAsia="SimSun" w:hAnsi="Times New Roman" w:cs="Times New Roman"/>
          <w:b/>
          <w:sz w:val="26"/>
          <w:szCs w:val="26"/>
        </w:rPr>
      </w:pPr>
      <w:r w:rsidRPr="008827F9">
        <w:rPr>
          <w:rFonts w:ascii="Times New Roman" w:eastAsia="SimSun" w:hAnsi="Times New Roman" w:cs="Times New Roman"/>
          <w:bCs/>
          <w:sz w:val="26"/>
          <w:szCs w:val="26"/>
        </w:rPr>
        <w:t>Trường hợp 2: Con Target chạy</w:t>
      </w:r>
    </w:p>
    <w:p w14:paraId="463ABBD3" w14:textId="744F2AFC" w:rsidR="00E63F5A" w:rsidRPr="008827F9" w:rsidRDefault="00E63F5A" w:rsidP="00E4363A">
      <w:pPr>
        <w:rPr>
          <w:rFonts w:ascii="Times New Roman" w:eastAsia="SimSun" w:hAnsi="Times New Roman" w:cs="Times New Roman"/>
          <w:b/>
          <w:sz w:val="26"/>
          <w:szCs w:val="26"/>
        </w:rPr>
      </w:pPr>
      <w:r w:rsidRPr="008827F9">
        <w:rPr>
          <w:rFonts w:ascii="Times New Roman" w:eastAsia="SimSun" w:hAnsi="Times New Roman" w:cs="Times New Roman"/>
          <w:b/>
          <w:sz w:val="26"/>
          <w:szCs w:val="26"/>
        </w:rPr>
        <w:t>Trường hợp 1:</w:t>
      </w:r>
      <w:r w:rsidR="00EC7178" w:rsidRPr="008827F9">
        <w:rPr>
          <w:rFonts w:ascii="Times New Roman" w:eastAsia="SimSun" w:hAnsi="Times New Roman" w:cs="Times New Roman"/>
          <w:b/>
          <w:sz w:val="26"/>
          <w:szCs w:val="26"/>
        </w:rPr>
        <w:t xml:space="preserve"> </w:t>
      </w:r>
      <w:r w:rsidRPr="008827F9">
        <w:rPr>
          <w:rFonts w:ascii="Times New Roman" w:eastAsia="SimSun" w:hAnsi="Times New Roman" w:cs="Times New Roman"/>
          <w:b/>
          <w:sz w:val="26"/>
          <w:szCs w:val="26"/>
        </w:rPr>
        <w:t>Target bị ăn, xác suất xảy ra 25%</w:t>
      </w:r>
    </w:p>
    <w:p w14:paraId="56446B77" w14:textId="77777777" w:rsidR="003943FC" w:rsidRPr="008827F9" w:rsidRDefault="003943FC" w:rsidP="00833905">
      <w:pPr>
        <w:ind w:firstLine="720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eastAsia="SimSun" w:hAnsi="Times New Roman" w:cs="Times New Roman"/>
          <w:sz w:val="26"/>
          <w:szCs w:val="26"/>
        </w:rPr>
        <w:t>Tạ</w:t>
      </w:r>
      <w:r w:rsidR="00EC7178" w:rsidRPr="008827F9">
        <w:rPr>
          <w:rFonts w:ascii="Times New Roman" w:eastAsia="SimSun" w:hAnsi="Times New Roman" w:cs="Times New Roman"/>
          <w:sz w:val="26"/>
          <w:szCs w:val="26"/>
        </w:rPr>
        <w:t xml:space="preserve">i thời điểm này: </w:t>
      </w:r>
      <w:r w:rsidRPr="008827F9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Pr="008827F9">
        <w:rPr>
          <w:rFonts w:ascii="Times New Roman" w:eastAsia="SimSun" w:hAnsi="Times New Roman" w:cs="Times New Roman"/>
          <w:i/>
          <w:sz w:val="26"/>
          <w:szCs w:val="26"/>
        </w:rPr>
        <w:t>vị trí của T-Rex = vị trí của Prey</w:t>
      </w:r>
      <w:r w:rsidRPr="008827F9">
        <w:rPr>
          <w:rFonts w:ascii="Times New Roman" w:eastAsia="SimSun" w:hAnsi="Times New Roman" w:cs="Times New Roman"/>
          <w:sz w:val="26"/>
          <w:szCs w:val="26"/>
        </w:rPr>
        <w:t xml:space="preserve"> </w:t>
      </w:r>
    </w:p>
    <w:p w14:paraId="19DB8E99" w14:textId="77777777" w:rsidR="003943FC" w:rsidRPr="008827F9" w:rsidRDefault="003943FC" w:rsidP="00833905">
      <w:pPr>
        <w:ind w:firstLine="720"/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8827F9">
        <w:rPr>
          <w:rFonts w:ascii="Times New Roman" w:eastAsia="SimSun" w:hAnsi="Times New Roman" w:cs="Times New Roman"/>
          <w:sz w:val="26"/>
          <w:szCs w:val="26"/>
        </w:rPr>
        <w:t>Mộ</w:t>
      </w:r>
      <w:r w:rsidR="00F65695" w:rsidRPr="008827F9">
        <w:rPr>
          <w:rFonts w:ascii="Times New Roman" w:eastAsia="SimSun" w:hAnsi="Times New Roman" w:cs="Times New Roman"/>
          <w:sz w:val="26"/>
          <w:szCs w:val="26"/>
        </w:rPr>
        <w:t>t con Prey</w:t>
      </w:r>
      <w:r w:rsidRPr="008827F9">
        <w:rPr>
          <w:rFonts w:ascii="Times New Roman" w:eastAsia="SimSun" w:hAnsi="Times New Roman" w:cs="Times New Roman"/>
          <w:sz w:val="26"/>
          <w:szCs w:val="26"/>
        </w:rPr>
        <w:t xml:space="preserve"> mới sẽ được tạo ra thay thế</w:t>
      </w:r>
      <w:r w:rsidR="00F65695" w:rsidRPr="008827F9">
        <w:rPr>
          <w:rFonts w:ascii="Times New Roman" w:eastAsia="SimSun" w:hAnsi="Times New Roman" w:cs="Times New Roman"/>
          <w:sz w:val="26"/>
          <w:szCs w:val="26"/>
        </w:rPr>
        <w:t xml:space="preserve"> con Prey</w:t>
      </w:r>
      <w:r w:rsidRPr="008827F9">
        <w:rPr>
          <w:rFonts w:ascii="Times New Roman" w:eastAsia="SimSun" w:hAnsi="Times New Roman" w:cs="Times New Roman"/>
          <w:sz w:val="26"/>
          <w:szCs w:val="26"/>
        </w:rPr>
        <w:t xml:space="preserve"> đã bị ăn.</w:t>
      </w:r>
    </w:p>
    <w:p w14:paraId="71772ECD" w14:textId="77777777" w:rsidR="006C3540" w:rsidRPr="008827F9" w:rsidRDefault="006C3540" w:rsidP="00E63F5A">
      <w:pPr>
        <w:rPr>
          <w:rFonts w:ascii="Times New Roman" w:eastAsia="SimSun" w:hAnsi="Times New Roman" w:cs="Times New Roman"/>
          <w:sz w:val="26"/>
          <w:szCs w:val="26"/>
          <w:lang w:val="vi-VN"/>
        </w:rPr>
      </w:pPr>
    </w:p>
    <w:p w14:paraId="16FA394F" w14:textId="35DFD04D" w:rsidR="00F65695" w:rsidRPr="008827F9" w:rsidRDefault="00EF2BE7" w:rsidP="00E63F5A">
      <w:pPr>
        <w:rPr>
          <w:rFonts w:ascii="Times New Roman" w:eastAsia="SimSun" w:hAnsi="Times New Roman" w:cs="Times New Roman"/>
          <w:i/>
          <w:sz w:val="26"/>
          <w:szCs w:val="26"/>
          <w:u w:val="single"/>
        </w:rPr>
      </w:pPr>
      <w:r w:rsidRPr="008827F9">
        <w:rPr>
          <w:rFonts w:ascii="Times New Roman" w:eastAsia="SimSun" w:hAnsi="Times New Roman" w:cs="Times New Roman"/>
          <w:i/>
          <w:sz w:val="26"/>
          <w:szCs w:val="26"/>
          <w:u w:val="single"/>
        </w:rPr>
        <w:t>Cách</w:t>
      </w:r>
      <w:r w:rsidRPr="008827F9">
        <w:rPr>
          <w:rFonts w:ascii="Times New Roman" w:eastAsia="SimSun" w:hAnsi="Times New Roman" w:cs="Times New Roman"/>
          <w:i/>
          <w:sz w:val="26"/>
          <w:szCs w:val="26"/>
          <w:u w:val="single"/>
          <w:lang w:val="vi-VN"/>
        </w:rPr>
        <w:t xml:space="preserve"> tạo ra Prey mới khi Prey cũ bị </w:t>
      </w:r>
      <w:r w:rsidR="00CE3A6A" w:rsidRPr="008827F9">
        <w:rPr>
          <w:rFonts w:ascii="Times New Roman" w:eastAsia="SimSun" w:hAnsi="Times New Roman" w:cs="Times New Roman"/>
          <w:i/>
          <w:sz w:val="26"/>
          <w:szCs w:val="26"/>
          <w:u w:val="single"/>
          <w:lang w:val="vi-VN"/>
        </w:rPr>
        <w:t>chết</w:t>
      </w:r>
      <w:r w:rsidR="00CE3A6A" w:rsidRPr="008827F9">
        <w:rPr>
          <w:rFonts w:ascii="Times New Roman" w:eastAsia="SimSun" w:hAnsi="Times New Roman" w:cs="Times New Roman"/>
          <w:b/>
          <w:bCs/>
          <w:i/>
          <w:sz w:val="26"/>
          <w:szCs w:val="26"/>
          <w:u w:val="single"/>
          <w:lang w:val="vi-VN"/>
        </w:rPr>
        <w:t>(*)</w:t>
      </w:r>
      <w:r w:rsidR="00F65695" w:rsidRPr="008827F9">
        <w:rPr>
          <w:rFonts w:ascii="Times New Roman" w:eastAsia="SimSun" w:hAnsi="Times New Roman" w:cs="Times New Roman"/>
          <w:i/>
          <w:sz w:val="26"/>
          <w:szCs w:val="26"/>
          <w:u w:val="single"/>
        </w:rPr>
        <w:t>:</w:t>
      </w:r>
    </w:p>
    <w:p w14:paraId="4EE3960B" w14:textId="6F83B4E8" w:rsidR="00276738" w:rsidRPr="008827F9" w:rsidRDefault="00F65695" w:rsidP="00833905">
      <w:pPr>
        <w:ind w:firstLine="720"/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8827F9">
        <w:rPr>
          <w:rFonts w:ascii="Times New Roman" w:eastAsia="SimSun" w:hAnsi="Times New Roman" w:cs="Times New Roman"/>
          <w:sz w:val="26"/>
          <w:szCs w:val="26"/>
        </w:rPr>
        <w:t>Con Prey</w:t>
      </w:r>
      <w:r w:rsidR="003943FC" w:rsidRPr="008827F9">
        <w:rPr>
          <w:rFonts w:ascii="Times New Roman" w:eastAsia="SimSun" w:hAnsi="Times New Roman" w:cs="Times New Roman"/>
          <w:sz w:val="26"/>
          <w:szCs w:val="26"/>
        </w:rPr>
        <w:t xml:space="preserve"> mới sẽ </w:t>
      </w:r>
      <w:r w:rsidR="00EF2BE7" w:rsidRPr="008827F9">
        <w:rPr>
          <w:rFonts w:ascii="Times New Roman" w:eastAsia="SimSun" w:hAnsi="Times New Roman" w:cs="Times New Roman"/>
          <w:sz w:val="26"/>
          <w:szCs w:val="26"/>
        </w:rPr>
        <w:t>đượ</w:t>
      </w:r>
      <w:r w:rsidR="00276738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>c</w:t>
      </w:r>
      <w:r w:rsidR="006C3540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r w:rsidR="00633587" w:rsidRPr="008827F9">
        <w:rPr>
          <w:rFonts w:ascii="Times New Roman" w:eastAsia="SimSun" w:hAnsi="Times New Roman" w:cs="Times New Roman"/>
          <w:sz w:val="26"/>
          <w:szCs w:val="26"/>
        </w:rPr>
        <w:t>Random ở</w:t>
      </w:r>
      <w:r w:rsidR="00633587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vị trí gần con Target</w:t>
      </w:r>
      <w:r w:rsidR="006C3540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theo công thức </w:t>
      </w:r>
      <w:r w:rsidR="006C3540" w:rsidRPr="008827F9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(1) </w:t>
      </w:r>
      <w:r w:rsidR="006C3540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>và</w:t>
      </w:r>
      <w:r w:rsidR="006C3540" w:rsidRPr="008827F9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 xml:space="preserve"> </w:t>
      </w:r>
      <w:r w:rsidR="006C3540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>tính fitness</w:t>
      </w:r>
    </w:p>
    <w:p w14:paraId="3C626CFA" w14:textId="2DC3992B" w:rsidR="00F65695" w:rsidRPr="008827F9" w:rsidRDefault="003943FC" w:rsidP="00833905">
      <w:pPr>
        <w:ind w:firstLine="360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eastAsia="SimSun" w:hAnsi="Times New Roman" w:cs="Times New Roman"/>
          <w:sz w:val="26"/>
          <w:szCs w:val="26"/>
        </w:rPr>
        <w:t>Kiể</w:t>
      </w:r>
      <w:r w:rsidR="00B669E0" w:rsidRPr="008827F9">
        <w:rPr>
          <w:rFonts w:ascii="Times New Roman" w:eastAsia="SimSun" w:hAnsi="Times New Roman" w:cs="Times New Roman"/>
          <w:sz w:val="26"/>
          <w:szCs w:val="26"/>
        </w:rPr>
        <w:t xml:space="preserve">m tra </w:t>
      </w:r>
      <w:r w:rsidR="006C3540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: </w:t>
      </w:r>
      <w:r w:rsidR="00B669E0" w:rsidRPr="008827F9">
        <w:rPr>
          <w:rFonts w:ascii="Times New Roman" w:eastAsia="SimSun" w:hAnsi="Times New Roman" w:cs="Times New Roman"/>
          <w:sz w:val="26"/>
          <w:szCs w:val="26"/>
        </w:rPr>
        <w:t>F</w:t>
      </w:r>
      <w:r w:rsidRPr="008827F9">
        <w:rPr>
          <w:rFonts w:ascii="Times New Roman" w:eastAsia="SimSun" w:hAnsi="Times New Roman" w:cs="Times New Roman"/>
          <w:sz w:val="26"/>
          <w:szCs w:val="26"/>
        </w:rPr>
        <w:t>itness của con Prey</w:t>
      </w:r>
      <w:r w:rsidR="006C3540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mới &lt; </w:t>
      </w:r>
      <w:r w:rsidRPr="008827F9">
        <w:rPr>
          <w:rFonts w:ascii="Times New Roman" w:eastAsia="SimSun" w:hAnsi="Times New Roman" w:cs="Times New Roman"/>
          <w:sz w:val="26"/>
          <w:szCs w:val="26"/>
        </w:rPr>
        <w:t>Prey có Fitness lớn nhất không.</w:t>
      </w:r>
    </w:p>
    <w:p w14:paraId="26FB8804" w14:textId="74492A66" w:rsidR="003943FC" w:rsidRPr="008827F9" w:rsidRDefault="006C3540" w:rsidP="00B669E0">
      <w:pPr>
        <w:pStyle w:val="ListParagraph"/>
        <w:numPr>
          <w:ilvl w:val="0"/>
          <w:numId w:val="6"/>
        </w:numPr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eastAsia="SimSun" w:hAnsi="Times New Roman" w:cs="Times New Roman"/>
          <w:sz w:val="26"/>
          <w:szCs w:val="26"/>
        </w:rPr>
        <w:t>True</w:t>
      </w:r>
      <w:r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r w:rsidR="00F65695" w:rsidRPr="008827F9">
        <w:rPr>
          <w:rFonts w:ascii="Times New Roman" w:eastAsia="SimSun" w:hAnsi="Times New Roman" w:cs="Times New Roman"/>
          <w:sz w:val="26"/>
          <w:szCs w:val="26"/>
        </w:rPr>
        <w:t>:</w:t>
      </w:r>
      <w:r w:rsidR="003943FC" w:rsidRPr="008827F9">
        <w:rPr>
          <w:rFonts w:ascii="Times New Roman" w:eastAsia="SimSun" w:hAnsi="Times New Roman" w:cs="Times New Roman"/>
          <w:sz w:val="26"/>
          <w:szCs w:val="26"/>
        </w:rPr>
        <w:t xml:space="preserve"> chấp nhậ</w:t>
      </w:r>
      <w:r w:rsidR="00B669E0" w:rsidRPr="008827F9">
        <w:rPr>
          <w:rFonts w:ascii="Times New Roman" w:eastAsia="SimSun" w:hAnsi="Times New Roman" w:cs="Times New Roman"/>
          <w:sz w:val="26"/>
          <w:szCs w:val="26"/>
        </w:rPr>
        <w:t>n con Prey</w:t>
      </w:r>
      <w:r w:rsidR="003943FC" w:rsidRPr="008827F9">
        <w:rPr>
          <w:rFonts w:ascii="Times New Roman" w:eastAsia="SimSun" w:hAnsi="Times New Roman" w:cs="Times New Roman"/>
          <w:sz w:val="26"/>
          <w:szCs w:val="26"/>
        </w:rPr>
        <w:t xml:space="preserve"> mới</w:t>
      </w:r>
      <w:r w:rsidR="00583875" w:rsidRPr="008827F9">
        <w:rPr>
          <w:rFonts w:ascii="Times New Roman" w:eastAsia="SimSun" w:hAnsi="Times New Roman" w:cs="Times New Roman"/>
          <w:sz w:val="26"/>
          <w:szCs w:val="26"/>
        </w:rPr>
        <w:t>.</w:t>
      </w:r>
    </w:p>
    <w:p w14:paraId="1A9DC916" w14:textId="4DFC258B" w:rsidR="00F65695" w:rsidRPr="008827F9" w:rsidRDefault="006C3540" w:rsidP="00B669E0">
      <w:pPr>
        <w:pStyle w:val="ListParagraph"/>
        <w:numPr>
          <w:ilvl w:val="0"/>
          <w:numId w:val="6"/>
        </w:numPr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eastAsia="SimSun" w:hAnsi="Times New Roman" w:cs="Times New Roman"/>
          <w:sz w:val="26"/>
          <w:szCs w:val="26"/>
        </w:rPr>
        <w:t>False</w:t>
      </w:r>
      <w:r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r w:rsidR="00F65695" w:rsidRPr="008827F9">
        <w:rPr>
          <w:rFonts w:ascii="Times New Roman" w:eastAsia="SimSun" w:hAnsi="Times New Roman" w:cs="Times New Roman"/>
          <w:sz w:val="26"/>
          <w:szCs w:val="26"/>
        </w:rPr>
        <w:t>: tiếp tục tạo ra con Prey mới khác cho đến khi tìm được một con có Fitness tốt hơn.</w:t>
      </w:r>
    </w:p>
    <w:p w14:paraId="5182D876" w14:textId="77777777" w:rsidR="009A7402" w:rsidRPr="008827F9" w:rsidRDefault="009A7402" w:rsidP="009A7402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</w:p>
    <w:p w14:paraId="23B70966" w14:textId="77777777" w:rsidR="009A7402" w:rsidRPr="008827F9" w:rsidRDefault="009A7402" w:rsidP="009A7402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</w:p>
    <w:p w14:paraId="3B95D883" w14:textId="7722564D" w:rsidR="009A7402" w:rsidRPr="008827F9" w:rsidRDefault="009A7402" w:rsidP="009A7402">
      <w:pPr>
        <w:pStyle w:val="ListParagraph"/>
        <w:rPr>
          <w:rFonts w:ascii="Times New Roman" w:eastAsia="SimSun" w:hAnsi="Times New Roman" w:cs="Times New Roman"/>
          <w:b/>
          <w:sz w:val="26"/>
          <w:szCs w:val="26"/>
        </w:rPr>
      </w:pPr>
      <w:r w:rsidRPr="008827F9">
        <w:rPr>
          <w:rFonts w:ascii="Times New Roman" w:eastAsia="SimSun" w:hAnsi="Times New Roman" w:cs="Times New Roman"/>
          <w:b/>
          <w:sz w:val="26"/>
          <w:szCs w:val="26"/>
        </w:rPr>
        <w:lastRenderedPageBreak/>
        <w:t>Lưu đồ (*)</w:t>
      </w:r>
    </w:p>
    <w:p w14:paraId="3FF0626D" w14:textId="31FB2F1B" w:rsidR="009A7402" w:rsidRPr="008827F9" w:rsidRDefault="009A7402" w:rsidP="009A7402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29F7A8" wp14:editId="335CE80A">
                <wp:simplePos x="0" y="0"/>
                <wp:positionH relativeFrom="column">
                  <wp:posOffset>2823845</wp:posOffset>
                </wp:positionH>
                <wp:positionV relativeFrom="paragraph">
                  <wp:posOffset>31750</wp:posOffset>
                </wp:positionV>
                <wp:extent cx="0" cy="281940"/>
                <wp:effectExtent l="95250" t="0" r="57150" b="6096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222.35pt;margin-top:2.5pt;width:0;height:22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E22EDF" wp14:editId="77F148D9">
                <wp:simplePos x="0" y="0"/>
                <wp:positionH relativeFrom="column">
                  <wp:posOffset>2222288</wp:posOffset>
                </wp:positionH>
                <wp:positionV relativeFrom="paragraph">
                  <wp:posOffset>-296122</wp:posOffset>
                </wp:positionV>
                <wp:extent cx="1159510" cy="330200"/>
                <wp:effectExtent l="0" t="0" r="21590" b="12700"/>
                <wp:wrapNone/>
                <wp:docPr id="90" name="Flowchart: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330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7FEF1" w14:textId="77777777" w:rsidR="009A7402" w:rsidRPr="00496457" w:rsidRDefault="009A7402" w:rsidP="009A74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496457">
                              <w:rPr>
                                <w:b/>
                                <w:sz w:val="16"/>
                                <w:szCs w:val="16"/>
                                <w:lang w:val="vi-VN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0" o:spid="_x0000_s1026" type="#_x0000_t120" style="position:absolute;left:0;text-align:left;margin-left:175pt;margin-top:-23.3pt;width:91.3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" fillcolor="#4f81bd [3204]" strokecolor="#243f60 [1604]" strokeweight="2pt">
                <v:textbox>
                  <w:txbxContent>
                    <w:p w14:paraId="0D67FEF1" w14:textId="77777777" w:rsidR="009A7402" w:rsidRPr="00496457" w:rsidRDefault="009A7402" w:rsidP="009A7402">
                      <w:pPr>
                        <w:jc w:val="center"/>
                        <w:rPr>
                          <w:b/>
                          <w:sz w:val="16"/>
                          <w:szCs w:val="16"/>
                          <w:lang w:val="vi-VN"/>
                        </w:rPr>
                      </w:pPr>
                      <w:r w:rsidRPr="00496457">
                        <w:rPr>
                          <w:b/>
                          <w:sz w:val="16"/>
                          <w:szCs w:val="16"/>
                          <w:lang w:val="vi-VN"/>
                        </w:rPr>
                        <w:t>Bắt đầu</w:t>
                      </w:r>
                    </w:p>
                  </w:txbxContent>
                </v:textbox>
              </v:shape>
            </w:pict>
          </mc:Fallback>
        </mc:AlternateContent>
      </w:r>
    </w:p>
    <w:p w14:paraId="5CE49464" w14:textId="23A644EE" w:rsidR="006C3540" w:rsidRPr="008827F9" w:rsidRDefault="009A7402" w:rsidP="006C354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69731E" wp14:editId="4CFC40C7">
                <wp:simplePos x="0" y="0"/>
                <wp:positionH relativeFrom="column">
                  <wp:posOffset>1717040</wp:posOffset>
                </wp:positionH>
                <wp:positionV relativeFrom="paragraph">
                  <wp:posOffset>96309</wp:posOffset>
                </wp:positionV>
                <wp:extent cx="2061845" cy="414655"/>
                <wp:effectExtent l="0" t="0" r="14605" b="23495"/>
                <wp:wrapNone/>
                <wp:docPr id="192" name="Flowchart: Da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4146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8E7C6" w14:textId="4A38BB3F" w:rsidR="009A7402" w:rsidRPr="009A7402" w:rsidRDefault="009A7402" w:rsidP="009A74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ạo Prey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2" o:spid="_x0000_s1027" type="#_x0000_t111" style="position:absolute;left:0;text-align:left;margin-left:135.2pt;margin-top:7.6pt;width:162.35pt;height:32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" fillcolor="#4f81bd [3204]" strokecolor="#243f60 [1604]" strokeweight="2pt">
                <v:textbox>
                  <w:txbxContent>
                    <w:p w14:paraId="6108E7C6" w14:textId="4A38BB3F" w:rsidR="009A7402" w:rsidRPr="009A7402" w:rsidRDefault="009A7402" w:rsidP="009A740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ạo Prey mới</w:t>
                      </w:r>
                    </w:p>
                  </w:txbxContent>
                </v:textbox>
              </v:shape>
            </w:pict>
          </mc:Fallback>
        </mc:AlternateContent>
      </w:r>
    </w:p>
    <w:p w14:paraId="7B483232" w14:textId="79037B93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eastAsia="SimSu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A89DCE" wp14:editId="2E81909E">
                <wp:simplePos x="0" y="0"/>
                <wp:positionH relativeFrom="column">
                  <wp:posOffset>1185333</wp:posOffset>
                </wp:positionH>
                <wp:positionV relativeFrom="paragraph">
                  <wp:posOffset>28787</wp:posOffset>
                </wp:positionV>
                <wp:extent cx="778934" cy="1473200"/>
                <wp:effectExtent l="19050" t="76200" r="2540" b="31750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934" cy="1473200"/>
                        </a:xfrm>
                        <a:prstGeom prst="bentConnector3">
                          <a:avLst>
                            <a:gd name="adj1" fmla="val -220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6" o:spid="_x0000_s1026" type="#_x0000_t34" style="position:absolute;margin-left:93.35pt;margin-top:2.25pt;width:61.35pt;height:116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" adj="-475" strokecolor="#4579b8 [3044]">
                <v:stroke endarrow="open"/>
              </v:shape>
            </w:pict>
          </mc:Fallback>
        </mc:AlternateContent>
      </w:r>
    </w:p>
    <w:p w14:paraId="1BBAA5D2" w14:textId="6F41C065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B2E5D9" wp14:editId="4429FBAA">
                <wp:simplePos x="0" y="0"/>
                <wp:positionH relativeFrom="column">
                  <wp:posOffset>2823845</wp:posOffset>
                </wp:positionH>
                <wp:positionV relativeFrom="paragraph">
                  <wp:posOffset>71120</wp:posOffset>
                </wp:positionV>
                <wp:extent cx="0" cy="281940"/>
                <wp:effectExtent l="95250" t="0" r="57150" b="6096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3" o:spid="_x0000_s1026" type="#_x0000_t32" style="position:absolute;margin-left:222.35pt;margin-top:5.6pt;width:0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6278344A" w14:textId="348923F7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31351B" wp14:editId="0C359925">
                <wp:simplePos x="0" y="0"/>
                <wp:positionH relativeFrom="column">
                  <wp:posOffset>2226310</wp:posOffset>
                </wp:positionH>
                <wp:positionV relativeFrom="paragraph">
                  <wp:posOffset>135255</wp:posOffset>
                </wp:positionV>
                <wp:extent cx="1036320" cy="416560"/>
                <wp:effectExtent l="0" t="0" r="11430" b="21590"/>
                <wp:wrapNone/>
                <wp:docPr id="194" name="Flowchart: Proces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16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79286" w14:textId="4E46BE8C" w:rsidR="009A7402" w:rsidRPr="00C62081" w:rsidRDefault="009A7402" w:rsidP="009A74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ính Fitness 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94" o:spid="_x0000_s1028" type="#_x0000_t109" style="position:absolute;left:0;text-align:left;margin-left:175.3pt;margin-top:10.65pt;width:81.6pt;height:3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" fillcolor="#4f81bd [3204]" strokecolor="#243f60 [1604]" strokeweight="2pt">
                <v:textbox>
                  <w:txbxContent>
                    <w:p w14:paraId="07279286" w14:textId="4E46BE8C" w:rsidR="009A7402" w:rsidRPr="00C62081" w:rsidRDefault="009A7402" w:rsidP="009A740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ính Fitness (F)</w:t>
                      </w:r>
                    </w:p>
                  </w:txbxContent>
                </v:textbox>
              </v:shape>
            </w:pict>
          </mc:Fallback>
        </mc:AlternateContent>
      </w:r>
    </w:p>
    <w:p w14:paraId="387AF444" w14:textId="0069691E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</w:p>
    <w:p w14:paraId="5FF9B86E" w14:textId="32497FE5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6B1004" wp14:editId="7A2464EC">
                <wp:simplePos x="0" y="0"/>
                <wp:positionH relativeFrom="column">
                  <wp:posOffset>2823845</wp:posOffset>
                </wp:positionH>
                <wp:positionV relativeFrom="paragraph">
                  <wp:posOffset>111760</wp:posOffset>
                </wp:positionV>
                <wp:extent cx="0" cy="281940"/>
                <wp:effectExtent l="95250" t="0" r="57150" b="6096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222.35pt;margin-top:8.8pt;width:0;height:22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0A254B1A" w14:textId="13B7371C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C9E8A9" wp14:editId="6166A8E1">
                <wp:simplePos x="0" y="0"/>
                <wp:positionH relativeFrom="column">
                  <wp:posOffset>1426845</wp:posOffset>
                </wp:positionH>
                <wp:positionV relativeFrom="paragraph">
                  <wp:posOffset>91652</wp:posOffset>
                </wp:positionV>
                <wp:extent cx="422910" cy="262255"/>
                <wp:effectExtent l="0" t="0" r="0" b="444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3FB7" w14:textId="74A4FB26" w:rsidR="009A7402" w:rsidRPr="009A7402" w:rsidRDefault="009A7402" w:rsidP="009A740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9" type="#_x0000_t202" style="position:absolute;left:0;text-align:left;margin-left:112.35pt;margin-top:7.2pt;width:33.3pt;height:20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" fillcolor="white [3201]" stroked="f" strokeweight=".5pt">
                <v:textbox>
                  <w:txbxContent>
                    <w:p w14:paraId="3DB63FB7" w14:textId="74A4FB26" w:rsidR="009A7402" w:rsidRPr="009A7402" w:rsidRDefault="009A7402" w:rsidP="009A740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66353C" wp14:editId="7A959934">
                <wp:simplePos x="0" y="0"/>
                <wp:positionH relativeFrom="column">
                  <wp:posOffset>2031365</wp:posOffset>
                </wp:positionH>
                <wp:positionV relativeFrom="paragraph">
                  <wp:posOffset>178435</wp:posOffset>
                </wp:positionV>
                <wp:extent cx="1591310" cy="465455"/>
                <wp:effectExtent l="0" t="0" r="27940" b="10795"/>
                <wp:wrapNone/>
                <wp:docPr id="196" name="Flowchart: Decisio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6545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E61417" w14:textId="08729867" w:rsidR="009A7402" w:rsidRPr="009A7402" w:rsidRDefault="009A7402" w:rsidP="009A74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>If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 &gt; Fma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6" o:spid="_x0000_s1030" type="#_x0000_t110" style="position:absolute;left:0;text-align:left;margin-left:159.95pt;margin-top:14.05pt;width:125.3pt;height:36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" fillcolor="#4f81bd" strokecolor="#385d8a" strokeweight="2pt">
                <v:textbox>
                  <w:txbxContent>
                    <w:p w14:paraId="6CE61417" w14:textId="08729867" w:rsidR="009A7402" w:rsidRPr="009A7402" w:rsidRDefault="009A7402" w:rsidP="009A7402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>If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>(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F &gt; Fmax)</w:t>
                      </w:r>
                    </w:p>
                  </w:txbxContent>
                </v:textbox>
              </v:shape>
            </w:pict>
          </mc:Fallback>
        </mc:AlternateContent>
      </w:r>
    </w:p>
    <w:p w14:paraId="53BED094" w14:textId="113D36A5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2974C1" wp14:editId="74661E39">
                <wp:simplePos x="0" y="0"/>
                <wp:positionH relativeFrom="column">
                  <wp:posOffset>1182370</wp:posOffset>
                </wp:positionH>
                <wp:positionV relativeFrom="paragraph">
                  <wp:posOffset>188595</wp:posOffset>
                </wp:positionV>
                <wp:extent cx="889000" cy="0"/>
                <wp:effectExtent l="0" t="0" r="2540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3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85pt" to="163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" strokecolor="#4579b8 [3044]"/>
            </w:pict>
          </mc:Fallback>
        </mc:AlternateContent>
      </w:r>
    </w:p>
    <w:p w14:paraId="2F4D5F8A" w14:textId="48BC4809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5BC82D" wp14:editId="4B31D995">
                <wp:simplePos x="0" y="0"/>
                <wp:positionH relativeFrom="column">
                  <wp:posOffset>2819400</wp:posOffset>
                </wp:positionH>
                <wp:positionV relativeFrom="paragraph">
                  <wp:posOffset>211243</wp:posOffset>
                </wp:positionV>
                <wp:extent cx="0" cy="491067"/>
                <wp:effectExtent l="95250" t="0" r="57150" b="6159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0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7" o:spid="_x0000_s1026" type="#_x0000_t32" style="position:absolute;margin-left:222pt;margin-top:16.65pt;width:0;height:38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14:paraId="46570CD8" w14:textId="64F2612D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009D7B" wp14:editId="5C2A99AA">
                <wp:simplePos x="0" y="0"/>
                <wp:positionH relativeFrom="column">
                  <wp:posOffset>2950845</wp:posOffset>
                </wp:positionH>
                <wp:positionV relativeFrom="paragraph">
                  <wp:posOffset>114300</wp:posOffset>
                </wp:positionV>
                <wp:extent cx="422910" cy="262255"/>
                <wp:effectExtent l="0" t="0" r="0" b="444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4A162" w14:textId="77777777" w:rsidR="009A7402" w:rsidRPr="002C08CC" w:rsidRDefault="009A7402" w:rsidP="009A7402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8" o:spid="_x0000_s1031" type="#_x0000_t202" style="position:absolute;left:0;text-align:left;margin-left:232.35pt;margin-top:9pt;width:33.3pt;height:20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" fillcolor="white [3201]" stroked="f" strokeweight=".5pt">
                <v:textbox>
                  <w:txbxContent>
                    <w:p w14:paraId="4EF4A162" w14:textId="77777777" w:rsidR="009A7402" w:rsidRPr="002C08CC" w:rsidRDefault="009A7402" w:rsidP="009A7402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494A0E6" w14:textId="77777777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</w:p>
    <w:p w14:paraId="24ED56A5" w14:textId="7CCBCE34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F921F0" wp14:editId="31B28E96">
                <wp:simplePos x="0" y="0"/>
                <wp:positionH relativeFrom="column">
                  <wp:posOffset>2293620</wp:posOffset>
                </wp:positionH>
                <wp:positionV relativeFrom="paragraph">
                  <wp:posOffset>47625</wp:posOffset>
                </wp:positionV>
                <wp:extent cx="1036320" cy="416560"/>
                <wp:effectExtent l="0" t="0" r="11430" b="21590"/>
                <wp:wrapNone/>
                <wp:docPr id="199" name="Flowchart: Proces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16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88B57" w14:textId="6FD6AA3C" w:rsidR="009A7402" w:rsidRPr="00C62081" w:rsidRDefault="009A7402" w:rsidP="009A74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ey mới được thế chỗ con đã ch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9" o:spid="_x0000_s1032" type="#_x0000_t109" style="position:absolute;left:0;text-align:left;margin-left:180.6pt;margin-top:3.75pt;width:81.6pt;height:3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" fillcolor="#4f81bd [3204]" strokecolor="#243f60 [1604]" strokeweight="2pt">
                <v:textbox>
                  <w:txbxContent>
                    <w:p w14:paraId="18388B57" w14:textId="6FD6AA3C" w:rsidR="009A7402" w:rsidRPr="00C62081" w:rsidRDefault="009A7402" w:rsidP="009A740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ey mới được thế chỗ con đã chết</w:t>
                      </w:r>
                    </w:p>
                  </w:txbxContent>
                </v:textbox>
              </v:shape>
            </w:pict>
          </mc:Fallback>
        </mc:AlternateContent>
      </w:r>
    </w:p>
    <w:p w14:paraId="4021CF88" w14:textId="30B72323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</w:p>
    <w:p w14:paraId="6C237B35" w14:textId="571C5893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6A3B05" wp14:editId="757EE47A">
                <wp:simplePos x="0" y="0"/>
                <wp:positionH relativeFrom="column">
                  <wp:posOffset>2835910</wp:posOffset>
                </wp:positionH>
                <wp:positionV relativeFrom="paragraph">
                  <wp:posOffset>26035</wp:posOffset>
                </wp:positionV>
                <wp:extent cx="0" cy="490855"/>
                <wp:effectExtent l="95250" t="0" r="57150" b="6159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2" o:spid="_x0000_s1026" type="#_x0000_t32" style="position:absolute;margin-left:223.3pt;margin-top:2.05pt;width:0;height:3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14:paraId="283A8230" w14:textId="2030E83A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</w:p>
    <w:p w14:paraId="32381D58" w14:textId="568D9941" w:rsidR="00B669E0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4C97C5" wp14:editId="1D63CF5F">
                <wp:simplePos x="0" y="0"/>
                <wp:positionH relativeFrom="column">
                  <wp:posOffset>2221230</wp:posOffset>
                </wp:positionH>
                <wp:positionV relativeFrom="paragraph">
                  <wp:posOffset>79375</wp:posOffset>
                </wp:positionV>
                <wp:extent cx="1159510" cy="330200"/>
                <wp:effectExtent l="0" t="0" r="21590" b="12700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330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96CBA" w14:textId="4ECB52B1" w:rsidR="009A7402" w:rsidRPr="009A7402" w:rsidRDefault="009A7402" w:rsidP="009A74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0" o:spid="_x0000_s1033" type="#_x0000_t120" style="position:absolute;left:0;text-align:left;margin-left:174.9pt;margin-top:6.25pt;width:91.3pt;height:2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" fillcolor="#4f81bd [3204]" strokecolor="#243f60 [1604]" strokeweight="2pt">
                <v:textbox>
                  <w:txbxContent>
                    <w:p w14:paraId="7CE96CBA" w14:textId="4ECB52B1" w:rsidR="009A7402" w:rsidRPr="009A7402" w:rsidRDefault="009A7402" w:rsidP="009A740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Kết thúc</w:t>
                      </w:r>
                    </w:p>
                  </w:txbxContent>
                </v:textbox>
              </v:shape>
            </w:pict>
          </mc:Fallback>
        </mc:AlternateContent>
      </w:r>
    </w:p>
    <w:p w14:paraId="14C81D01" w14:textId="77777777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</w:p>
    <w:p w14:paraId="5C0D6DA1" w14:textId="77777777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</w:p>
    <w:p w14:paraId="0A339128" w14:textId="04988550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</w:p>
    <w:p w14:paraId="775472EF" w14:textId="77777777" w:rsidR="009A7402" w:rsidRPr="008827F9" w:rsidRDefault="009A7402" w:rsidP="00B669E0">
      <w:pPr>
        <w:pStyle w:val="ListParagraph"/>
        <w:rPr>
          <w:rFonts w:ascii="Times New Roman" w:eastAsia="SimSun" w:hAnsi="Times New Roman" w:cs="Times New Roman"/>
          <w:sz w:val="26"/>
          <w:szCs w:val="26"/>
        </w:rPr>
      </w:pPr>
    </w:p>
    <w:p w14:paraId="2DCA9655" w14:textId="5E9D0619" w:rsidR="00583875" w:rsidRPr="008827F9" w:rsidRDefault="00583875" w:rsidP="006C3540">
      <w:pPr>
        <w:rPr>
          <w:rFonts w:ascii="Times New Roman" w:eastAsia="SimSun" w:hAnsi="Times New Roman" w:cs="Times New Roman"/>
          <w:b/>
          <w:sz w:val="26"/>
          <w:szCs w:val="26"/>
        </w:rPr>
      </w:pPr>
      <w:r w:rsidRPr="008827F9">
        <w:rPr>
          <w:rFonts w:ascii="Times New Roman" w:eastAsia="SimSun" w:hAnsi="Times New Roman" w:cs="Times New Roman"/>
          <w:b/>
          <w:sz w:val="26"/>
          <w:szCs w:val="26"/>
        </w:rPr>
        <w:t>Trường hợp 2:</w:t>
      </w:r>
      <w:r w:rsidR="001F53D4" w:rsidRPr="008827F9">
        <w:rPr>
          <w:rFonts w:ascii="Times New Roman" w:eastAsia="SimSun" w:hAnsi="Times New Roman" w:cs="Times New Roman"/>
          <w:b/>
          <w:sz w:val="26"/>
          <w:szCs w:val="26"/>
        </w:rPr>
        <w:t xml:space="preserve"> </w:t>
      </w:r>
      <w:r w:rsidRPr="008827F9">
        <w:rPr>
          <w:rFonts w:ascii="Times New Roman" w:eastAsia="SimSun" w:hAnsi="Times New Roman" w:cs="Times New Roman"/>
          <w:b/>
          <w:sz w:val="26"/>
          <w:szCs w:val="26"/>
        </w:rPr>
        <w:t>Con Target chạy, xác suất xảy ra 75%</w:t>
      </w:r>
    </w:p>
    <w:p w14:paraId="048C906C" w14:textId="5BDD98D3" w:rsidR="006C3540" w:rsidRPr="008827F9" w:rsidRDefault="00583875" w:rsidP="00833905">
      <w:pPr>
        <w:ind w:firstLine="360"/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8827F9">
        <w:rPr>
          <w:rFonts w:ascii="Times New Roman" w:eastAsia="SimSun" w:hAnsi="Times New Roman" w:cs="Times New Roman"/>
          <w:sz w:val="26"/>
          <w:szCs w:val="26"/>
        </w:rPr>
        <w:t xml:space="preserve">Target khi biết mình gặp nguy hiểm, nó sẽ </w:t>
      </w:r>
      <w:r w:rsidR="00E4363A" w:rsidRPr="008827F9">
        <w:rPr>
          <w:rFonts w:ascii="Times New Roman" w:eastAsia="SimSun" w:hAnsi="Times New Roman" w:cs="Times New Roman"/>
          <w:sz w:val="26"/>
          <w:szCs w:val="26"/>
        </w:rPr>
        <w:t>cố</w:t>
      </w:r>
      <w:r w:rsidR="00E4363A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gắng </w:t>
      </w:r>
      <w:r w:rsidRPr="008827F9">
        <w:rPr>
          <w:rFonts w:ascii="Times New Roman" w:eastAsia="SimSun" w:hAnsi="Times New Roman" w:cs="Times New Roman"/>
          <w:sz w:val="26"/>
          <w:szCs w:val="26"/>
        </w:rPr>
        <w:t>chạy. Có 2 trường hợp xảy ra:</w:t>
      </w:r>
    </w:p>
    <w:p w14:paraId="2AA31544" w14:textId="77777777" w:rsidR="00583875" w:rsidRPr="008827F9" w:rsidRDefault="00583875" w:rsidP="006C3540">
      <w:pPr>
        <w:pStyle w:val="ListParagraph"/>
        <w:numPr>
          <w:ilvl w:val="0"/>
          <w:numId w:val="10"/>
        </w:numPr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eastAsia="SimSun" w:hAnsi="Times New Roman" w:cs="Times New Roman"/>
          <w:sz w:val="26"/>
          <w:szCs w:val="26"/>
        </w:rPr>
        <w:t>Trường hợp 1: Chạy có chiến lược (xác định được con đường trốn thoát)</w:t>
      </w:r>
      <w:r w:rsidR="00B669E0" w:rsidRPr="008827F9">
        <w:rPr>
          <w:rFonts w:ascii="Times New Roman" w:eastAsia="SimSun" w:hAnsi="Times New Roman" w:cs="Times New Roman"/>
          <w:sz w:val="26"/>
          <w:szCs w:val="26"/>
        </w:rPr>
        <w:t>, xác suất xảy ra 50%</w:t>
      </w:r>
    </w:p>
    <w:p w14:paraId="4D738B2C" w14:textId="107A65D6" w:rsidR="00583875" w:rsidRPr="008827F9" w:rsidRDefault="00583875" w:rsidP="006C3540">
      <w:pPr>
        <w:pStyle w:val="ListParagraph"/>
        <w:ind w:left="1440" w:firstLine="720"/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8827F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E8EA9C" wp14:editId="357D5337">
            <wp:extent cx="3954145" cy="236855"/>
            <wp:effectExtent l="0" t="0" r="8255" b="0"/>
            <wp:docPr id="4" name="Picture 4" descr="C:\Users\Asus\AppData\Local\Temp\ksohtml4468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Temp\ksohtml4468\wps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540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r w:rsidR="006C3540" w:rsidRPr="008827F9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>(4)</w:t>
      </w:r>
    </w:p>
    <w:p w14:paraId="64AEFD09" w14:textId="6BE661D8" w:rsidR="00583875" w:rsidRPr="008827F9" w:rsidRDefault="00583875" w:rsidP="006C3540">
      <w:pPr>
        <w:pStyle w:val="ListParagraph"/>
        <w:numPr>
          <w:ilvl w:val="0"/>
          <w:numId w:val="10"/>
        </w:numPr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eastAsia="SimSun" w:hAnsi="Times New Roman" w:cs="Times New Roman"/>
          <w:sz w:val="26"/>
          <w:szCs w:val="26"/>
        </w:rPr>
        <w:t>Trường hợp 2: Chạy không có chiến lược (hoảng loạn)</w:t>
      </w:r>
      <w:r w:rsidR="00B669E0" w:rsidRPr="008827F9">
        <w:rPr>
          <w:rFonts w:ascii="Times New Roman" w:eastAsia="SimSun" w:hAnsi="Times New Roman" w:cs="Times New Roman"/>
          <w:sz w:val="26"/>
          <w:szCs w:val="26"/>
        </w:rPr>
        <w:t>, xác suất xảy ra 50%</w:t>
      </w:r>
    </w:p>
    <w:p w14:paraId="282E2B3F" w14:textId="368BE307" w:rsidR="00583875" w:rsidRPr="008827F9" w:rsidRDefault="006C3540" w:rsidP="006C3540">
      <w:pPr>
        <w:pStyle w:val="ListParagraph"/>
        <w:ind w:left="1440" w:firstLine="720"/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</w:pPr>
      <w:r w:rsidRPr="008827F9">
        <w:rPr>
          <w:rFonts w:ascii="Times New Roman" w:eastAsia="SimSu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C4967C0" wp14:editId="27DAF5C4">
                <wp:simplePos x="0" y="0"/>
                <wp:positionH relativeFrom="column">
                  <wp:posOffset>2538412</wp:posOffset>
                </wp:positionH>
                <wp:positionV relativeFrom="paragraph">
                  <wp:posOffset>20320</wp:posOffset>
                </wp:positionV>
                <wp:extent cx="1242695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192" y="20903"/>
                    <wp:lineTo x="2119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CA9E" w14:textId="1EB4E5B1" w:rsidR="006C3540" w:rsidRPr="009A7402" w:rsidRDefault="009A740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A740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X</w:t>
                            </w:r>
                            <w:r w:rsidRPr="009A740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vertAlign w:val="subscript"/>
                              </w:rPr>
                              <w:t>T</w:t>
                            </w:r>
                            <w:r w:rsidR="006C3540" w:rsidRPr="009A740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vertAlign w:val="subscript"/>
                                <w:lang w:val="vi-VN"/>
                              </w:rPr>
                              <w:t>arget</w:t>
                            </w:r>
                            <w:r w:rsidR="006C3540" w:rsidRPr="009A740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  <w:t xml:space="preserve"> + ran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199.85pt;margin-top:1.6pt;width:97.85pt;height:23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" stroked="f">
                <v:textbox>
                  <w:txbxContent>
                    <w:p w14:paraId="295DCA9E" w14:textId="1EB4E5B1" w:rsidR="006C3540" w:rsidRPr="009A7402" w:rsidRDefault="009A7402">
                      <w:pP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vi-VN"/>
                        </w:rPr>
                      </w:pPr>
                      <w:r w:rsidRPr="009A740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X</w:t>
                      </w:r>
                      <w:r w:rsidRPr="009A740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vertAlign w:val="subscript"/>
                        </w:rPr>
                        <w:t>T</w:t>
                      </w:r>
                      <w:r w:rsidR="006C3540" w:rsidRPr="009A740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vertAlign w:val="subscript"/>
                          <w:lang w:val="vi-VN"/>
                        </w:rPr>
                        <w:t>arget</w:t>
                      </w:r>
                      <w:r w:rsidR="006C3540" w:rsidRPr="009A740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vi-VN"/>
                        </w:rPr>
                        <w:t xml:space="preserve"> + rand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3875" w:rsidRPr="008827F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EE3814" wp14:editId="5C29FD95">
            <wp:extent cx="1052513" cy="228600"/>
            <wp:effectExtent l="0" t="0" r="0" b="0"/>
            <wp:docPr id="5" name="Picture 5" descr="C:\Users\Asus\AppData\Local\Temp\ksohtml4468\w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Temp\ksohtml4468\wps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15"/>
                    <a:stretch/>
                  </pic:blipFill>
                  <pic:spPr bwMode="auto">
                    <a:xfrm>
                      <a:off x="0" y="0"/>
                      <a:ext cx="1053873" cy="2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27F9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8827F9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8827F9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8827F9">
        <w:rPr>
          <w:rFonts w:ascii="Times New Roman" w:eastAsia="SimSun" w:hAnsi="Times New Roman" w:cs="Times New Roman"/>
          <w:b/>
          <w:bCs/>
          <w:sz w:val="26"/>
          <w:szCs w:val="26"/>
          <w:lang w:val="vi-VN"/>
        </w:rPr>
        <w:t>(5)</w:t>
      </w:r>
    </w:p>
    <w:p w14:paraId="4BAD29C5" w14:textId="77777777" w:rsidR="006C3540" w:rsidRPr="008827F9" w:rsidRDefault="006C3540" w:rsidP="00583875">
      <w:pPr>
        <w:rPr>
          <w:rFonts w:ascii="Times New Roman" w:eastAsia="SimSun" w:hAnsi="Times New Roman" w:cs="Times New Roman"/>
          <w:b/>
          <w:sz w:val="26"/>
          <w:szCs w:val="26"/>
          <w:lang w:val="vi-VN"/>
        </w:rPr>
      </w:pPr>
    </w:p>
    <w:p w14:paraId="0E3DD5B9" w14:textId="44127BA5" w:rsidR="00583875" w:rsidRPr="008827F9" w:rsidRDefault="001F53D4" w:rsidP="00583875">
      <w:pPr>
        <w:rPr>
          <w:rFonts w:ascii="Times New Roman" w:eastAsia="SimSun" w:hAnsi="Times New Roman" w:cs="Times New Roman"/>
          <w:b/>
          <w:sz w:val="26"/>
          <w:szCs w:val="26"/>
        </w:rPr>
      </w:pPr>
      <w:r w:rsidRPr="008827F9">
        <w:rPr>
          <w:rFonts w:ascii="Times New Roman" w:eastAsia="SimSun" w:hAnsi="Times New Roman" w:cs="Times New Roman"/>
          <w:b/>
          <w:sz w:val="26"/>
          <w:szCs w:val="26"/>
        </w:rPr>
        <w:t xml:space="preserve">2.5 </w:t>
      </w:r>
      <w:r w:rsidR="00583875" w:rsidRPr="008827F9">
        <w:rPr>
          <w:rFonts w:ascii="Times New Roman" w:eastAsia="SimSun" w:hAnsi="Times New Roman" w:cs="Times New Roman"/>
          <w:b/>
          <w:sz w:val="26"/>
          <w:szCs w:val="26"/>
        </w:rPr>
        <w:t xml:space="preserve">Tình trạng </w:t>
      </w:r>
      <w:r w:rsidR="00CE3A6A" w:rsidRPr="008827F9">
        <w:rPr>
          <w:rFonts w:ascii="Times New Roman" w:eastAsia="SimSun" w:hAnsi="Times New Roman" w:cs="Times New Roman"/>
          <w:b/>
          <w:sz w:val="26"/>
          <w:szCs w:val="26"/>
        </w:rPr>
        <w:t>vị</w:t>
      </w:r>
      <w:r w:rsidR="00CE3A6A" w:rsidRPr="008827F9">
        <w:rPr>
          <w:rFonts w:ascii="Times New Roman" w:eastAsia="SimSun" w:hAnsi="Times New Roman" w:cs="Times New Roman"/>
          <w:b/>
          <w:sz w:val="26"/>
          <w:szCs w:val="26"/>
          <w:lang w:val="vi-VN"/>
        </w:rPr>
        <w:t xml:space="preserve"> trí </w:t>
      </w:r>
      <w:r w:rsidR="00583875" w:rsidRPr="008827F9">
        <w:rPr>
          <w:rFonts w:ascii="Times New Roman" w:eastAsia="SimSun" w:hAnsi="Times New Roman" w:cs="Times New Roman"/>
          <w:b/>
          <w:sz w:val="26"/>
          <w:szCs w:val="26"/>
        </w:rPr>
        <w:t>của Non-t</w:t>
      </w:r>
      <w:r w:rsidRPr="008827F9">
        <w:rPr>
          <w:rFonts w:ascii="Times New Roman" w:eastAsia="SimSun" w:hAnsi="Times New Roman" w:cs="Times New Roman"/>
          <w:b/>
          <w:sz w:val="26"/>
          <w:szCs w:val="26"/>
        </w:rPr>
        <w:t>arget</w:t>
      </w:r>
    </w:p>
    <w:p w14:paraId="753CD8C5" w14:textId="77777777" w:rsidR="00583875" w:rsidRPr="008827F9" w:rsidRDefault="00B669E0" w:rsidP="00583875">
      <w:pPr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eastAsia="SimSun" w:hAnsi="Times New Roman" w:cs="Times New Roman"/>
          <w:sz w:val="26"/>
          <w:szCs w:val="26"/>
        </w:rPr>
        <w:t>Các con Prey</w:t>
      </w:r>
      <w:r w:rsidR="00583875" w:rsidRPr="008827F9">
        <w:rPr>
          <w:rFonts w:ascii="Times New Roman" w:eastAsia="SimSun" w:hAnsi="Times New Roman" w:cs="Times New Roman"/>
          <w:sz w:val="26"/>
          <w:szCs w:val="26"/>
        </w:rPr>
        <w:t xml:space="preserve"> không là mục tiêu sẽ di chuyển bình thường, nhưng có khả năng sẽ có con bị trúng độc chết.</w:t>
      </w:r>
    </w:p>
    <w:p w14:paraId="3A54F11B" w14:textId="77777777" w:rsidR="00583875" w:rsidRPr="008827F9" w:rsidRDefault="00583875" w:rsidP="00CE3A6A">
      <w:pPr>
        <w:pStyle w:val="ListParagraph"/>
        <w:numPr>
          <w:ilvl w:val="1"/>
          <w:numId w:val="12"/>
        </w:numPr>
        <w:rPr>
          <w:rFonts w:ascii="Times New Roman" w:eastAsia="SimSun" w:hAnsi="Times New Roman" w:cs="Times New Roman"/>
          <w:b/>
          <w:sz w:val="26"/>
          <w:szCs w:val="26"/>
        </w:rPr>
      </w:pPr>
      <w:r w:rsidRPr="008827F9">
        <w:rPr>
          <w:rFonts w:ascii="Times New Roman" w:eastAsia="SimSun" w:hAnsi="Times New Roman" w:cs="Times New Roman"/>
          <w:b/>
          <w:sz w:val="26"/>
          <w:szCs w:val="26"/>
        </w:rPr>
        <w:lastRenderedPageBreak/>
        <w:t>Trường hợp 1:</w:t>
      </w:r>
      <w:r w:rsidR="001F53D4" w:rsidRPr="008827F9">
        <w:rPr>
          <w:rFonts w:ascii="Times New Roman" w:eastAsia="SimSun" w:hAnsi="Times New Roman" w:cs="Times New Roman"/>
          <w:b/>
          <w:sz w:val="26"/>
          <w:szCs w:val="26"/>
        </w:rPr>
        <w:t xml:space="preserve"> </w:t>
      </w:r>
      <w:r w:rsidRPr="008827F9">
        <w:rPr>
          <w:rFonts w:ascii="Times New Roman" w:eastAsia="SimSun" w:hAnsi="Times New Roman" w:cs="Times New Roman"/>
          <w:b/>
          <w:sz w:val="26"/>
          <w:szCs w:val="26"/>
        </w:rPr>
        <w:t>Non-target bị trúng độc chế</w:t>
      </w:r>
      <w:r w:rsidR="00B669E0" w:rsidRPr="008827F9">
        <w:rPr>
          <w:rFonts w:ascii="Times New Roman" w:eastAsia="SimSun" w:hAnsi="Times New Roman" w:cs="Times New Roman"/>
          <w:b/>
          <w:sz w:val="26"/>
          <w:szCs w:val="26"/>
        </w:rPr>
        <w:t>t,</w:t>
      </w:r>
      <w:r w:rsidR="001727A7" w:rsidRPr="008827F9">
        <w:rPr>
          <w:rFonts w:ascii="Times New Roman" w:eastAsia="SimSun" w:hAnsi="Times New Roman" w:cs="Times New Roman"/>
          <w:b/>
          <w:sz w:val="26"/>
          <w:szCs w:val="26"/>
        </w:rPr>
        <w:t xml:space="preserve"> xác suất xảy ra ở mỗi con là 10%</w:t>
      </w:r>
    </w:p>
    <w:p w14:paraId="409E89F5" w14:textId="7D852FCD" w:rsidR="00B94DFA" w:rsidRPr="008827F9" w:rsidRDefault="001727A7" w:rsidP="00FF7B39">
      <w:pPr>
        <w:ind w:firstLine="720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eastAsia="SimSun" w:hAnsi="Times New Roman" w:cs="Times New Roman"/>
          <w:sz w:val="26"/>
          <w:szCs w:val="26"/>
        </w:rPr>
        <w:t>Con Prey mới sẽ được tạo ra thay thế con đã chết</w:t>
      </w:r>
      <w:r w:rsidR="00CE3A6A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bằng </w:t>
      </w:r>
      <w:r w:rsidR="00B94DFA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>Phương</w:t>
      </w:r>
      <w:r w:rsidR="00B94DFA" w:rsidRPr="008827F9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B94DFA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>trình</w:t>
      </w:r>
      <w:r w:rsidR="00CE3A6A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(*)</w:t>
      </w:r>
    </w:p>
    <w:p w14:paraId="3D22051E" w14:textId="77777777" w:rsidR="00D40EB9" w:rsidRPr="008827F9" w:rsidRDefault="00D40EB9" w:rsidP="00CE3A6A">
      <w:pPr>
        <w:pStyle w:val="ListParagraph"/>
        <w:numPr>
          <w:ilvl w:val="1"/>
          <w:numId w:val="13"/>
        </w:numPr>
        <w:rPr>
          <w:rFonts w:ascii="Times New Roman" w:eastAsia="SimSun" w:hAnsi="Times New Roman" w:cs="Times New Roman"/>
          <w:b/>
          <w:sz w:val="26"/>
          <w:szCs w:val="26"/>
        </w:rPr>
      </w:pPr>
      <w:r w:rsidRPr="008827F9">
        <w:rPr>
          <w:rFonts w:ascii="Times New Roman" w:eastAsia="SimSun" w:hAnsi="Times New Roman" w:cs="Times New Roman"/>
          <w:b/>
          <w:sz w:val="26"/>
          <w:szCs w:val="26"/>
        </w:rPr>
        <w:t>Trường hợ</w:t>
      </w:r>
      <w:r w:rsidR="001F53D4" w:rsidRPr="008827F9">
        <w:rPr>
          <w:rFonts w:ascii="Times New Roman" w:eastAsia="SimSun" w:hAnsi="Times New Roman" w:cs="Times New Roman"/>
          <w:b/>
          <w:sz w:val="26"/>
          <w:szCs w:val="26"/>
        </w:rPr>
        <w:t xml:space="preserve">p 2: </w:t>
      </w:r>
      <w:r w:rsidRPr="008827F9">
        <w:rPr>
          <w:rFonts w:ascii="Times New Roman" w:eastAsia="SimSun" w:hAnsi="Times New Roman" w:cs="Times New Roman"/>
          <w:b/>
          <w:sz w:val="26"/>
          <w:szCs w:val="26"/>
        </w:rPr>
        <w:t>Non-target di chuyển bình thườ</w:t>
      </w:r>
      <w:r w:rsidR="00B669E0" w:rsidRPr="008827F9">
        <w:rPr>
          <w:rFonts w:ascii="Times New Roman" w:eastAsia="SimSun" w:hAnsi="Times New Roman" w:cs="Times New Roman"/>
          <w:b/>
          <w:sz w:val="26"/>
          <w:szCs w:val="26"/>
        </w:rPr>
        <w:t>ng,</w:t>
      </w:r>
      <w:r w:rsidRPr="008827F9">
        <w:rPr>
          <w:rFonts w:ascii="Times New Roman" w:eastAsia="SimSun" w:hAnsi="Times New Roman" w:cs="Times New Roman"/>
          <w:b/>
          <w:sz w:val="26"/>
          <w:szCs w:val="26"/>
        </w:rPr>
        <w:t xml:space="preserve"> xác suất xảy ra là 90%</w:t>
      </w:r>
    </w:p>
    <w:p w14:paraId="5D2B368C" w14:textId="77777777" w:rsidR="00D40EB9" w:rsidRPr="008827F9" w:rsidRDefault="00D40EB9" w:rsidP="00CE3A6A">
      <w:pPr>
        <w:ind w:firstLine="720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eastAsia="SimSun" w:hAnsi="Times New Roman" w:cs="Times New Roman"/>
          <w:sz w:val="26"/>
          <w:szCs w:val="26"/>
        </w:rPr>
        <w:t>Cập nhật vị trí theo công thức:</w:t>
      </w:r>
    </w:p>
    <w:p w14:paraId="0542CA7A" w14:textId="7987C4DA" w:rsidR="00EE2EDA" w:rsidRPr="008827F9" w:rsidRDefault="00D40EB9" w:rsidP="00FF7B39">
      <w:pPr>
        <w:jc w:val="center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31AF99" wp14:editId="212A5374">
            <wp:extent cx="3200400" cy="228600"/>
            <wp:effectExtent l="0" t="0" r="0" b="0"/>
            <wp:docPr id="6" name="Picture 6" descr="C:\Users\Asus\AppData\Local\Temp\ksohtml4468\wp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Temp\ksohtml4468\wps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46F7" w14:textId="28E64206" w:rsidR="00D40EB9" w:rsidRPr="008827F9" w:rsidRDefault="00D40EB9" w:rsidP="001727A7">
      <w:pPr>
        <w:rPr>
          <w:rFonts w:ascii="Times New Roman" w:eastAsia="SimSun" w:hAnsi="Times New Roman" w:cs="Times New Roman"/>
          <w:b/>
          <w:sz w:val="26"/>
          <w:szCs w:val="26"/>
          <w:lang w:val="vi-VN"/>
        </w:rPr>
      </w:pPr>
      <w:r w:rsidRPr="008827F9">
        <w:rPr>
          <w:rFonts w:ascii="Times New Roman" w:eastAsia="SimSun" w:hAnsi="Times New Roman" w:cs="Times New Roman"/>
          <w:b/>
          <w:sz w:val="26"/>
          <w:szCs w:val="26"/>
        </w:rPr>
        <w:t xml:space="preserve">3. </w:t>
      </w:r>
      <w:r w:rsidR="00CE3A6A" w:rsidRPr="008827F9">
        <w:rPr>
          <w:rFonts w:ascii="Times New Roman" w:eastAsia="SimSun" w:hAnsi="Times New Roman" w:cs="Times New Roman"/>
          <w:b/>
          <w:sz w:val="26"/>
          <w:szCs w:val="26"/>
        </w:rPr>
        <w:t>Lựa</w:t>
      </w:r>
      <w:r w:rsidR="00CE3A6A" w:rsidRPr="008827F9">
        <w:rPr>
          <w:rFonts w:ascii="Times New Roman" w:eastAsia="SimSun" w:hAnsi="Times New Roman" w:cs="Times New Roman"/>
          <w:b/>
          <w:sz w:val="26"/>
          <w:szCs w:val="26"/>
          <w:lang w:val="vi-VN"/>
        </w:rPr>
        <w:t xml:space="preserve"> chọn</w:t>
      </w:r>
    </w:p>
    <w:p w14:paraId="49EC4919" w14:textId="52E52A82" w:rsidR="00D40EB9" w:rsidRPr="008827F9" w:rsidRDefault="00D40EB9" w:rsidP="00833905">
      <w:pPr>
        <w:ind w:firstLine="720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eastAsia="SimSun" w:hAnsi="Times New Roman" w:cs="Times New Roman"/>
          <w:sz w:val="26"/>
          <w:szCs w:val="26"/>
        </w:rPr>
        <w:t xml:space="preserve">Sau khi </w:t>
      </w:r>
      <w:r w:rsidR="00CE3A6A" w:rsidRPr="008827F9">
        <w:rPr>
          <w:rFonts w:ascii="Times New Roman" w:eastAsia="SimSun" w:hAnsi="Times New Roman" w:cs="Times New Roman"/>
          <w:sz w:val="26"/>
          <w:szCs w:val="26"/>
        </w:rPr>
        <w:t>cập</w:t>
      </w:r>
      <w:r w:rsidR="00CE3A6A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nhập vị trí cho tất cả</w:t>
      </w:r>
      <w:r w:rsidRPr="008827F9">
        <w:rPr>
          <w:rFonts w:ascii="Times New Roman" w:eastAsia="SimSun" w:hAnsi="Times New Roman" w:cs="Times New Roman"/>
          <w:sz w:val="26"/>
          <w:szCs w:val="26"/>
        </w:rPr>
        <w:t xml:space="preserve">, </w:t>
      </w:r>
      <w:r w:rsidR="00CE3A6A" w:rsidRPr="008827F9">
        <w:rPr>
          <w:rFonts w:ascii="Times New Roman" w:eastAsia="SimSun" w:hAnsi="Times New Roman" w:cs="Times New Roman"/>
          <w:sz w:val="26"/>
          <w:szCs w:val="26"/>
        </w:rPr>
        <w:t>bắt</w:t>
      </w:r>
      <w:r w:rsidR="00CE3A6A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đầu tính </w:t>
      </w:r>
      <w:r w:rsidRPr="008827F9">
        <w:rPr>
          <w:rFonts w:ascii="Times New Roman" w:eastAsia="SimSun" w:hAnsi="Times New Roman" w:cs="Times New Roman"/>
          <w:sz w:val="26"/>
          <w:szCs w:val="26"/>
        </w:rPr>
        <w:t>giá trị Fitness (F2) sẽ được tính lại cho tất cả các con Prey và T-Rex.</w:t>
      </w:r>
    </w:p>
    <w:p w14:paraId="08BD15FB" w14:textId="77777777" w:rsidR="00EC7178" w:rsidRPr="008827F9" w:rsidRDefault="00EC7178" w:rsidP="001727A7">
      <w:pPr>
        <w:rPr>
          <w:rFonts w:ascii="Times New Roman" w:eastAsia="SimSun" w:hAnsi="Times New Roman" w:cs="Times New Roman"/>
          <w:b/>
          <w:sz w:val="26"/>
          <w:szCs w:val="26"/>
        </w:rPr>
      </w:pPr>
      <w:r w:rsidRPr="008827F9">
        <w:rPr>
          <w:rFonts w:ascii="Times New Roman" w:eastAsia="SimSun" w:hAnsi="Times New Roman" w:cs="Times New Roman"/>
          <w:b/>
          <w:sz w:val="26"/>
          <w:szCs w:val="26"/>
        </w:rPr>
        <w:t>So sánh cải tiến:</w:t>
      </w:r>
    </w:p>
    <w:p w14:paraId="5901061D" w14:textId="45DACCEE" w:rsidR="00EC7178" w:rsidRPr="008827F9" w:rsidRDefault="00EC7178" w:rsidP="00B669E0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eastAsia="SimSun" w:hAnsi="Times New Roman" w:cs="Times New Roman"/>
          <w:sz w:val="26"/>
          <w:szCs w:val="26"/>
        </w:rPr>
        <w:t>Nếu</w:t>
      </w:r>
      <w:r w:rsidR="00B669E0" w:rsidRPr="008827F9">
        <w:rPr>
          <w:rFonts w:ascii="Times New Roman" w:eastAsia="SimSun" w:hAnsi="Times New Roman" w:cs="Times New Roman"/>
          <w:sz w:val="26"/>
          <w:szCs w:val="26"/>
        </w:rPr>
        <w:t xml:space="preserve"> F2</w:t>
      </w:r>
      <w:r w:rsidR="00833905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target </w:t>
      </w:r>
      <w:r w:rsidR="00B669E0" w:rsidRPr="008827F9">
        <w:rPr>
          <w:rFonts w:ascii="Times New Roman" w:eastAsia="SimSun" w:hAnsi="Times New Roman" w:cs="Times New Roman"/>
          <w:sz w:val="26"/>
          <w:szCs w:val="26"/>
        </w:rPr>
        <w:t>&lt; F1</w:t>
      </w:r>
      <w:r w:rsidR="00833905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target </w:t>
      </w:r>
      <w:r w:rsidR="00B669E0" w:rsidRPr="008827F9">
        <w:rPr>
          <w:rFonts w:ascii="Times New Roman" w:eastAsia="SimSun" w:hAnsi="Times New Roman" w:cs="Times New Roman"/>
          <w:sz w:val="26"/>
          <w:szCs w:val="26"/>
        </w:rPr>
        <w:t>:  Fitness lúc sau</w:t>
      </w:r>
      <w:r w:rsidRPr="008827F9">
        <w:rPr>
          <w:rFonts w:ascii="Times New Roman" w:eastAsia="SimSun" w:hAnsi="Times New Roman" w:cs="Times New Roman"/>
          <w:sz w:val="26"/>
          <w:szCs w:val="26"/>
        </w:rPr>
        <w:t xml:space="preserve"> tốt hơn Fitness trướ</w:t>
      </w:r>
      <w:r w:rsidR="00B669E0" w:rsidRPr="008827F9">
        <w:rPr>
          <w:rFonts w:ascii="Times New Roman" w:eastAsia="SimSun" w:hAnsi="Times New Roman" w:cs="Times New Roman"/>
          <w:sz w:val="26"/>
          <w:szCs w:val="26"/>
        </w:rPr>
        <w:t>c đó</w:t>
      </w:r>
      <w:r w:rsidRPr="008827F9">
        <w:rPr>
          <w:rFonts w:ascii="Times New Roman" w:eastAsia="SimSun" w:hAnsi="Times New Roman" w:cs="Times New Roman"/>
          <w:sz w:val="26"/>
          <w:szCs w:val="26"/>
        </w:rPr>
        <w:t>. Cập nhậ</w:t>
      </w:r>
      <w:r w:rsidR="00FE32A8" w:rsidRPr="008827F9">
        <w:rPr>
          <w:rFonts w:ascii="Times New Roman" w:eastAsia="SimSun" w:hAnsi="Times New Roman" w:cs="Times New Roman"/>
          <w:sz w:val="26"/>
          <w:szCs w:val="26"/>
        </w:rPr>
        <w:t>t</w:t>
      </w:r>
      <w:r w:rsidRPr="008827F9">
        <w:rPr>
          <w:rFonts w:ascii="Times New Roman" w:eastAsia="SimSun" w:hAnsi="Times New Roman" w:cs="Times New Roman"/>
          <w:sz w:val="26"/>
          <w:szCs w:val="26"/>
        </w:rPr>
        <w:t xml:space="preserve"> vị trí T-Rex, Prey, Fitness và tiếp tục cải tiến</w:t>
      </w:r>
      <w:r w:rsidR="00B669E0" w:rsidRPr="008827F9">
        <w:rPr>
          <w:rFonts w:ascii="Times New Roman" w:eastAsia="SimSun" w:hAnsi="Times New Roman" w:cs="Times New Roman"/>
          <w:sz w:val="26"/>
          <w:szCs w:val="26"/>
        </w:rPr>
        <w:t>.</w:t>
      </w:r>
    </w:p>
    <w:p w14:paraId="3FBFC80D" w14:textId="2C7A1D73" w:rsidR="00FF7B39" w:rsidRPr="008827F9" w:rsidRDefault="00EC7178" w:rsidP="00FF7B39">
      <w:pPr>
        <w:pStyle w:val="ListParagraph"/>
        <w:numPr>
          <w:ilvl w:val="0"/>
          <w:numId w:val="4"/>
        </w:numPr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eastAsia="SimSun" w:hAnsi="Times New Roman" w:cs="Times New Roman"/>
          <w:sz w:val="26"/>
          <w:szCs w:val="26"/>
        </w:rPr>
        <w:t>Nếu F2</w:t>
      </w:r>
      <w:r w:rsidR="00833905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target</w:t>
      </w:r>
      <w:r w:rsidRPr="008827F9">
        <w:rPr>
          <w:rFonts w:ascii="Times New Roman" w:eastAsia="SimSun" w:hAnsi="Times New Roman" w:cs="Times New Roman"/>
          <w:sz w:val="26"/>
          <w:szCs w:val="26"/>
        </w:rPr>
        <w:t xml:space="preserve"> &gt; F1</w:t>
      </w:r>
      <w:r w:rsidR="00833905" w:rsidRPr="008827F9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target </w:t>
      </w:r>
      <w:r w:rsidRPr="008827F9">
        <w:rPr>
          <w:rFonts w:ascii="Times New Roman" w:eastAsia="SimSun" w:hAnsi="Times New Roman" w:cs="Times New Roman"/>
          <w:sz w:val="26"/>
          <w:szCs w:val="26"/>
        </w:rPr>
        <w:t>:</w:t>
      </w:r>
      <w:r w:rsidR="00B669E0" w:rsidRPr="008827F9">
        <w:rPr>
          <w:rFonts w:ascii="Times New Roman" w:eastAsia="SimSun" w:hAnsi="Times New Roman" w:cs="Times New Roman"/>
          <w:sz w:val="26"/>
          <w:szCs w:val="26"/>
        </w:rPr>
        <w:t xml:space="preserve"> Fitness lúc sau không tốt hơn Fitness trước đó.</w:t>
      </w:r>
      <w:r w:rsidRPr="008827F9">
        <w:rPr>
          <w:rFonts w:ascii="Times New Roman" w:eastAsia="SimSun" w:hAnsi="Times New Roman" w:cs="Times New Roman"/>
          <w:sz w:val="26"/>
          <w:szCs w:val="26"/>
        </w:rPr>
        <w:t xml:space="preserve"> Hoàn nguyên lại vị trí của T-Rex, Prey về trạng thái ban đầu và thử lại.</w:t>
      </w:r>
    </w:p>
    <w:p w14:paraId="2C2EB836" w14:textId="77777777" w:rsidR="009A7402" w:rsidRPr="008827F9" w:rsidRDefault="009A7402" w:rsidP="009A7402">
      <w:pPr>
        <w:rPr>
          <w:rFonts w:ascii="Times New Roman" w:eastAsia="SimSun" w:hAnsi="Times New Roman" w:cs="Times New Roman"/>
          <w:sz w:val="26"/>
          <w:szCs w:val="26"/>
        </w:rPr>
      </w:pPr>
    </w:p>
    <w:p w14:paraId="2AD49F4D" w14:textId="77777777" w:rsidR="009A7402" w:rsidRPr="008827F9" w:rsidRDefault="009A7402" w:rsidP="009A7402">
      <w:pPr>
        <w:rPr>
          <w:rFonts w:ascii="Times New Roman" w:eastAsia="SimSun" w:hAnsi="Times New Roman" w:cs="Times New Roman"/>
          <w:sz w:val="26"/>
          <w:szCs w:val="26"/>
        </w:rPr>
      </w:pPr>
    </w:p>
    <w:p w14:paraId="39F00B63" w14:textId="77777777" w:rsidR="009A7402" w:rsidRPr="008827F9" w:rsidRDefault="009A7402" w:rsidP="009A7402">
      <w:pPr>
        <w:rPr>
          <w:rFonts w:ascii="Times New Roman" w:eastAsia="SimSun" w:hAnsi="Times New Roman" w:cs="Times New Roman"/>
          <w:sz w:val="26"/>
          <w:szCs w:val="26"/>
        </w:rPr>
      </w:pPr>
    </w:p>
    <w:p w14:paraId="48F1BA91" w14:textId="77777777" w:rsidR="009A7402" w:rsidRPr="008827F9" w:rsidRDefault="009A7402" w:rsidP="009A7402">
      <w:pPr>
        <w:rPr>
          <w:rFonts w:ascii="Times New Roman" w:eastAsia="SimSun" w:hAnsi="Times New Roman" w:cs="Times New Roman"/>
          <w:sz w:val="26"/>
          <w:szCs w:val="26"/>
        </w:rPr>
      </w:pPr>
    </w:p>
    <w:p w14:paraId="7C8F3233" w14:textId="77777777" w:rsidR="009A7402" w:rsidRPr="008827F9" w:rsidRDefault="009A7402" w:rsidP="009A7402">
      <w:pPr>
        <w:rPr>
          <w:rFonts w:ascii="Times New Roman" w:eastAsia="SimSun" w:hAnsi="Times New Roman" w:cs="Times New Roman"/>
          <w:sz w:val="26"/>
          <w:szCs w:val="26"/>
        </w:rPr>
      </w:pPr>
    </w:p>
    <w:p w14:paraId="1C85D374" w14:textId="77777777" w:rsidR="009A7402" w:rsidRPr="008827F9" w:rsidRDefault="009A7402" w:rsidP="009A7402">
      <w:pPr>
        <w:rPr>
          <w:rFonts w:ascii="Times New Roman" w:eastAsia="SimSun" w:hAnsi="Times New Roman" w:cs="Times New Roman"/>
          <w:sz w:val="26"/>
          <w:szCs w:val="26"/>
        </w:rPr>
      </w:pPr>
    </w:p>
    <w:p w14:paraId="550DC59B" w14:textId="77777777" w:rsidR="009A7402" w:rsidRPr="008827F9" w:rsidRDefault="009A7402" w:rsidP="009A7402">
      <w:pPr>
        <w:rPr>
          <w:rFonts w:ascii="Times New Roman" w:eastAsia="SimSun" w:hAnsi="Times New Roman" w:cs="Times New Roman"/>
          <w:sz w:val="26"/>
          <w:szCs w:val="26"/>
        </w:rPr>
      </w:pPr>
    </w:p>
    <w:p w14:paraId="0C62BB8E" w14:textId="77777777" w:rsidR="009A7402" w:rsidRPr="008827F9" w:rsidRDefault="009A7402" w:rsidP="009A7402">
      <w:pPr>
        <w:rPr>
          <w:rFonts w:ascii="Times New Roman" w:eastAsia="SimSun" w:hAnsi="Times New Roman" w:cs="Times New Roman"/>
          <w:sz w:val="26"/>
          <w:szCs w:val="26"/>
        </w:rPr>
      </w:pPr>
    </w:p>
    <w:p w14:paraId="42C1EDCF" w14:textId="77777777" w:rsidR="009A7402" w:rsidRPr="008827F9" w:rsidRDefault="009A7402" w:rsidP="009A7402">
      <w:pPr>
        <w:rPr>
          <w:rFonts w:ascii="Times New Roman" w:eastAsia="SimSun" w:hAnsi="Times New Roman" w:cs="Times New Roman"/>
          <w:sz w:val="26"/>
          <w:szCs w:val="26"/>
        </w:rPr>
      </w:pPr>
    </w:p>
    <w:p w14:paraId="6593D1F8" w14:textId="77777777" w:rsidR="009A7402" w:rsidRPr="008827F9" w:rsidRDefault="009A7402" w:rsidP="009A7402">
      <w:pPr>
        <w:rPr>
          <w:rFonts w:ascii="Times New Roman" w:eastAsia="SimSun" w:hAnsi="Times New Roman" w:cs="Times New Roman"/>
          <w:sz w:val="26"/>
          <w:szCs w:val="26"/>
        </w:rPr>
      </w:pPr>
    </w:p>
    <w:p w14:paraId="0E4D2D19" w14:textId="2EF2C206" w:rsidR="009A7402" w:rsidRPr="008827F9" w:rsidRDefault="00FF7B39" w:rsidP="009A74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</w:pPr>
      <w:r w:rsidRPr="008827F9">
        <w:rPr>
          <w:rFonts w:ascii="Times New Roman" w:hAnsi="Times New Roman" w:cs="Times New Roman"/>
          <w:b/>
          <w:color w:val="FF0000"/>
          <w:sz w:val="36"/>
          <w:szCs w:val="36"/>
        </w:rPr>
        <w:t>Lưu đồ thuậ</w:t>
      </w:r>
      <w:r w:rsidR="009A7402" w:rsidRPr="008827F9">
        <w:rPr>
          <w:rFonts w:ascii="Times New Roman" w:hAnsi="Times New Roman" w:cs="Times New Roman"/>
          <w:b/>
          <w:color w:val="FF0000"/>
          <w:sz w:val="36"/>
          <w:szCs w:val="36"/>
        </w:rPr>
        <w:t>t toán</w:t>
      </w:r>
    </w:p>
    <w:p w14:paraId="41C7E1D0" w14:textId="77777777" w:rsidR="009A7402" w:rsidRPr="008827F9" w:rsidRDefault="009A7402" w:rsidP="005E00F5">
      <w:pPr>
        <w:ind w:left="360"/>
        <w:rPr>
          <w:rFonts w:ascii="Times New Roman" w:eastAsia="SimSun" w:hAnsi="Times New Roman" w:cs="Times New Roman"/>
          <w:sz w:val="26"/>
          <w:szCs w:val="26"/>
        </w:rPr>
      </w:pPr>
    </w:p>
    <w:p w14:paraId="14965CED" w14:textId="4327BFD8" w:rsidR="00CE3A6A" w:rsidRPr="008827F9" w:rsidRDefault="00107E02" w:rsidP="005E00F5">
      <w:pPr>
        <w:ind w:left="360"/>
        <w:rPr>
          <w:rFonts w:ascii="Times New Roman" w:eastAsia="SimSun" w:hAnsi="Times New Roman" w:cs="Times New Roman"/>
          <w:sz w:val="26"/>
          <w:szCs w:val="26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A20FC2" wp14:editId="2C299F82">
                <wp:simplePos x="0" y="0"/>
                <wp:positionH relativeFrom="column">
                  <wp:posOffset>4495800</wp:posOffset>
                </wp:positionH>
                <wp:positionV relativeFrom="paragraph">
                  <wp:posOffset>-68580</wp:posOffset>
                </wp:positionV>
                <wp:extent cx="1036320" cy="416560"/>
                <wp:effectExtent l="0" t="0" r="11430" b="2159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16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D576A" w14:textId="700D03B7" w:rsidR="00C62081" w:rsidRPr="00C62081" w:rsidRDefault="00C62081" w:rsidP="00C6208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ính Fitness (F1)</w:t>
                            </w:r>
                            <w:r w:rsidR="00107E0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heo CT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4" o:spid="_x0000_s1035" type="#_x0000_t109" style="position:absolute;left:0;text-align:left;margin-left:354pt;margin-top:-5.4pt;width:81.6pt;height:3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" fillcolor="#4f81bd [3204]" strokecolor="#243f60 [1604]" strokeweight="2pt">
                <v:textbox>
                  <w:txbxContent>
                    <w:p w14:paraId="581D576A" w14:textId="700D03B7" w:rsidR="00C62081" w:rsidRPr="00C62081" w:rsidRDefault="00C62081" w:rsidP="00C6208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ính Fitness (F1)</w:t>
                      </w:r>
                      <w:r w:rsidR="00107E02">
                        <w:rPr>
                          <w:b/>
                          <w:sz w:val="16"/>
                          <w:szCs w:val="16"/>
                        </w:rPr>
                        <w:t xml:space="preserve"> theo CT (2)</w:t>
                      </w:r>
                    </w:p>
                  </w:txbxContent>
                </v:textbox>
              </v:shape>
            </w:pict>
          </mc:Fallback>
        </mc:AlternateContent>
      </w:r>
      <w:r w:rsidR="000C3289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5A573" wp14:editId="66F7A9FE">
                <wp:simplePos x="0" y="0"/>
                <wp:positionH relativeFrom="column">
                  <wp:posOffset>5006340</wp:posOffset>
                </wp:positionH>
                <wp:positionV relativeFrom="paragraph">
                  <wp:posOffset>320040</wp:posOffset>
                </wp:positionV>
                <wp:extent cx="0" cy="236220"/>
                <wp:effectExtent l="95250" t="0" r="7620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94.2pt;margin-top:25.2pt;width:0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C3289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74D8D" wp14:editId="5477600F">
                <wp:simplePos x="0" y="0"/>
                <wp:positionH relativeFrom="column">
                  <wp:posOffset>3169920</wp:posOffset>
                </wp:positionH>
                <wp:positionV relativeFrom="paragraph">
                  <wp:posOffset>160020</wp:posOffset>
                </wp:positionV>
                <wp:extent cx="1325880" cy="0"/>
                <wp:effectExtent l="0" t="76200" r="2667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49.6pt;margin-top:12.6pt;width:104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0C3289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010FE8" wp14:editId="156E99EB">
                <wp:simplePos x="0" y="0"/>
                <wp:positionH relativeFrom="column">
                  <wp:posOffset>1150620</wp:posOffset>
                </wp:positionH>
                <wp:positionV relativeFrom="paragraph">
                  <wp:posOffset>-350520</wp:posOffset>
                </wp:positionV>
                <wp:extent cx="1318260" cy="0"/>
                <wp:effectExtent l="0" t="0" r="1524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5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6pt,-27.6pt" to="194.4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" strokecolor="#4579b8 [3044]"/>
            </w:pict>
          </mc:Fallback>
        </mc:AlternateContent>
      </w:r>
      <w:r w:rsidR="000C3289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524741" wp14:editId="24A51C2D">
                <wp:simplePos x="0" y="0"/>
                <wp:positionH relativeFrom="column">
                  <wp:posOffset>2468880</wp:posOffset>
                </wp:positionH>
                <wp:positionV relativeFrom="paragraph">
                  <wp:posOffset>-350520</wp:posOffset>
                </wp:positionV>
                <wp:extent cx="0" cy="281940"/>
                <wp:effectExtent l="95250" t="0" r="57150" b="6096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194.4pt;margin-top:-27.6pt;width:0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C62081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E6A7C" wp14:editId="5515CB4E">
                <wp:simplePos x="0" y="0"/>
                <wp:positionH relativeFrom="column">
                  <wp:posOffset>1359535</wp:posOffset>
                </wp:positionH>
                <wp:positionV relativeFrom="paragraph">
                  <wp:posOffset>-67945</wp:posOffset>
                </wp:positionV>
                <wp:extent cx="2061845" cy="414655"/>
                <wp:effectExtent l="0" t="0" r="14605" b="2349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4146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86278" w14:textId="37BB1E9A" w:rsidR="00C62081" w:rsidRPr="00107E02" w:rsidRDefault="00C62081" w:rsidP="00C6208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96457">
                              <w:rPr>
                                <w:b/>
                                <w:sz w:val="16"/>
                                <w:szCs w:val="16"/>
                                <w:lang w:val="vi-VN"/>
                              </w:rPr>
                              <w:t>Khởi tạo vị trí T-Rex và Prey</w:t>
                            </w:r>
                            <w:r w:rsidR="00107E0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heo CT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8" o:spid="_x0000_s1036" type="#_x0000_t111" style="position:absolute;left:0;text-align:left;margin-left:107.05pt;margin-top:-5.35pt;width:162.3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" fillcolor="#4f81bd [3204]" strokecolor="#243f60 [1604]" strokeweight="2pt">
                <v:textbox>
                  <w:txbxContent>
                    <w:p w14:paraId="21586278" w14:textId="37BB1E9A" w:rsidR="00C62081" w:rsidRPr="00107E02" w:rsidRDefault="00C62081" w:rsidP="00C6208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96457">
                        <w:rPr>
                          <w:b/>
                          <w:sz w:val="16"/>
                          <w:szCs w:val="16"/>
                          <w:lang w:val="vi-VN"/>
                        </w:rPr>
                        <w:t>Khởi tạo vị trí T-Rex và Prey</w:t>
                      </w:r>
                      <w:r w:rsidR="00107E02">
                        <w:rPr>
                          <w:b/>
                          <w:sz w:val="16"/>
                          <w:szCs w:val="16"/>
                        </w:rPr>
                        <w:t xml:space="preserve"> theo CT (1)</w:t>
                      </w:r>
                    </w:p>
                  </w:txbxContent>
                </v:textbox>
              </v:shape>
            </w:pict>
          </mc:Fallback>
        </mc:AlternateContent>
      </w:r>
      <w:r w:rsidR="00C62081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1C06F" wp14:editId="7D8877A0">
                <wp:simplePos x="0" y="0"/>
                <wp:positionH relativeFrom="column">
                  <wp:posOffset>-4445</wp:posOffset>
                </wp:positionH>
                <wp:positionV relativeFrom="paragraph">
                  <wp:posOffset>-506095</wp:posOffset>
                </wp:positionV>
                <wp:extent cx="1159510" cy="330200"/>
                <wp:effectExtent l="0" t="0" r="21590" b="1270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330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83038" w14:textId="77777777" w:rsidR="00C62081" w:rsidRPr="00496457" w:rsidRDefault="00C62081" w:rsidP="00C6208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496457">
                              <w:rPr>
                                <w:b/>
                                <w:sz w:val="16"/>
                                <w:szCs w:val="16"/>
                                <w:lang w:val="vi-VN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" o:spid="_x0000_s1037" type="#_x0000_t120" style="position:absolute;left:0;text-align:left;margin-left:-.35pt;margin-top:-39.85pt;width:91.3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" fillcolor="#4f81bd [3204]" strokecolor="#243f60 [1604]" strokeweight="2pt">
                <v:textbox>
                  <w:txbxContent>
                    <w:p w14:paraId="25A83038" w14:textId="77777777" w:rsidR="00C62081" w:rsidRPr="00496457" w:rsidRDefault="00C62081" w:rsidP="00C62081">
                      <w:pPr>
                        <w:jc w:val="center"/>
                        <w:rPr>
                          <w:b/>
                          <w:sz w:val="16"/>
                          <w:szCs w:val="16"/>
                          <w:lang w:val="vi-VN"/>
                        </w:rPr>
                      </w:pPr>
                      <w:r w:rsidRPr="00496457">
                        <w:rPr>
                          <w:b/>
                          <w:sz w:val="16"/>
                          <w:szCs w:val="16"/>
                          <w:lang w:val="vi-VN"/>
                        </w:rPr>
                        <w:t>Bắt đầu</w:t>
                      </w:r>
                    </w:p>
                  </w:txbxContent>
                </v:textbox>
              </v:shape>
            </w:pict>
          </mc:Fallback>
        </mc:AlternateContent>
      </w:r>
      <w:r w:rsidR="00C62081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C19BB" wp14:editId="1FFDD2CE">
                <wp:simplePos x="0" y="0"/>
                <wp:positionH relativeFrom="column">
                  <wp:posOffset>2890520</wp:posOffset>
                </wp:positionH>
                <wp:positionV relativeFrom="paragraph">
                  <wp:posOffset>-1270</wp:posOffset>
                </wp:positionV>
                <wp:extent cx="0" cy="347980"/>
                <wp:effectExtent l="95250" t="0" r="95250" b="520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27.6pt;margin-top:-.1pt;width:0;height:2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14:paraId="6EAA8341" w14:textId="2D2109EB" w:rsidR="00D40EB9" w:rsidRPr="008827F9" w:rsidRDefault="006D2733" w:rsidP="001727A7">
      <w:pPr>
        <w:rPr>
          <w:rFonts w:ascii="Times New Roman" w:eastAsia="SimSun" w:hAnsi="Times New Roman" w:cs="Times New Roman"/>
          <w:sz w:val="24"/>
          <w:szCs w:val="24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46DE7" wp14:editId="413FBDC3">
                <wp:simplePos x="0" y="0"/>
                <wp:positionH relativeFrom="column">
                  <wp:posOffset>4091940</wp:posOffset>
                </wp:positionH>
                <wp:positionV relativeFrom="paragraph">
                  <wp:posOffset>210820</wp:posOffset>
                </wp:positionV>
                <wp:extent cx="1432560" cy="419100"/>
                <wp:effectExtent l="0" t="0" r="1524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3B7BC" w14:textId="7D8EEAA9" w:rsidR="00C62081" w:rsidRPr="00C62081" w:rsidRDefault="00C62081" w:rsidP="00C6208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96457">
                              <w:rPr>
                                <w:b/>
                                <w:sz w:val="16"/>
                                <w:szCs w:val="16"/>
                                <w:lang w:val="vi-VN"/>
                              </w:rPr>
                              <w:t>Xác định mục tiêu gần nhấ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="000C328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Targ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38" type="#_x0000_t109" style="position:absolute;margin-left:322.2pt;margin-top:16.6pt;width:112.8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" fillcolor="#4f81bd [3204]" strokecolor="#243f60 [1604]" strokeweight="2pt">
                <v:textbox>
                  <w:txbxContent>
                    <w:p w14:paraId="3693B7BC" w14:textId="7D8EEAA9" w:rsidR="00C62081" w:rsidRPr="00C62081" w:rsidRDefault="00C62081" w:rsidP="00C6208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96457">
                        <w:rPr>
                          <w:b/>
                          <w:sz w:val="16"/>
                          <w:szCs w:val="16"/>
                          <w:lang w:val="vi-VN"/>
                        </w:rPr>
                        <w:t>Xác định mục tiêu gần nhấ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</w:t>
                      </w:r>
                      <w:r w:rsidR="000C3289">
                        <w:rPr>
                          <w:b/>
                          <w:sz w:val="16"/>
                          <w:szCs w:val="16"/>
                        </w:rPr>
                        <w:t xml:space="preserve"> (Target)</w:t>
                      </w:r>
                    </w:p>
                  </w:txbxContent>
                </v:textbox>
              </v:shape>
            </w:pict>
          </mc:Fallback>
        </mc:AlternateContent>
      </w:r>
    </w:p>
    <w:p w14:paraId="67A81799" w14:textId="2D2B2812" w:rsidR="00C62081" w:rsidRPr="008827F9" w:rsidRDefault="000C3289" w:rsidP="00C62081">
      <w:pPr>
        <w:spacing w:line="240" w:lineRule="auto"/>
        <w:rPr>
          <w:rFonts w:ascii="Times New Roman" w:hAnsi="Times New Roman" w:cs="Times New Roman"/>
          <w:color w:val="948A54" w:themeColor="background2" w:themeShade="80"/>
          <w:sz w:val="18"/>
          <w:szCs w:val="18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297BDF" wp14:editId="482AEE26">
                <wp:simplePos x="0" y="0"/>
                <wp:positionH relativeFrom="column">
                  <wp:posOffset>-457200</wp:posOffset>
                </wp:positionH>
                <wp:positionV relativeFrom="paragraph">
                  <wp:posOffset>111125</wp:posOffset>
                </wp:positionV>
                <wp:extent cx="0" cy="7109460"/>
                <wp:effectExtent l="0" t="0" r="19050" b="1524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0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pt,8.75pt" to="-36pt,5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" strokecolor="#4579b8 [3044]"/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4D9CB1" wp14:editId="470E2B56">
                <wp:simplePos x="0" y="0"/>
                <wp:positionH relativeFrom="column">
                  <wp:posOffset>-457200</wp:posOffset>
                </wp:positionH>
                <wp:positionV relativeFrom="paragraph">
                  <wp:posOffset>111125</wp:posOffset>
                </wp:positionV>
                <wp:extent cx="4539615" cy="0"/>
                <wp:effectExtent l="0" t="76200" r="13335" b="1143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96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4" o:spid="_x0000_s1026" type="#_x0000_t32" style="position:absolute;margin-left:-36pt;margin-top:8.75pt;width:357.45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6F3CDA" wp14:editId="2F0BF830">
                <wp:simplePos x="0" y="0"/>
                <wp:positionH relativeFrom="column">
                  <wp:posOffset>5006340</wp:posOffset>
                </wp:positionH>
                <wp:positionV relativeFrom="paragraph">
                  <wp:posOffset>233045</wp:posOffset>
                </wp:positionV>
                <wp:extent cx="0" cy="236220"/>
                <wp:effectExtent l="95250" t="0" r="76200" b="4953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394.2pt;margin-top:18.35pt;width:0;height:18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C62081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AAD338" wp14:editId="0A66CAE9">
                <wp:simplePos x="0" y="0"/>
                <wp:positionH relativeFrom="column">
                  <wp:posOffset>5850043</wp:posOffset>
                </wp:positionH>
                <wp:positionV relativeFrom="paragraph">
                  <wp:posOffset>7704667</wp:posOffset>
                </wp:positionV>
                <wp:extent cx="0" cy="0"/>
                <wp:effectExtent l="0" t="0" r="0" b="0"/>
                <wp:wrapNone/>
                <wp:docPr id="88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8" o:spid="_x0000_s1026" type="#_x0000_t34" style="position:absolute;margin-left:460.65pt;margin-top:606.65pt;width:0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" strokecolor="#4579b8 [3044]">
                <v:stroke endarrow="open"/>
              </v:shape>
            </w:pict>
          </mc:Fallback>
        </mc:AlternateContent>
      </w:r>
      <w:r w:rsidR="00C62081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31A3EE" wp14:editId="476AE197">
                <wp:simplePos x="0" y="0"/>
                <wp:positionH relativeFrom="column">
                  <wp:posOffset>4495800</wp:posOffset>
                </wp:positionH>
                <wp:positionV relativeFrom="paragraph">
                  <wp:posOffset>6121400</wp:posOffset>
                </wp:positionV>
                <wp:extent cx="0" cy="15240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482pt" to="354pt,4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" strokecolor="#4579b8 [3044]"/>
            </w:pict>
          </mc:Fallback>
        </mc:AlternateContent>
      </w:r>
      <w:r w:rsidR="00C62081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5D28B5" wp14:editId="12EF9334">
                <wp:simplePos x="0" y="0"/>
                <wp:positionH relativeFrom="column">
                  <wp:posOffset>1286932</wp:posOffset>
                </wp:positionH>
                <wp:positionV relativeFrom="paragraph">
                  <wp:posOffset>6273800</wp:posOffset>
                </wp:positionV>
                <wp:extent cx="3208867" cy="0"/>
                <wp:effectExtent l="0" t="0" r="1079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5pt,494pt" to="354pt,4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" strokecolor="#4579b8 [3044]"/>
            </w:pict>
          </mc:Fallback>
        </mc:AlternateContent>
      </w:r>
      <w:r w:rsidR="00C62081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EEF781" wp14:editId="6999B985">
                <wp:simplePos x="0" y="0"/>
                <wp:positionH relativeFrom="column">
                  <wp:posOffset>1286933</wp:posOffset>
                </wp:positionH>
                <wp:positionV relativeFrom="paragraph">
                  <wp:posOffset>6121400</wp:posOffset>
                </wp:positionV>
                <wp:extent cx="0" cy="15240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35pt,482pt" to="101.35pt,4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" strokecolor="#4579b8 [3044]"/>
            </w:pict>
          </mc:Fallback>
        </mc:AlternateContent>
      </w:r>
      <w:r w:rsidR="00C62081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6F2338" wp14:editId="47A6F781">
                <wp:simplePos x="0" y="0"/>
                <wp:positionH relativeFrom="column">
                  <wp:posOffset>3740785</wp:posOffset>
                </wp:positionH>
                <wp:positionV relativeFrom="paragraph">
                  <wp:posOffset>5748020</wp:posOffset>
                </wp:positionV>
                <wp:extent cx="1419225" cy="372110"/>
                <wp:effectExtent l="0" t="0" r="28575" b="2794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7211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7F934" w14:textId="05A89E6E" w:rsidR="00C62081" w:rsidRPr="00107E02" w:rsidRDefault="00C62081" w:rsidP="00C620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645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>Cập nhật vị trí Non-target theo CT</w:t>
                            </w:r>
                            <w:r w:rsidR="00107E02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" o:spid="_x0000_s1039" type="#_x0000_t109" style="position:absolute;margin-left:294.55pt;margin-top:452.6pt;width:111.75pt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" fillcolor="#4f81bd" strokecolor="#385d8a" strokeweight="2pt">
                <v:textbox>
                  <w:txbxContent>
                    <w:p w14:paraId="6737F934" w14:textId="05A89E6E" w:rsidR="00C62081" w:rsidRPr="00107E02" w:rsidRDefault="00C62081" w:rsidP="00C6208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6457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>Cập nhật vị trí Non-target theo CT</w:t>
                      </w:r>
                      <w:r w:rsidR="00107E02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(6)</w:t>
                      </w:r>
                    </w:p>
                  </w:txbxContent>
                </v:textbox>
              </v:shape>
            </w:pict>
          </mc:Fallback>
        </mc:AlternateContent>
      </w:r>
      <w:r w:rsidR="00C62081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71F9BC" wp14:editId="0E869464">
                <wp:simplePos x="0" y="0"/>
                <wp:positionH relativeFrom="column">
                  <wp:posOffset>4494530</wp:posOffset>
                </wp:positionH>
                <wp:positionV relativeFrom="paragraph">
                  <wp:posOffset>5461000</wp:posOffset>
                </wp:positionV>
                <wp:extent cx="0" cy="287655"/>
                <wp:effectExtent l="95250" t="0" r="57150" b="5524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353.9pt;margin-top:430pt;width:0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C62081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F773CD" wp14:editId="3F227782">
                <wp:simplePos x="0" y="0"/>
                <wp:positionH relativeFrom="column">
                  <wp:posOffset>3766820</wp:posOffset>
                </wp:positionH>
                <wp:positionV relativeFrom="paragraph">
                  <wp:posOffset>5461000</wp:posOffset>
                </wp:positionV>
                <wp:extent cx="727710" cy="0"/>
                <wp:effectExtent l="0" t="0" r="1524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pt,430pt" to="353.9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" strokecolor="#4579b8 [3044]"/>
            </w:pict>
          </mc:Fallback>
        </mc:AlternateContent>
      </w:r>
      <w:r w:rsidR="00C62081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4F8F9E" wp14:editId="0F456EA0">
                <wp:simplePos x="0" y="0"/>
                <wp:positionH relativeFrom="column">
                  <wp:posOffset>1286933</wp:posOffset>
                </wp:positionH>
                <wp:positionV relativeFrom="paragraph">
                  <wp:posOffset>5461000</wp:posOffset>
                </wp:positionV>
                <wp:extent cx="0" cy="287867"/>
                <wp:effectExtent l="95250" t="0" r="57150" b="552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01.35pt;margin-top:430pt;width:0;height:2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C62081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B1BBE0" wp14:editId="3E8172B7">
                <wp:simplePos x="0" y="0"/>
                <wp:positionH relativeFrom="column">
                  <wp:posOffset>1286933</wp:posOffset>
                </wp:positionH>
                <wp:positionV relativeFrom="paragraph">
                  <wp:posOffset>5461000</wp:posOffset>
                </wp:positionV>
                <wp:extent cx="728134" cy="0"/>
                <wp:effectExtent l="0" t="0" r="1524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1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5pt,430pt" to="158.7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" strokecolor="#4579b8 [3044]"/>
            </w:pict>
          </mc:Fallback>
        </mc:AlternateContent>
      </w:r>
      <w:r w:rsidR="00C62081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8B3CC3" wp14:editId="697DC436">
                <wp:simplePos x="0" y="0"/>
                <wp:positionH relativeFrom="column">
                  <wp:posOffset>2014220</wp:posOffset>
                </wp:positionH>
                <wp:positionV relativeFrom="paragraph">
                  <wp:posOffset>5223510</wp:posOffset>
                </wp:positionV>
                <wp:extent cx="1774190" cy="457200"/>
                <wp:effectExtent l="0" t="0" r="16510" b="1905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45720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D59DEC" w14:textId="010C9442" w:rsidR="00C62081" w:rsidRPr="00107E02" w:rsidRDefault="00107E02" w:rsidP="00C620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 xml:space="preserve">If(rand() &lt;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0" o:spid="_x0000_s1040" type="#_x0000_t110" style="position:absolute;margin-left:158.6pt;margin-top:411.3pt;width:139.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" fillcolor="#4f81bd" strokecolor="#385d8a" strokeweight="2pt">
                <v:textbox>
                  <w:txbxContent>
                    <w:p w14:paraId="2AD59DEC" w14:textId="010C9442" w:rsidR="00C62081" w:rsidRPr="00107E02" w:rsidRDefault="00107E02" w:rsidP="00C6208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 xml:space="preserve">If(rand() &lt;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 w:rsidR="00C62081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A00312" wp14:editId="5AA27FF0">
                <wp:simplePos x="0" y="0"/>
                <wp:positionH relativeFrom="column">
                  <wp:posOffset>499110</wp:posOffset>
                </wp:positionH>
                <wp:positionV relativeFrom="paragraph">
                  <wp:posOffset>5748655</wp:posOffset>
                </wp:positionV>
                <wp:extent cx="1515110" cy="372110"/>
                <wp:effectExtent l="0" t="0" r="27940" b="2794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37211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E5ED74" w14:textId="200E152A" w:rsidR="00C62081" w:rsidRPr="00496457" w:rsidRDefault="00B12EAE" w:rsidP="00B12EAE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ạo Prey mới thay thế Non-Target đã chết</w:t>
                            </w:r>
                            <w:r w:rsidR="00107E02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  <w:r w:rsidR="00107E02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heo (*)</w:t>
                            </w:r>
                            <w:r w:rsidR="00C62081" w:rsidRPr="0049645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 xml:space="preserve">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" o:spid="_x0000_s1041" type="#_x0000_t109" style="position:absolute;margin-left:39.3pt;margin-top:452.65pt;width:119.3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" fillcolor="#4f81bd" strokecolor="#385d8a" strokeweight="2pt">
                <v:textbox>
                  <w:txbxContent>
                    <w:p w14:paraId="18E5ED74" w14:textId="200E152A" w:rsidR="00C62081" w:rsidRPr="00496457" w:rsidRDefault="00B12EAE" w:rsidP="00B12EAE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Tạo Prey mới thay thế Non-Target đã chết</w:t>
                      </w:r>
                      <w:r w:rsidR="00107E02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  <w:r w:rsidR="00107E02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theo (*)</w:t>
                      </w:r>
                      <w:r w:rsidR="00C62081" w:rsidRPr="00496457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 xml:space="preserve">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62081" w:rsidRPr="008827F9">
        <w:rPr>
          <w:rFonts w:ascii="Times New Roman" w:hAnsi="Times New Roman" w:cs="Times New Roman"/>
          <w:sz w:val="18"/>
          <w:szCs w:val="18"/>
          <w:lang w:val="vi-VN"/>
        </w:rPr>
        <w:t xml:space="preserve"> </w:t>
      </w:r>
    </w:p>
    <w:p w14:paraId="369E2468" w14:textId="69923754" w:rsidR="00C62081" w:rsidRPr="008827F9" w:rsidRDefault="00107E02" w:rsidP="00C62081">
      <w:pPr>
        <w:spacing w:line="240" w:lineRule="auto"/>
        <w:rPr>
          <w:rFonts w:ascii="Times New Roman" w:hAnsi="Times New Roman" w:cs="Times New Roman"/>
          <w:color w:val="948A54" w:themeColor="background2" w:themeShade="80"/>
          <w:sz w:val="18"/>
          <w:szCs w:val="18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8F461" wp14:editId="5DA78641">
                <wp:simplePos x="0" y="0"/>
                <wp:positionH relativeFrom="column">
                  <wp:posOffset>4091940</wp:posOffset>
                </wp:positionH>
                <wp:positionV relativeFrom="paragraph">
                  <wp:posOffset>202565</wp:posOffset>
                </wp:positionV>
                <wp:extent cx="1429385" cy="358140"/>
                <wp:effectExtent l="0" t="0" r="18415" b="2286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358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DBC9F" w14:textId="0A232D03" w:rsidR="00C62081" w:rsidRPr="00107E02" w:rsidRDefault="00C62081" w:rsidP="00C6208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96457">
                              <w:rPr>
                                <w:b/>
                                <w:sz w:val="16"/>
                                <w:szCs w:val="16"/>
                                <w:lang w:val="vi-VN"/>
                              </w:rPr>
                              <w:t>Cập nhật vị trí mới của T-Rex</w:t>
                            </w:r>
                            <w:r w:rsidR="00107E0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heo CT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42" type="#_x0000_t109" style="position:absolute;margin-left:322.2pt;margin-top:15.95pt;width:112.5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" fillcolor="#4f81bd [3204]" strokecolor="#243f60 [1604]" strokeweight="2pt">
                <v:textbox>
                  <w:txbxContent>
                    <w:p w14:paraId="037DBC9F" w14:textId="0A232D03" w:rsidR="00C62081" w:rsidRPr="00107E02" w:rsidRDefault="00C62081" w:rsidP="00C6208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96457">
                        <w:rPr>
                          <w:b/>
                          <w:sz w:val="16"/>
                          <w:szCs w:val="16"/>
                          <w:lang w:val="vi-VN"/>
                        </w:rPr>
                        <w:t>Cập nhật vị trí mới của T-Rex</w:t>
                      </w:r>
                      <w:r w:rsidR="00107E02">
                        <w:rPr>
                          <w:b/>
                          <w:sz w:val="16"/>
                          <w:szCs w:val="16"/>
                        </w:rPr>
                        <w:t xml:space="preserve"> theo CT (3)</w:t>
                      </w:r>
                    </w:p>
                  </w:txbxContent>
                </v:textbox>
              </v:shape>
            </w:pict>
          </mc:Fallback>
        </mc:AlternateContent>
      </w:r>
      <w:r w:rsidR="006D2733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A5ACD" wp14:editId="2961873B">
                <wp:simplePos x="0" y="0"/>
                <wp:positionH relativeFrom="column">
                  <wp:posOffset>1927860</wp:posOffset>
                </wp:positionH>
                <wp:positionV relativeFrom="paragraph">
                  <wp:posOffset>202565</wp:posOffset>
                </wp:positionV>
                <wp:extent cx="1341120" cy="245110"/>
                <wp:effectExtent l="0" t="0" r="11430" b="21590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45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E2989" w14:textId="515C9470" w:rsidR="006D2733" w:rsidRPr="006D2733" w:rsidRDefault="006D2733" w:rsidP="006D273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Xác định</w:t>
                            </w:r>
                            <w:r w:rsidRPr="00496457">
                              <w:rPr>
                                <w:b/>
                                <w:sz w:val="16"/>
                                <w:szCs w:val="16"/>
                                <w:lang w:val="vi-VN"/>
                              </w:rPr>
                              <w:t xml:space="preserve"> vị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rí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6" o:spid="_x0000_s1043" type="#_x0000_t109" style="position:absolute;margin-left:151.8pt;margin-top:15.95pt;width:105.6pt;height:19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" fillcolor="#4f81bd [3204]" strokecolor="#243f60 [1604]" strokeweight="2pt">
                <v:textbox>
                  <w:txbxContent>
                    <w:p w14:paraId="15DE2989" w14:textId="515C9470" w:rsidR="006D2733" w:rsidRPr="006D2733" w:rsidRDefault="006D2733" w:rsidP="006D273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Xác định</w:t>
                      </w:r>
                      <w:r w:rsidRPr="00496457">
                        <w:rPr>
                          <w:b/>
                          <w:sz w:val="16"/>
                          <w:szCs w:val="16"/>
                          <w:lang w:val="vi-VN"/>
                        </w:rPr>
                        <w:t xml:space="preserve"> vị</w:t>
                      </w:r>
                      <w:r>
                        <w:rPr>
                          <w:b/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rí Target</w:t>
                      </w:r>
                    </w:p>
                  </w:txbxContent>
                </v:textbox>
              </v:shape>
            </w:pict>
          </mc:Fallback>
        </mc:AlternateContent>
      </w:r>
    </w:p>
    <w:p w14:paraId="6BE78770" w14:textId="69F4336D" w:rsidR="00C62081" w:rsidRPr="008827F9" w:rsidRDefault="000C3289" w:rsidP="00C62081">
      <w:pPr>
        <w:spacing w:line="240" w:lineRule="auto"/>
        <w:rPr>
          <w:rFonts w:ascii="Times New Roman" w:hAnsi="Times New Roman" w:cs="Times New Roman"/>
          <w:color w:val="948A54" w:themeColor="background2" w:themeShade="80"/>
          <w:sz w:val="18"/>
          <w:szCs w:val="18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BABFEE" wp14:editId="3FCC9D68">
                <wp:simplePos x="0" y="0"/>
                <wp:positionH relativeFrom="column">
                  <wp:posOffset>5532120</wp:posOffset>
                </wp:positionH>
                <wp:positionV relativeFrom="paragraph">
                  <wp:posOffset>80645</wp:posOffset>
                </wp:positionV>
                <wp:extent cx="967740" cy="0"/>
                <wp:effectExtent l="38100" t="76200" r="0" b="1143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435.6pt;margin-top:6.35pt;width:76.2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CCBE44" wp14:editId="186EE361">
                <wp:simplePos x="0" y="0"/>
                <wp:positionH relativeFrom="column">
                  <wp:posOffset>6499860</wp:posOffset>
                </wp:positionH>
                <wp:positionV relativeFrom="paragraph">
                  <wp:posOffset>80645</wp:posOffset>
                </wp:positionV>
                <wp:extent cx="0" cy="6599555"/>
                <wp:effectExtent l="0" t="0" r="19050" b="1079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9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8pt,6.35pt" to="511.8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" strokecolor="#4579b8 [3044]"/>
            </w:pict>
          </mc:Fallback>
        </mc:AlternateContent>
      </w:r>
      <w:r w:rsidR="00B12EAE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6EFBD2" wp14:editId="0DDC0496">
                <wp:simplePos x="0" y="0"/>
                <wp:positionH relativeFrom="column">
                  <wp:posOffset>3268980</wp:posOffset>
                </wp:positionH>
                <wp:positionV relativeFrom="paragraph">
                  <wp:posOffset>80645</wp:posOffset>
                </wp:positionV>
                <wp:extent cx="822960" cy="0"/>
                <wp:effectExtent l="38100" t="76200" r="0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257.4pt;margin-top:6.35pt;width:64.8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6D2733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7C1D4D" wp14:editId="55956480">
                <wp:simplePos x="0" y="0"/>
                <wp:positionH relativeFrom="column">
                  <wp:posOffset>2621280</wp:posOffset>
                </wp:positionH>
                <wp:positionV relativeFrom="paragraph">
                  <wp:posOffset>179705</wp:posOffset>
                </wp:positionV>
                <wp:extent cx="0" cy="502920"/>
                <wp:effectExtent l="95250" t="0" r="7620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06.4pt;margin-top:14.15pt;width:0;height:39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2A01A579" w14:textId="45044992" w:rsidR="00C62081" w:rsidRPr="008827F9" w:rsidRDefault="00C62081" w:rsidP="00C62081">
      <w:pPr>
        <w:spacing w:line="240" w:lineRule="auto"/>
        <w:rPr>
          <w:rFonts w:ascii="Times New Roman" w:hAnsi="Times New Roman" w:cs="Times New Roman"/>
          <w:color w:val="948A54" w:themeColor="background2" w:themeShade="80"/>
          <w:sz w:val="18"/>
          <w:szCs w:val="18"/>
        </w:rPr>
      </w:pPr>
    </w:p>
    <w:p w14:paraId="416F6036" w14:textId="24AD3989" w:rsidR="00C62081" w:rsidRPr="008827F9" w:rsidRDefault="006D2733" w:rsidP="00C62081">
      <w:pPr>
        <w:spacing w:line="240" w:lineRule="auto"/>
        <w:rPr>
          <w:rFonts w:ascii="Times New Roman" w:hAnsi="Times New Roman" w:cs="Times New Roman"/>
          <w:color w:val="948A54" w:themeColor="background2" w:themeShade="80"/>
          <w:sz w:val="18"/>
          <w:szCs w:val="18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4E2BD" wp14:editId="2B012A70">
                <wp:simplePos x="0" y="0"/>
                <wp:positionH relativeFrom="column">
                  <wp:posOffset>1659890</wp:posOffset>
                </wp:positionH>
                <wp:positionV relativeFrom="paragraph">
                  <wp:posOffset>148590</wp:posOffset>
                </wp:positionV>
                <wp:extent cx="1909445" cy="431800"/>
                <wp:effectExtent l="0" t="0" r="14605" b="2540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431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A6F54" w14:textId="029E564B" w:rsidR="00C62081" w:rsidRPr="000C3289" w:rsidRDefault="000C3289" w:rsidP="00C6208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vi-VN"/>
                              </w:rPr>
                              <w:t>If(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vi-VN"/>
                              </w:rPr>
                              <w:t xml:space="preserve">and() &lt;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1" o:spid="_x0000_s1044" type="#_x0000_t110" style="position:absolute;margin-left:130.7pt;margin-top:11.7pt;width:150.3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" fillcolor="#4f81bd [3204]" strokecolor="#243f60 [1604]" strokeweight="2pt">
                <v:textbox>
                  <w:txbxContent>
                    <w:p w14:paraId="0BAA6F54" w14:textId="029E564B" w:rsidR="00C62081" w:rsidRPr="000C3289" w:rsidRDefault="000C3289" w:rsidP="00C6208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vi-VN"/>
                        </w:rPr>
                        <w:t>If(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b/>
                          <w:sz w:val="16"/>
                          <w:szCs w:val="16"/>
                          <w:lang w:val="vi-VN"/>
                        </w:rPr>
                        <w:t xml:space="preserve">and() &lt;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0F35BA" wp14:editId="2483001F">
                <wp:simplePos x="0" y="0"/>
                <wp:positionH relativeFrom="column">
                  <wp:posOffset>1132840</wp:posOffset>
                </wp:positionH>
                <wp:positionV relativeFrom="paragraph">
                  <wp:posOffset>102235</wp:posOffset>
                </wp:positionV>
                <wp:extent cx="465455" cy="27051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7051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>
                          <a:outerShdw blurRad="50800" dist="50800" dir="5400000" sx="101000" sy="101000" algn="ctr" rotWithShape="0">
                            <a:schemeClr val="bg1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8BFB3" w14:textId="77777777" w:rsidR="00C62081" w:rsidRPr="006A6738" w:rsidRDefault="00C62081" w:rsidP="00C620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margin-left:89.2pt;margin-top:8.05pt;width:36.65pt;height:21.3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" filled="f" stroked="f" strokeweight="0">
                <v:shadow on="t" type="perspective" color="white [3212]" offset="0,4pt" matrix="66191f,,,66191f"/>
                <v:textbox>
                  <w:txbxContent>
                    <w:p w14:paraId="1388BFB3" w14:textId="77777777" w:rsidR="00C62081" w:rsidRPr="006A6738" w:rsidRDefault="00C62081" w:rsidP="00C620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D4B71" wp14:editId="1EAD6845">
                <wp:simplePos x="0" y="0"/>
                <wp:positionH relativeFrom="column">
                  <wp:posOffset>4006215</wp:posOffset>
                </wp:positionH>
                <wp:positionV relativeFrom="paragraph">
                  <wp:posOffset>107950</wp:posOffset>
                </wp:positionV>
                <wp:extent cx="422910" cy="262255"/>
                <wp:effectExtent l="0" t="0" r="0" b="44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DD7FC" w14:textId="77777777" w:rsidR="00C62081" w:rsidRPr="002C08CC" w:rsidRDefault="00C62081" w:rsidP="00C620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46" type="#_x0000_t202" style="position:absolute;margin-left:315.45pt;margin-top:8.5pt;width:33.3pt;height:20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" fillcolor="white [3201]" stroked="f" strokeweight=".5pt">
                <v:textbox>
                  <w:txbxContent>
                    <w:p w14:paraId="505DD7FC" w14:textId="77777777" w:rsidR="00C62081" w:rsidRPr="002C08CC" w:rsidRDefault="00C62081" w:rsidP="00C620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62081" w:rsidRPr="008827F9">
        <w:rPr>
          <w:rFonts w:ascii="Times New Roman" w:hAnsi="Times New Roman" w:cs="Times New Roman"/>
          <w:noProof/>
          <w:color w:val="EEECE1" w:themeColor="background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84053E" wp14:editId="0FC9D9C1">
                <wp:simplePos x="0" y="0"/>
                <wp:positionH relativeFrom="column">
                  <wp:posOffset>4004945</wp:posOffset>
                </wp:positionH>
                <wp:positionV relativeFrom="paragraph">
                  <wp:posOffset>4109720</wp:posOffset>
                </wp:positionV>
                <wp:extent cx="491490" cy="259080"/>
                <wp:effectExtent l="0" t="0" r="3810" b="762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4F404" w14:textId="77777777" w:rsidR="00C62081" w:rsidRPr="00136C9A" w:rsidRDefault="00C62081" w:rsidP="00C620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47" type="#_x0000_t202" style="position:absolute;margin-left:315.35pt;margin-top:323.6pt;width:38.7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" fillcolor="white [3201]" stroked="f" strokeweight=".5pt">
                <v:textbox>
                  <w:txbxContent>
                    <w:p w14:paraId="12E4F404" w14:textId="77777777" w:rsidR="00C62081" w:rsidRPr="00136C9A" w:rsidRDefault="00C62081" w:rsidP="00C620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62081" w:rsidRPr="008827F9">
        <w:rPr>
          <w:rFonts w:ascii="Times New Roman" w:hAnsi="Times New Roman" w:cs="Times New Roman"/>
          <w:noProof/>
          <w:color w:val="EEECE1" w:themeColor="background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B3821D" wp14:editId="7A936F2E">
                <wp:simplePos x="0" y="0"/>
                <wp:positionH relativeFrom="column">
                  <wp:posOffset>1478280</wp:posOffset>
                </wp:positionH>
                <wp:positionV relativeFrom="paragraph">
                  <wp:posOffset>4133850</wp:posOffset>
                </wp:positionV>
                <wp:extent cx="487680" cy="237490"/>
                <wp:effectExtent l="0" t="0" r="762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83E4B" w14:textId="77777777" w:rsidR="00C62081" w:rsidRPr="00136C9A" w:rsidRDefault="00C62081" w:rsidP="00C620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" o:spid="_x0000_s1048" type="#_x0000_t202" style="position:absolute;margin-left:116.4pt;margin-top:325.5pt;width:38.4pt;height:18.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" fillcolor="white [3201]" stroked="f" strokeweight=".5pt">
                <v:textbox>
                  <w:txbxContent>
                    <w:p w14:paraId="53683E4B" w14:textId="77777777" w:rsidR="00C62081" w:rsidRPr="00136C9A" w:rsidRDefault="00C62081" w:rsidP="00C620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8CADFEA" w14:textId="2F5C18CA" w:rsidR="00C62081" w:rsidRPr="008827F9" w:rsidRDefault="006D2733" w:rsidP="00C62081">
      <w:pPr>
        <w:spacing w:line="240" w:lineRule="auto"/>
        <w:rPr>
          <w:rFonts w:ascii="Times New Roman" w:hAnsi="Times New Roman" w:cs="Times New Roman"/>
          <w:color w:val="C00000"/>
          <w:sz w:val="18"/>
          <w:szCs w:val="18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E65B19" wp14:editId="03274105">
                <wp:simplePos x="0" y="0"/>
                <wp:positionH relativeFrom="column">
                  <wp:posOffset>4739640</wp:posOffset>
                </wp:positionH>
                <wp:positionV relativeFrom="paragraph">
                  <wp:posOffset>104140</wp:posOffset>
                </wp:positionV>
                <wp:extent cx="0" cy="480060"/>
                <wp:effectExtent l="95250" t="0" r="5715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73.2pt;margin-top:8.2pt;width:0;height:37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" strokecolor="#4a7ebb">
                <v:stroke endarrow="open"/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E6DE16" wp14:editId="4D177DE8">
                <wp:simplePos x="0" y="0"/>
                <wp:positionH relativeFrom="column">
                  <wp:posOffset>3573780</wp:posOffset>
                </wp:positionH>
                <wp:positionV relativeFrom="paragraph">
                  <wp:posOffset>107315</wp:posOffset>
                </wp:positionV>
                <wp:extent cx="1165860" cy="0"/>
                <wp:effectExtent l="0" t="0" r="1524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4pt,8.45pt" to="373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" strokecolor="#4a7ebb"/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63F0B3" wp14:editId="411E91F8">
                <wp:simplePos x="0" y="0"/>
                <wp:positionH relativeFrom="column">
                  <wp:posOffset>765810</wp:posOffset>
                </wp:positionH>
                <wp:positionV relativeFrom="paragraph">
                  <wp:posOffset>120015</wp:posOffset>
                </wp:positionV>
                <wp:extent cx="0" cy="457200"/>
                <wp:effectExtent l="9525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60.3pt;margin-top:9.45pt;width:0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95103" wp14:editId="5D9FEE4F">
                <wp:simplePos x="0" y="0"/>
                <wp:positionH relativeFrom="column">
                  <wp:posOffset>768350</wp:posOffset>
                </wp:positionH>
                <wp:positionV relativeFrom="paragraph">
                  <wp:posOffset>120015</wp:posOffset>
                </wp:positionV>
                <wp:extent cx="889000" cy="0"/>
                <wp:effectExtent l="0" t="0" r="254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9.45pt" to="130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" strokecolor="#4579b8 [3044]"/>
            </w:pict>
          </mc:Fallback>
        </mc:AlternateContent>
      </w:r>
      <w:r w:rsidR="00B12EAE" w:rsidRPr="008827F9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</w:p>
    <w:p w14:paraId="49FD0E37" w14:textId="4364D04E" w:rsidR="00C62081" w:rsidRPr="008827F9" w:rsidRDefault="00C62081" w:rsidP="00C62081">
      <w:pPr>
        <w:rPr>
          <w:rFonts w:ascii="Times New Roman" w:hAnsi="Times New Roman" w:cs="Times New Roman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0EF7E5" wp14:editId="71490C9E">
                <wp:simplePos x="0" y="0"/>
                <wp:positionH relativeFrom="column">
                  <wp:posOffset>-142875</wp:posOffset>
                </wp:positionH>
                <wp:positionV relativeFrom="paragraph">
                  <wp:posOffset>5448935</wp:posOffset>
                </wp:positionV>
                <wp:extent cx="1515110" cy="581025"/>
                <wp:effectExtent l="0" t="0" r="27940" b="2857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58102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B8F92B" w14:textId="729031AB" w:rsidR="00C62081" w:rsidRPr="00496457" w:rsidRDefault="00C62081" w:rsidP="00C620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49645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>Cập nhật vị</w:t>
                            </w:r>
                            <w:r w:rsidR="00B12EA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 xml:space="preserve"> trí T-</w:t>
                            </w:r>
                            <w:r w:rsidR="00B12EA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>ex,</w:t>
                            </w:r>
                            <w:r w:rsidR="00B12EA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ey, Fitnes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" o:spid="_x0000_s1049" type="#_x0000_t109" style="position:absolute;margin-left:-11.25pt;margin-top:429.05pt;width:119.3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" fillcolor="#4f81bd" strokecolor="#385d8a" strokeweight="2pt">
                <v:textbox>
                  <w:txbxContent>
                    <w:p w14:paraId="77B8F92B" w14:textId="729031AB" w:rsidR="00C62081" w:rsidRPr="00496457" w:rsidRDefault="00C62081" w:rsidP="00C6208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</w:pPr>
                      <w:r w:rsidRPr="00496457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>Cập nhật vị</w:t>
                      </w:r>
                      <w:r w:rsidR="00B12EAE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 xml:space="preserve"> trí T-</w:t>
                      </w:r>
                      <w:r w:rsidR="00B12EA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>ex,</w:t>
                      </w:r>
                      <w:r w:rsidR="00B12EA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Prey, Fitness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98A80C" wp14:editId="6187BC84">
                <wp:simplePos x="0" y="0"/>
                <wp:positionH relativeFrom="column">
                  <wp:posOffset>3814445</wp:posOffset>
                </wp:positionH>
                <wp:positionV relativeFrom="paragraph">
                  <wp:posOffset>5316220</wp:posOffset>
                </wp:positionV>
                <wp:extent cx="431800" cy="245110"/>
                <wp:effectExtent l="0" t="0" r="6350" b="25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AFD3A" w14:textId="77777777" w:rsidR="00C62081" w:rsidRPr="0050255E" w:rsidRDefault="00C62081" w:rsidP="00C620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8" o:spid="_x0000_s1050" type="#_x0000_t202" style="position:absolute;margin-left:300.35pt;margin-top:418.6pt;width:34pt;height:19.3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" fillcolor="white [3201]" stroked="f" strokeweight=".5pt">
                <v:textbox>
                  <w:txbxContent>
                    <w:p w14:paraId="188AFD3A" w14:textId="77777777" w:rsidR="00C62081" w:rsidRPr="0050255E" w:rsidRDefault="00C62081" w:rsidP="00C620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628094" wp14:editId="21EB7433">
                <wp:simplePos x="0" y="0"/>
                <wp:positionH relativeFrom="column">
                  <wp:posOffset>1637030</wp:posOffset>
                </wp:positionH>
                <wp:positionV relativeFrom="paragraph">
                  <wp:posOffset>5328920</wp:posOffset>
                </wp:positionV>
                <wp:extent cx="414655" cy="270510"/>
                <wp:effectExtent l="0" t="0" r="444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A662E" w14:textId="77777777" w:rsidR="00C62081" w:rsidRPr="0050255E" w:rsidRDefault="00C62081" w:rsidP="00C620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1" type="#_x0000_t202" style="position:absolute;margin-left:128.9pt;margin-top:419.6pt;width:32.65pt;height:2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" fillcolor="white [3201]" stroked="f" strokeweight=".5pt">
                <v:textbox>
                  <w:txbxContent>
                    <w:p w14:paraId="439A662E" w14:textId="77777777" w:rsidR="00C62081" w:rsidRPr="0050255E" w:rsidRDefault="00C62081" w:rsidP="00C620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43D51D" wp14:editId="5F666AAF">
                <wp:simplePos x="0" y="0"/>
                <wp:positionH relativeFrom="column">
                  <wp:posOffset>-457200</wp:posOffset>
                </wp:positionH>
                <wp:positionV relativeFrom="paragraph">
                  <wp:posOffset>5611495</wp:posOffset>
                </wp:positionV>
                <wp:extent cx="313690" cy="0"/>
                <wp:effectExtent l="0" t="0" r="1016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1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441.85pt" to="-11.3pt,4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" strokecolor="#4579b8 [3044]"/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E5829B" wp14:editId="39D03845">
                <wp:simplePos x="0" y="0"/>
                <wp:positionH relativeFrom="column">
                  <wp:posOffset>6066328</wp:posOffset>
                </wp:positionH>
                <wp:positionV relativeFrom="paragraph">
                  <wp:posOffset>5612361</wp:posOffset>
                </wp:positionV>
                <wp:extent cx="435610" cy="0"/>
                <wp:effectExtent l="0" t="0" r="215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5pt,441.9pt" to="511.9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" strokecolor="#4579b8 [3044]"/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056F6F" wp14:editId="02255285">
                <wp:simplePos x="0" y="0"/>
                <wp:positionH relativeFrom="column">
                  <wp:posOffset>4550583</wp:posOffset>
                </wp:positionH>
                <wp:positionV relativeFrom="paragraph">
                  <wp:posOffset>5413202</wp:posOffset>
                </wp:positionV>
                <wp:extent cx="1515110" cy="372110"/>
                <wp:effectExtent l="0" t="0" r="27940" b="27940"/>
                <wp:wrapNone/>
                <wp:docPr id="86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37211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13BD26" w14:textId="3EF91E69" w:rsidR="00C62081" w:rsidRPr="00496457" w:rsidRDefault="00B12EAE" w:rsidP="00C620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Hoàn nguyên vị trí T-Rex, Prey về trạng thái ban đầu</w:t>
                            </w:r>
                            <w:r w:rsidR="00C62081" w:rsidRPr="0049645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 xml:space="preserve">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6" o:spid="_x0000_s1052" type="#_x0000_t109" style="position:absolute;margin-left:358.3pt;margin-top:426.25pt;width:119.3pt;height:2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" fillcolor="#4f81bd" strokecolor="#385d8a" strokeweight="2pt">
                <v:textbox>
                  <w:txbxContent>
                    <w:p w14:paraId="6F13BD26" w14:textId="3EF91E69" w:rsidR="00C62081" w:rsidRPr="00496457" w:rsidRDefault="00B12EAE" w:rsidP="00C6208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Hoàn nguyên vị trí T-Rex, Prey về trạng thái ban đầu</w:t>
                      </w:r>
                      <w:r w:rsidR="00C62081" w:rsidRPr="00496457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 xml:space="preserve">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C13C2" wp14:editId="019EA324">
                <wp:simplePos x="0" y="0"/>
                <wp:positionH relativeFrom="column">
                  <wp:posOffset>2169160</wp:posOffset>
                </wp:positionH>
                <wp:positionV relativeFrom="paragraph">
                  <wp:posOffset>5414645</wp:posOffset>
                </wp:positionV>
                <wp:extent cx="1397000" cy="440055"/>
                <wp:effectExtent l="0" t="0" r="12700" b="17145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4005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699A37" w14:textId="660C2FF8" w:rsidR="00C62081" w:rsidRPr="00496457" w:rsidRDefault="00B12EAE" w:rsidP="00C620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 xml:space="preserve">If (F2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&lt;</w:t>
                            </w:r>
                            <w:r w:rsidR="00C62081" w:rsidRPr="0049645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 xml:space="preserve"> F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5" o:spid="_x0000_s1053" type="#_x0000_t110" style="position:absolute;margin-left:170.8pt;margin-top:426.35pt;width:110pt;height:3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" fillcolor="#4f81bd" strokecolor="#385d8a" strokeweight="2pt">
                <v:textbox>
                  <w:txbxContent>
                    <w:p w14:paraId="7F699A37" w14:textId="660C2FF8" w:rsidR="00C62081" w:rsidRPr="00496457" w:rsidRDefault="00B12EAE" w:rsidP="00C6208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 xml:space="preserve">If (F2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&lt;</w:t>
                      </w:r>
                      <w:r w:rsidR="00C62081" w:rsidRPr="00496457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 xml:space="preserve"> F1)</w:t>
                      </w:r>
                    </w:p>
                  </w:txbxContent>
                </v:textbox>
              </v:shape>
            </w:pict>
          </mc:Fallback>
        </mc:AlternateContent>
      </w:r>
    </w:p>
    <w:p w14:paraId="1E7A4469" w14:textId="243C7F1F" w:rsidR="001727A7" w:rsidRPr="008827F9" w:rsidRDefault="006D2733" w:rsidP="00583875">
      <w:pPr>
        <w:rPr>
          <w:rFonts w:ascii="Times New Roman" w:eastAsia="SimSun" w:hAnsi="Times New Roman" w:cs="Times New Roman"/>
          <w:sz w:val="24"/>
          <w:szCs w:val="24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2427C" wp14:editId="3D594530">
                <wp:simplePos x="0" y="0"/>
                <wp:positionH relativeFrom="column">
                  <wp:posOffset>765810</wp:posOffset>
                </wp:positionH>
                <wp:positionV relativeFrom="paragraph">
                  <wp:posOffset>282575</wp:posOffset>
                </wp:positionV>
                <wp:extent cx="0" cy="457200"/>
                <wp:effectExtent l="9525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60.3pt;margin-top:22.25pt;width:0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EDD95" wp14:editId="52CBD5C7">
                <wp:simplePos x="0" y="0"/>
                <wp:positionH relativeFrom="column">
                  <wp:posOffset>192405</wp:posOffset>
                </wp:positionH>
                <wp:positionV relativeFrom="paragraph">
                  <wp:posOffset>10160</wp:posOffset>
                </wp:positionV>
                <wp:extent cx="1286510" cy="279400"/>
                <wp:effectExtent l="0" t="0" r="27940" b="2540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279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ABED6" w14:textId="77777777" w:rsidR="00C62081" w:rsidRPr="00496457" w:rsidRDefault="00C62081" w:rsidP="00C62081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496457">
                              <w:rPr>
                                <w:b/>
                                <w:lang w:val="vi-VN"/>
                              </w:rPr>
                              <w:t>X</w:t>
                            </w:r>
                            <w:r w:rsidRPr="00496457">
                              <w:rPr>
                                <w:b/>
                                <w:vertAlign w:val="subscript"/>
                                <w:lang w:val="vi-VN"/>
                              </w:rPr>
                              <w:t xml:space="preserve">T-rex  </w:t>
                            </w:r>
                            <w:r w:rsidRPr="00496457">
                              <w:rPr>
                                <w:b/>
                                <w:lang w:val="vi-VN"/>
                              </w:rPr>
                              <w:t>= X</w:t>
                            </w:r>
                            <w:r w:rsidRPr="00496457">
                              <w:rPr>
                                <w:b/>
                                <w:vertAlign w:val="subscript"/>
                                <w:lang w:val="vi-VN"/>
                              </w:rPr>
                              <w:t>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54" type="#_x0000_t109" style="position:absolute;margin-left:15.15pt;margin-top:.8pt;width:101.3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" fillcolor="#4f81bd [3204]" strokecolor="#243f60 [1604]" strokeweight="2pt">
                <v:textbox>
                  <w:txbxContent>
                    <w:p w14:paraId="0BEABED6" w14:textId="77777777" w:rsidR="00C62081" w:rsidRPr="00496457" w:rsidRDefault="00C62081" w:rsidP="00C62081">
                      <w:pPr>
                        <w:jc w:val="center"/>
                        <w:rPr>
                          <w:b/>
                          <w:lang w:val="vi-VN"/>
                        </w:rPr>
                      </w:pPr>
                      <w:r w:rsidRPr="00496457">
                        <w:rPr>
                          <w:b/>
                          <w:lang w:val="vi-VN"/>
                        </w:rPr>
                        <w:t>X</w:t>
                      </w:r>
                      <w:r w:rsidRPr="00496457">
                        <w:rPr>
                          <w:b/>
                          <w:vertAlign w:val="subscript"/>
                          <w:lang w:val="vi-VN"/>
                        </w:rPr>
                        <w:t xml:space="preserve">T-rex  </w:t>
                      </w:r>
                      <w:r w:rsidRPr="00496457">
                        <w:rPr>
                          <w:b/>
                          <w:lang w:val="vi-VN"/>
                        </w:rPr>
                        <w:t>= X</w:t>
                      </w:r>
                      <w:r w:rsidRPr="00496457">
                        <w:rPr>
                          <w:b/>
                          <w:vertAlign w:val="subscript"/>
                          <w:lang w:val="vi-VN"/>
                        </w:rPr>
                        <w:t>target</w:t>
                      </w:r>
                    </w:p>
                  </w:txbxContent>
                </v:textbox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97A02B" wp14:editId="1EF2BD16">
                <wp:simplePos x="0" y="0"/>
                <wp:positionH relativeFrom="column">
                  <wp:posOffset>5683250</wp:posOffset>
                </wp:positionH>
                <wp:positionV relativeFrom="paragraph">
                  <wp:posOffset>247650</wp:posOffset>
                </wp:positionV>
                <wp:extent cx="0" cy="499110"/>
                <wp:effectExtent l="95250" t="0" r="5715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447.5pt;margin-top:19.5pt;width:0;height:39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8E1310" wp14:editId="49F90D48">
                <wp:simplePos x="0" y="0"/>
                <wp:positionH relativeFrom="column">
                  <wp:posOffset>3787140</wp:posOffset>
                </wp:positionH>
                <wp:positionV relativeFrom="paragraph">
                  <wp:posOffset>247650</wp:posOffset>
                </wp:positionV>
                <wp:extent cx="0" cy="499110"/>
                <wp:effectExtent l="95250" t="0" r="57150" b="533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298.2pt;margin-top:19.5pt;width:0;height:39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A80368" wp14:editId="723FFA9B">
                <wp:simplePos x="0" y="0"/>
                <wp:positionH relativeFrom="column">
                  <wp:posOffset>5527040</wp:posOffset>
                </wp:positionH>
                <wp:positionV relativeFrom="paragraph">
                  <wp:posOffset>247650</wp:posOffset>
                </wp:positionV>
                <wp:extent cx="160655" cy="0"/>
                <wp:effectExtent l="0" t="0" r="107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.2pt,19.5pt" to="447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" strokecolor="#4579b8 [3044]"/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B1FC72" wp14:editId="051E9A05">
                <wp:simplePos x="0" y="0"/>
                <wp:positionH relativeFrom="column">
                  <wp:posOffset>3796030</wp:posOffset>
                </wp:positionH>
                <wp:positionV relativeFrom="paragraph">
                  <wp:posOffset>247650</wp:posOffset>
                </wp:positionV>
                <wp:extent cx="1333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pt,19.5pt" to="309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" strokecolor="#4579b8 [3044]"/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98E653" wp14:editId="30D694F7">
                <wp:simplePos x="0" y="0"/>
                <wp:positionH relativeFrom="column">
                  <wp:posOffset>3928110</wp:posOffset>
                </wp:positionH>
                <wp:positionV relativeFrom="paragraph">
                  <wp:posOffset>6350</wp:posOffset>
                </wp:positionV>
                <wp:extent cx="1591310" cy="465455"/>
                <wp:effectExtent l="0" t="0" r="27940" b="1079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6545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0954C9" w14:textId="3BED23F8" w:rsidR="00C62081" w:rsidRPr="000C3289" w:rsidRDefault="000C3289" w:rsidP="00C620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 xml:space="preserve">If(rand() &lt;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4" o:spid="_x0000_s1055" type="#_x0000_t110" style="position:absolute;margin-left:309.3pt;margin-top:.5pt;width:125.3pt;height:3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" fillcolor="#4f81bd" strokecolor="#385d8a" strokeweight="2pt">
                <v:textbox>
                  <w:txbxContent>
                    <w:p w14:paraId="510954C9" w14:textId="3BED23F8" w:rsidR="00C62081" w:rsidRPr="000C3289" w:rsidRDefault="000C3289" w:rsidP="00C6208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 xml:space="preserve">If(rand() &lt;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14:paraId="539F23EB" w14:textId="7FBCE5B7" w:rsidR="00583875" w:rsidRPr="008827F9" w:rsidRDefault="006D2733" w:rsidP="00E63F5A">
      <w:pPr>
        <w:rPr>
          <w:rFonts w:ascii="Times New Roman" w:eastAsia="SimSun" w:hAnsi="Times New Roman" w:cs="Times New Roman"/>
          <w:sz w:val="24"/>
          <w:szCs w:val="24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6BFD6A" wp14:editId="0808A603">
                <wp:simplePos x="0" y="0"/>
                <wp:positionH relativeFrom="column">
                  <wp:posOffset>5779135</wp:posOffset>
                </wp:positionH>
                <wp:positionV relativeFrom="paragraph">
                  <wp:posOffset>45720</wp:posOffset>
                </wp:positionV>
                <wp:extent cx="363855" cy="227965"/>
                <wp:effectExtent l="0" t="0" r="0" b="6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94A0B" w14:textId="77777777" w:rsidR="00C62081" w:rsidRPr="002C08CC" w:rsidRDefault="00C62081" w:rsidP="00C620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56" type="#_x0000_t202" style="position:absolute;margin-left:455.05pt;margin-top:3.6pt;width:28.65pt;height:17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" fillcolor="white [3201]" stroked="f" strokeweight=".5pt">
                <v:textbox>
                  <w:txbxContent>
                    <w:p w14:paraId="25A94A0B" w14:textId="77777777" w:rsidR="00C62081" w:rsidRPr="002C08CC" w:rsidRDefault="00C62081" w:rsidP="00C620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667DA9" wp14:editId="29796A36">
                <wp:simplePos x="0" y="0"/>
                <wp:positionH relativeFrom="column">
                  <wp:posOffset>3349625</wp:posOffset>
                </wp:positionH>
                <wp:positionV relativeFrom="paragraph">
                  <wp:posOffset>49530</wp:posOffset>
                </wp:positionV>
                <wp:extent cx="389255" cy="28765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CC605" w14:textId="77777777" w:rsidR="00C62081" w:rsidRPr="002C08CC" w:rsidRDefault="00C62081" w:rsidP="00C620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57" type="#_x0000_t202" style="position:absolute;margin-left:263.75pt;margin-top:3.9pt;width:30.65pt;height:22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" fillcolor="white [3201]" stroked="f" strokeweight=".5pt">
                <v:textbox>
                  <w:txbxContent>
                    <w:p w14:paraId="550CC605" w14:textId="77777777" w:rsidR="00C62081" w:rsidRPr="002C08CC" w:rsidRDefault="00C62081" w:rsidP="00C620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B31DBEB" w14:textId="3923E428" w:rsidR="00E63F5A" w:rsidRPr="008827F9" w:rsidRDefault="006D2733" w:rsidP="00E63F5A">
      <w:pPr>
        <w:rPr>
          <w:rFonts w:ascii="Times New Roman" w:hAnsi="Times New Roman" w:cs="Times New Roman"/>
          <w:sz w:val="24"/>
          <w:szCs w:val="24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6951A" wp14:editId="326C2DE1">
                <wp:simplePos x="0" y="0"/>
                <wp:positionH relativeFrom="column">
                  <wp:posOffset>189865</wp:posOffset>
                </wp:positionH>
                <wp:positionV relativeFrom="paragraph">
                  <wp:posOffset>106045</wp:posOffset>
                </wp:positionV>
                <wp:extent cx="1286510" cy="403860"/>
                <wp:effectExtent l="0" t="0" r="27940" b="1524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0386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766CAF" w14:textId="1B4FB014" w:rsidR="00C62081" w:rsidRPr="002002F4" w:rsidRDefault="00C62081" w:rsidP="00C620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645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>Tạo prey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ới</w:t>
                            </w:r>
                            <w:r w:rsidRPr="0049645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hay thế</w:t>
                            </w:r>
                            <w:r w:rsidR="0063642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</w:t>
                            </w:r>
                            <w:r w:rsidRPr="0049645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rge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đã chết</w:t>
                            </w:r>
                            <w:r w:rsidR="00107E02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heo (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58" type="#_x0000_t109" style="position:absolute;margin-left:14.95pt;margin-top:8.35pt;width:101.3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" fillcolor="#4f81bd" strokecolor="#385d8a" strokeweight="2pt">
                <v:textbox>
                  <w:txbxContent>
                    <w:p w14:paraId="03766CAF" w14:textId="1B4FB014" w:rsidR="00C62081" w:rsidRPr="002002F4" w:rsidRDefault="00C62081" w:rsidP="00C6208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6457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>Tạo prey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mới</w:t>
                      </w:r>
                      <w:r w:rsidRPr="0049645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thay thế</w:t>
                      </w:r>
                      <w:r w:rsidR="0063642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T</w:t>
                      </w:r>
                      <w:r w:rsidRPr="0049645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rget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đã chết</w:t>
                      </w:r>
                      <w:r w:rsidR="00107E02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theo (*)</w:t>
                      </w:r>
                    </w:p>
                  </w:txbxContent>
                </v:textbox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EA9B6" wp14:editId="47CC2BDC">
                <wp:simplePos x="0" y="0"/>
                <wp:positionH relativeFrom="column">
                  <wp:posOffset>5085080</wp:posOffset>
                </wp:positionH>
                <wp:positionV relativeFrom="paragraph">
                  <wp:posOffset>84455</wp:posOffset>
                </wp:positionV>
                <wp:extent cx="1244600" cy="465455"/>
                <wp:effectExtent l="0" t="0" r="12700" b="1079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65455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D8FEC1" w14:textId="71E76A63" w:rsidR="00C62081" w:rsidRPr="000C3289" w:rsidRDefault="00C62081" w:rsidP="00C620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645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>Cập nhật vị trí mới củ</w:t>
                            </w:r>
                            <w:r w:rsidR="000C328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>a Target</w:t>
                            </w:r>
                            <w:r w:rsidR="000C328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heo CT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59" type="#_x0000_t109" style="position:absolute;margin-left:400.4pt;margin-top:6.65pt;width:98pt;height:3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" fillcolor="#4f81bd" strokecolor="#385d8a" strokeweight="2pt">
                <v:textbox>
                  <w:txbxContent>
                    <w:p w14:paraId="01D8FEC1" w14:textId="71E76A63" w:rsidR="00C62081" w:rsidRPr="000C3289" w:rsidRDefault="00C62081" w:rsidP="00C6208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6457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>Cập nhật vị trí mới củ</w:t>
                      </w:r>
                      <w:r w:rsidR="000C3289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>a Target</w:t>
                      </w:r>
                      <w:r w:rsidR="000C328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theo CT (5)</w:t>
                      </w:r>
                    </w:p>
                  </w:txbxContent>
                </v:textbox>
              </v:shape>
            </w:pict>
          </mc:Fallback>
        </mc:AlternateContent>
      </w: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98BD8" wp14:editId="4C5D223C">
                <wp:simplePos x="0" y="0"/>
                <wp:positionH relativeFrom="column">
                  <wp:posOffset>3169285</wp:posOffset>
                </wp:positionH>
                <wp:positionV relativeFrom="paragraph">
                  <wp:posOffset>86360</wp:posOffset>
                </wp:positionV>
                <wp:extent cx="1320800" cy="448310"/>
                <wp:effectExtent l="0" t="0" r="12700" b="2794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4831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91247A" w14:textId="1704F28C" w:rsidR="00C62081" w:rsidRPr="005B625C" w:rsidRDefault="00C62081" w:rsidP="00C620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645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>Cập nhật vị trí mới củ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 xml:space="preserve">a Target theo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T</w:t>
                            </w:r>
                            <w:r w:rsidR="000C328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60" type="#_x0000_t109" style="position:absolute;margin-left:249.55pt;margin-top:6.8pt;width:104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" fillcolor="#4f81bd" strokecolor="#385d8a" strokeweight="2pt">
                <v:textbox>
                  <w:txbxContent>
                    <w:p w14:paraId="4C91247A" w14:textId="1704F28C" w:rsidR="00C62081" w:rsidRPr="005B625C" w:rsidRDefault="00C62081" w:rsidP="00C6208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496457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>Cập nhật vị trí mới củ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 xml:space="preserve">a Target theo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T</w:t>
                      </w:r>
                      <w:r w:rsidR="000C328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(4)</w:t>
                      </w:r>
                    </w:p>
                  </w:txbxContent>
                </v:textbox>
              </v:shape>
            </w:pict>
          </mc:Fallback>
        </mc:AlternateContent>
      </w:r>
    </w:p>
    <w:p w14:paraId="62CE8F46" w14:textId="7E84FEF4" w:rsidR="00E63F5A" w:rsidRPr="008827F9" w:rsidRDefault="00B12EAE" w:rsidP="00E63F5A">
      <w:pPr>
        <w:rPr>
          <w:rFonts w:ascii="Times New Roman" w:eastAsia="Calibri" w:hAnsi="Times New Roman" w:cs="Times New Roman"/>
          <w:sz w:val="24"/>
          <w:szCs w:val="24"/>
        </w:rPr>
      </w:pPr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3C02BD" wp14:editId="7FEEC602">
                <wp:simplePos x="0" y="0"/>
                <wp:positionH relativeFrom="column">
                  <wp:posOffset>1135380</wp:posOffset>
                </wp:positionH>
                <wp:positionV relativeFrom="paragraph">
                  <wp:posOffset>220980</wp:posOffset>
                </wp:positionV>
                <wp:extent cx="2772410" cy="532765"/>
                <wp:effectExtent l="95250" t="38100" r="27940" b="1968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772410" cy="532765"/>
                        </a:xfrm>
                        <a:prstGeom prst="bentConnector3">
                          <a:avLst>
                            <a:gd name="adj1" fmla="val 10002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2" o:spid="_x0000_s1026" type="#_x0000_t34" style="position:absolute;margin-left:89.4pt;margin-top:17.4pt;width:218.3pt;height:41.9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" adj="21605" strokecolor="#4579b8 [3044]">
                <v:stroke endarrow="open"/>
              </v:shape>
            </w:pict>
          </mc:Fallback>
        </mc:AlternateContent>
      </w:r>
      <w:r w:rsidR="006D2733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9C6BCB" wp14:editId="69627F1D">
                <wp:simplePos x="0" y="0"/>
                <wp:positionH relativeFrom="column">
                  <wp:posOffset>769620</wp:posOffset>
                </wp:positionH>
                <wp:positionV relativeFrom="paragraph">
                  <wp:posOffset>182245</wp:posOffset>
                </wp:positionV>
                <wp:extent cx="0" cy="1348740"/>
                <wp:effectExtent l="0" t="0" r="1905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4.35pt" to="60.6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" strokecolor="#4579b8 [3044]"/>
            </w:pict>
          </mc:Fallback>
        </mc:AlternateContent>
      </w:r>
      <w:r w:rsidR="006D2733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5AC60A" wp14:editId="7B582556">
                <wp:simplePos x="0" y="0"/>
                <wp:positionH relativeFrom="column">
                  <wp:posOffset>4785995</wp:posOffset>
                </wp:positionH>
                <wp:positionV relativeFrom="paragraph">
                  <wp:posOffset>36830</wp:posOffset>
                </wp:positionV>
                <wp:extent cx="0" cy="473710"/>
                <wp:effectExtent l="95250" t="0" r="57150" b="596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376.85pt;margin-top:2.9pt;width:0;height:37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="006D2733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B5DCCE" wp14:editId="7D99C4B6">
                <wp:simplePos x="0" y="0"/>
                <wp:positionH relativeFrom="column">
                  <wp:posOffset>4495800</wp:posOffset>
                </wp:positionH>
                <wp:positionV relativeFrom="paragraph">
                  <wp:posOffset>37465</wp:posOffset>
                </wp:positionV>
                <wp:extent cx="586740" cy="0"/>
                <wp:effectExtent l="0" t="0" r="2286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pt,2.95pt" to="400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" strokecolor="#4579b8 [3044]"/>
            </w:pict>
          </mc:Fallback>
        </mc:AlternateContent>
      </w:r>
    </w:p>
    <w:p w14:paraId="295B6685" w14:textId="6BAD114E" w:rsidR="00E63F5A" w:rsidRPr="008827F9" w:rsidRDefault="0063642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1AB784" wp14:editId="0D68A7EC">
                <wp:simplePos x="0" y="0"/>
                <wp:positionH relativeFrom="column">
                  <wp:posOffset>2895600</wp:posOffset>
                </wp:positionH>
                <wp:positionV relativeFrom="paragraph">
                  <wp:posOffset>1764665</wp:posOffset>
                </wp:positionV>
                <wp:extent cx="0" cy="279400"/>
                <wp:effectExtent l="95250" t="0" r="57150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228pt;margin-top:138.95pt;width:0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A7402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91A2F6" wp14:editId="79408059">
                <wp:simplePos x="0" y="0"/>
                <wp:positionH relativeFrom="column">
                  <wp:posOffset>2870200</wp:posOffset>
                </wp:positionH>
                <wp:positionV relativeFrom="paragraph">
                  <wp:posOffset>3094355</wp:posOffset>
                </wp:positionV>
                <wp:extent cx="0" cy="160443"/>
                <wp:effectExtent l="95250" t="0" r="76200" b="495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226pt;margin-top:243.65pt;width:0;height:12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9A7402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9B9A7F" wp14:editId="0B5667F6">
                <wp:simplePos x="0" y="0"/>
                <wp:positionH relativeFrom="column">
                  <wp:posOffset>2286635</wp:posOffset>
                </wp:positionH>
                <wp:positionV relativeFrom="paragraph">
                  <wp:posOffset>3252470</wp:posOffset>
                </wp:positionV>
                <wp:extent cx="1184910" cy="295910"/>
                <wp:effectExtent l="0" t="0" r="15240" b="2794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29591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8C9660" w14:textId="77777777" w:rsidR="00C62081" w:rsidRPr="00496457" w:rsidRDefault="00C62081" w:rsidP="00C620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49645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>Tính Fitness (F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5" o:spid="_x0000_s1061" type="#_x0000_t109" style="position:absolute;margin-left:180.05pt;margin-top:256.1pt;width:93.3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" fillcolor="#4f81bd" strokecolor="#385d8a" strokeweight="2pt">
                <v:textbox>
                  <w:txbxContent>
                    <w:p w14:paraId="018C9660" w14:textId="77777777" w:rsidR="00C62081" w:rsidRPr="00496457" w:rsidRDefault="00C62081" w:rsidP="00C6208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</w:pPr>
                      <w:r w:rsidRPr="00496457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>Tính Fitness (F2)</w:t>
                      </w:r>
                    </w:p>
                  </w:txbxContent>
                </v:textbox>
              </v:shape>
            </w:pict>
          </mc:Fallback>
        </mc:AlternateContent>
      </w:r>
      <w:r w:rsidR="009A7402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E54F42" wp14:editId="485BF86E">
                <wp:simplePos x="0" y="0"/>
                <wp:positionH relativeFrom="column">
                  <wp:posOffset>2861310</wp:posOffset>
                </wp:positionH>
                <wp:positionV relativeFrom="paragraph">
                  <wp:posOffset>3550285</wp:posOffset>
                </wp:positionV>
                <wp:extent cx="0" cy="219710"/>
                <wp:effectExtent l="95250" t="0" r="57150" b="6604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225.3pt;margin-top:279.55pt;width:0;height:17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107E02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0B7F3F" wp14:editId="6CDB66FF">
                <wp:simplePos x="0" y="0"/>
                <wp:positionH relativeFrom="column">
                  <wp:posOffset>3562350</wp:posOffset>
                </wp:positionH>
                <wp:positionV relativeFrom="paragraph">
                  <wp:posOffset>3983355</wp:posOffset>
                </wp:positionV>
                <wp:extent cx="985520" cy="0"/>
                <wp:effectExtent l="0" t="76200" r="2413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80.5pt;margin-top:313.65pt;width:77.6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07E02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D59879" wp14:editId="5A6BB2F1">
                <wp:simplePos x="0" y="0"/>
                <wp:positionH relativeFrom="column">
                  <wp:posOffset>1376680</wp:posOffset>
                </wp:positionH>
                <wp:positionV relativeFrom="paragraph">
                  <wp:posOffset>3982085</wp:posOffset>
                </wp:positionV>
                <wp:extent cx="795655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108.4pt;margin-top:313.55pt;width:62.65pt;height:0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107E02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2D4C7C" wp14:editId="0437AE42">
                <wp:simplePos x="0" y="0"/>
                <wp:positionH relativeFrom="column">
                  <wp:posOffset>4902835</wp:posOffset>
                </wp:positionH>
                <wp:positionV relativeFrom="paragraph">
                  <wp:posOffset>788035</wp:posOffset>
                </wp:positionV>
                <wp:extent cx="454025" cy="245110"/>
                <wp:effectExtent l="0" t="0" r="3175" b="25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5EC9B" w14:textId="77777777" w:rsidR="00C62081" w:rsidRPr="005B06C6" w:rsidRDefault="00C62081" w:rsidP="00C620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2" type="#_x0000_t202" style="position:absolute;margin-left:386.05pt;margin-top:62.05pt;width:35.75pt;height:1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" fillcolor="white [3201]" stroked="f" strokeweight=".5pt">
                <v:textbox>
                  <w:txbxContent>
                    <w:p w14:paraId="4D95EC9B" w14:textId="77777777" w:rsidR="00C62081" w:rsidRPr="005B06C6" w:rsidRDefault="00C62081" w:rsidP="00C620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C3289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351FB6" wp14:editId="345B6867">
                <wp:simplePos x="0" y="0"/>
                <wp:positionH relativeFrom="column">
                  <wp:posOffset>2903220</wp:posOffset>
                </wp:positionH>
                <wp:positionV relativeFrom="paragraph">
                  <wp:posOffset>1202690</wp:posOffset>
                </wp:positionV>
                <wp:extent cx="0" cy="320040"/>
                <wp:effectExtent l="95250" t="0" r="76200" b="6096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228.6pt;margin-top:94.7pt;width:0;height:2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B12EAE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993FDF" wp14:editId="64F26A0E">
                <wp:simplePos x="0" y="0"/>
                <wp:positionH relativeFrom="column">
                  <wp:posOffset>769620</wp:posOffset>
                </wp:positionH>
                <wp:positionV relativeFrom="paragraph">
                  <wp:posOffset>1202690</wp:posOffset>
                </wp:positionV>
                <wp:extent cx="4023360" cy="0"/>
                <wp:effectExtent l="0" t="0" r="1524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94.7pt" to="377.4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" strokecolor="#4579b8 [3044]"/>
            </w:pict>
          </mc:Fallback>
        </mc:AlternateContent>
      </w:r>
      <w:r w:rsidR="00B12EAE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AE284C" wp14:editId="2A471685">
                <wp:simplePos x="0" y="0"/>
                <wp:positionH relativeFrom="column">
                  <wp:posOffset>2232660</wp:posOffset>
                </wp:positionH>
                <wp:positionV relativeFrom="paragraph">
                  <wp:posOffset>1521460</wp:posOffset>
                </wp:positionV>
                <wp:extent cx="1341120" cy="245110"/>
                <wp:effectExtent l="0" t="0" r="11430" b="21590"/>
                <wp:wrapNone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45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7E2EF" w14:textId="5A0B5838" w:rsidR="00B12EAE" w:rsidRPr="006D2733" w:rsidRDefault="00B12EAE" w:rsidP="00B12E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Xác định</w:t>
                            </w:r>
                            <w:r w:rsidRPr="00496457">
                              <w:rPr>
                                <w:b/>
                                <w:sz w:val="16"/>
                                <w:szCs w:val="16"/>
                                <w:lang w:val="vi-VN"/>
                              </w:rPr>
                              <w:t xml:space="preserve"> vị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rí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on 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3" o:spid="_x0000_s1063" type="#_x0000_t109" style="position:absolute;margin-left:175.8pt;margin-top:119.8pt;width:105.6pt;height:19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" fillcolor="#4f81bd [3204]" strokecolor="#243f60 [1604]" strokeweight="2pt">
                <v:textbox>
                  <w:txbxContent>
                    <w:p w14:paraId="0227E2EF" w14:textId="5A0B5838" w:rsidR="00B12EAE" w:rsidRPr="006D2733" w:rsidRDefault="00B12EAE" w:rsidP="00B12EA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Xác định</w:t>
                      </w:r>
                      <w:r w:rsidRPr="00496457">
                        <w:rPr>
                          <w:b/>
                          <w:sz w:val="16"/>
                          <w:szCs w:val="16"/>
                          <w:lang w:val="vi-VN"/>
                        </w:rPr>
                        <w:t xml:space="preserve"> vị</w:t>
                      </w:r>
                      <w:r>
                        <w:rPr>
                          <w:b/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rí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Non -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Target</w:t>
                      </w:r>
                    </w:p>
                  </w:txbxContent>
                </v:textbox>
              </v:shape>
            </w:pict>
          </mc:Fallback>
        </mc:AlternateContent>
      </w:r>
      <w:r w:rsidR="006D2733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F10496" wp14:editId="23DF0245">
                <wp:simplePos x="0" y="0"/>
                <wp:positionH relativeFrom="column">
                  <wp:posOffset>4792980</wp:posOffset>
                </wp:positionH>
                <wp:positionV relativeFrom="paragraph">
                  <wp:posOffset>661670</wp:posOffset>
                </wp:positionV>
                <wp:extent cx="0" cy="541020"/>
                <wp:effectExtent l="0" t="0" r="19050" b="114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pt,52.1pt" to="377.4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" strokecolor="#4579b8 [3044]"/>
            </w:pict>
          </mc:Fallback>
        </mc:AlternateContent>
      </w:r>
      <w:r w:rsidR="006D2733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E4D310" wp14:editId="723D3E94">
                <wp:simplePos x="0" y="0"/>
                <wp:positionH relativeFrom="column">
                  <wp:posOffset>3345815</wp:posOffset>
                </wp:positionH>
                <wp:positionV relativeFrom="paragraph">
                  <wp:posOffset>176531</wp:posOffset>
                </wp:positionV>
                <wp:extent cx="397510" cy="245110"/>
                <wp:effectExtent l="0" t="0" r="2540" b="25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7745B" w14:textId="77777777" w:rsidR="00C62081" w:rsidRPr="002C08CC" w:rsidRDefault="00C62081" w:rsidP="00C62081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64" type="#_x0000_t202" style="position:absolute;margin-left:263.45pt;margin-top:13.9pt;width:31.3pt;height:1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" fillcolor="white [3201]" stroked="f" strokeweight=".5pt">
                <v:textbox>
                  <w:txbxContent>
                    <w:p w14:paraId="0E87745B" w14:textId="77777777" w:rsidR="00C62081" w:rsidRPr="002C08CC" w:rsidRDefault="00C62081" w:rsidP="00C62081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D2733" w:rsidRPr="008827F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BB26E" wp14:editId="60993CF5">
                <wp:simplePos x="0" y="0"/>
                <wp:positionH relativeFrom="column">
                  <wp:posOffset>3908425</wp:posOffset>
                </wp:positionH>
                <wp:positionV relativeFrom="paragraph">
                  <wp:posOffset>183515</wp:posOffset>
                </wp:positionV>
                <wp:extent cx="1778000" cy="482600"/>
                <wp:effectExtent l="0" t="0" r="12700" b="1270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8260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6FF81E" w14:textId="77777777" w:rsidR="00C62081" w:rsidRPr="00496457" w:rsidRDefault="00C62081" w:rsidP="00C620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49645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>If(X</w:t>
                            </w:r>
                            <w:r w:rsidRPr="0049645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  <w:lang w:val="vi-VN"/>
                              </w:rPr>
                              <w:t xml:space="preserve">T-rex </w:t>
                            </w:r>
                            <w:r w:rsidRPr="0049645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>= X</w:t>
                            </w:r>
                            <w:r w:rsidRPr="0049645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  <w:lang w:val="vi-VN"/>
                              </w:rPr>
                              <w:t>target</w:t>
                            </w:r>
                            <w:r w:rsidRPr="0049645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vi-V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9" o:spid="_x0000_s1065" type="#_x0000_t110" style="position:absolute;margin-left:307.75pt;margin-top:14.45pt;width:140pt;height:3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" fillcolor="#4f81bd" strokecolor="#385d8a" strokeweight="2pt">
                <v:textbox>
                  <w:txbxContent>
                    <w:p w14:paraId="386FF81E" w14:textId="77777777" w:rsidR="00C62081" w:rsidRPr="00496457" w:rsidRDefault="00C62081" w:rsidP="00C6208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</w:pPr>
                      <w:r w:rsidRPr="00496457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>If(X</w:t>
                      </w:r>
                      <w:r w:rsidRPr="00496457">
                        <w:rPr>
                          <w:b/>
                          <w:color w:val="FFFFFF" w:themeColor="background1"/>
                          <w:sz w:val="16"/>
                          <w:szCs w:val="16"/>
                          <w:vertAlign w:val="subscript"/>
                          <w:lang w:val="vi-VN"/>
                        </w:rPr>
                        <w:t xml:space="preserve">T-rex </w:t>
                      </w:r>
                      <w:r w:rsidRPr="00496457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>= X</w:t>
                      </w:r>
                      <w:r w:rsidRPr="00496457">
                        <w:rPr>
                          <w:b/>
                          <w:color w:val="FFFFFF" w:themeColor="background1"/>
                          <w:sz w:val="16"/>
                          <w:szCs w:val="16"/>
                          <w:vertAlign w:val="subscript"/>
                          <w:lang w:val="vi-VN"/>
                        </w:rPr>
                        <w:t>target</w:t>
                      </w:r>
                      <w:r w:rsidRPr="00496457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vi-V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3F5A" w:rsidRPr="00882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771EC" w14:textId="77777777" w:rsidR="00465F20" w:rsidRDefault="00465F20" w:rsidP="00FF7B39">
      <w:pPr>
        <w:spacing w:after="0" w:line="240" w:lineRule="auto"/>
      </w:pPr>
      <w:r>
        <w:separator/>
      </w:r>
    </w:p>
  </w:endnote>
  <w:endnote w:type="continuationSeparator" w:id="0">
    <w:p w14:paraId="6BDF50F4" w14:textId="77777777" w:rsidR="00465F20" w:rsidRDefault="00465F20" w:rsidP="00FF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ouYuan">
    <w:altName w:val="Microsoft YaHei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847FE" w14:textId="77777777" w:rsidR="00465F20" w:rsidRDefault="00465F20" w:rsidP="00FF7B39">
      <w:pPr>
        <w:spacing w:after="0" w:line="240" w:lineRule="auto"/>
      </w:pPr>
      <w:r>
        <w:separator/>
      </w:r>
    </w:p>
  </w:footnote>
  <w:footnote w:type="continuationSeparator" w:id="0">
    <w:p w14:paraId="68296567" w14:textId="77777777" w:rsidR="00465F20" w:rsidRDefault="00465F20" w:rsidP="00FF7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508"/>
    <w:multiLevelType w:val="hybridMultilevel"/>
    <w:tmpl w:val="1A0E0092"/>
    <w:lvl w:ilvl="0" w:tplc="C4047988">
      <w:start w:val="1"/>
      <w:numFmt w:val="bullet"/>
      <w:lvlText w:val="+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76A9F"/>
    <w:multiLevelType w:val="hybridMultilevel"/>
    <w:tmpl w:val="F6A6018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13F1"/>
    <w:multiLevelType w:val="hybridMultilevel"/>
    <w:tmpl w:val="8BA48E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D58"/>
    <w:multiLevelType w:val="hybridMultilevel"/>
    <w:tmpl w:val="EA5A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5652"/>
    <w:multiLevelType w:val="hybridMultilevel"/>
    <w:tmpl w:val="8E861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14D87"/>
    <w:multiLevelType w:val="hybridMultilevel"/>
    <w:tmpl w:val="70F8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708D1"/>
    <w:multiLevelType w:val="hybridMultilevel"/>
    <w:tmpl w:val="E6141F20"/>
    <w:lvl w:ilvl="0" w:tplc="F7588FD2">
      <w:start w:val="1"/>
      <w:numFmt w:val="bullet"/>
      <w:lvlText w:val="-"/>
      <w:lvlJc w:val="left"/>
      <w:pPr>
        <w:ind w:left="720" w:hanging="360"/>
      </w:pPr>
      <w:rPr>
        <w:rFonts w:ascii="YouYuan" w:eastAsia="YouYuan" w:hAnsi="Symbo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7D99"/>
    <w:multiLevelType w:val="hybridMultilevel"/>
    <w:tmpl w:val="54EA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56BD"/>
    <w:multiLevelType w:val="hybridMultilevel"/>
    <w:tmpl w:val="AA0E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347D8"/>
    <w:multiLevelType w:val="hybridMultilevel"/>
    <w:tmpl w:val="6F6E5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229F6"/>
    <w:multiLevelType w:val="hybridMultilevel"/>
    <w:tmpl w:val="0B1EE7F2"/>
    <w:lvl w:ilvl="0" w:tplc="F7588FD2">
      <w:start w:val="1"/>
      <w:numFmt w:val="bullet"/>
      <w:lvlText w:val="-"/>
      <w:lvlJc w:val="left"/>
      <w:pPr>
        <w:ind w:left="720" w:hanging="360"/>
      </w:pPr>
      <w:rPr>
        <w:rFonts w:ascii="YouYuan" w:eastAsia="YouYuan" w:hAnsi="Symbo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83FE1"/>
    <w:multiLevelType w:val="hybridMultilevel"/>
    <w:tmpl w:val="D00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46DBB"/>
    <w:multiLevelType w:val="hybridMultilevel"/>
    <w:tmpl w:val="D646F7DA"/>
    <w:lvl w:ilvl="0" w:tplc="5BB2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9183A"/>
    <w:multiLevelType w:val="hybridMultilevel"/>
    <w:tmpl w:val="E39E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65A51"/>
    <w:multiLevelType w:val="hybridMultilevel"/>
    <w:tmpl w:val="6280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40FB6"/>
    <w:multiLevelType w:val="hybridMultilevel"/>
    <w:tmpl w:val="B96295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A37C7"/>
    <w:multiLevelType w:val="hybridMultilevel"/>
    <w:tmpl w:val="13AE60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15"/>
  </w:num>
  <w:num w:numId="14">
    <w:abstractNumId w:val="12"/>
  </w:num>
  <w:num w:numId="15">
    <w:abstractNumId w:val="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A"/>
    <w:rsid w:val="000C3289"/>
    <w:rsid w:val="00107E02"/>
    <w:rsid w:val="001152BB"/>
    <w:rsid w:val="001515D1"/>
    <w:rsid w:val="001727A7"/>
    <w:rsid w:val="001F53D4"/>
    <w:rsid w:val="00276738"/>
    <w:rsid w:val="003264DA"/>
    <w:rsid w:val="003943FC"/>
    <w:rsid w:val="003B0A79"/>
    <w:rsid w:val="00465F20"/>
    <w:rsid w:val="005563ED"/>
    <w:rsid w:val="00583875"/>
    <w:rsid w:val="005B5A56"/>
    <w:rsid w:val="005E00F5"/>
    <w:rsid w:val="006040A8"/>
    <w:rsid w:val="0060758F"/>
    <w:rsid w:val="00633587"/>
    <w:rsid w:val="0063642C"/>
    <w:rsid w:val="00643474"/>
    <w:rsid w:val="00663FD5"/>
    <w:rsid w:val="00686D6C"/>
    <w:rsid w:val="006B57C3"/>
    <w:rsid w:val="006C3540"/>
    <w:rsid w:val="006D2733"/>
    <w:rsid w:val="006E2900"/>
    <w:rsid w:val="007C67CE"/>
    <w:rsid w:val="00833905"/>
    <w:rsid w:val="008827F9"/>
    <w:rsid w:val="008A2696"/>
    <w:rsid w:val="009A7402"/>
    <w:rsid w:val="00B12EAE"/>
    <w:rsid w:val="00B669E0"/>
    <w:rsid w:val="00B94DFA"/>
    <w:rsid w:val="00BD26F1"/>
    <w:rsid w:val="00C62081"/>
    <w:rsid w:val="00CE3A6A"/>
    <w:rsid w:val="00D40EB9"/>
    <w:rsid w:val="00E4363A"/>
    <w:rsid w:val="00E63F5A"/>
    <w:rsid w:val="00E90AAB"/>
    <w:rsid w:val="00EC7178"/>
    <w:rsid w:val="00EE2EDA"/>
    <w:rsid w:val="00EF2BE7"/>
    <w:rsid w:val="00F46F2D"/>
    <w:rsid w:val="00F65695"/>
    <w:rsid w:val="00FE32A8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03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F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1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A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39"/>
  </w:style>
  <w:style w:type="paragraph" w:styleId="Footer">
    <w:name w:val="footer"/>
    <w:basedOn w:val="Normal"/>
    <w:link w:val="FooterChar"/>
    <w:uiPriority w:val="99"/>
    <w:unhideWhenUsed/>
    <w:rsid w:val="00FF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F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1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A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39"/>
  </w:style>
  <w:style w:type="paragraph" w:styleId="Footer">
    <w:name w:val="footer"/>
    <w:basedOn w:val="Normal"/>
    <w:link w:val="FooterChar"/>
    <w:uiPriority w:val="99"/>
    <w:unhideWhenUsed/>
    <w:rsid w:val="00FF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EFBB-FF16-4307-A8E4-D5A86AFD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5</cp:revision>
  <dcterms:created xsi:type="dcterms:W3CDTF">2024-09-14T14:22:00Z</dcterms:created>
  <dcterms:modified xsi:type="dcterms:W3CDTF">2024-09-1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5T14:53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d86424d-4e68-466e-9e05-690f1a5e4554</vt:lpwstr>
  </property>
  <property fmtid="{D5CDD505-2E9C-101B-9397-08002B2CF9AE}" pid="7" name="MSIP_Label_defa4170-0d19-0005-0004-bc88714345d2_ActionId">
    <vt:lpwstr>1114295d-e59a-49c6-9e6c-24948514ddc5</vt:lpwstr>
  </property>
  <property fmtid="{D5CDD505-2E9C-101B-9397-08002B2CF9AE}" pid="8" name="MSIP_Label_defa4170-0d19-0005-0004-bc88714345d2_ContentBits">
    <vt:lpwstr>0</vt:lpwstr>
  </property>
</Properties>
</file>